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0F8AC" w14:textId="77777777" w:rsidR="00790429" w:rsidRPr="004D3680" w:rsidRDefault="00790429" w:rsidP="00790429">
      <w:pPr>
        <w:pStyle w:val="a6"/>
        <w:jc w:val="right"/>
        <w:rPr>
          <w:rFonts w:ascii="Times New Roman" w:eastAsia="Calibri" w:hAnsi="Times New Roman"/>
          <w:b/>
          <w:sz w:val="32"/>
          <w:szCs w:val="32"/>
          <w:shd w:val="clear" w:color="auto" w:fill="FFFFFF"/>
        </w:rPr>
      </w:pPr>
      <w:r w:rsidRPr="004D3680">
        <w:rPr>
          <w:rFonts w:ascii="Times New Roman" w:eastAsia="Calibri" w:hAnsi="Times New Roman"/>
          <w:b/>
          <w:sz w:val="32"/>
          <w:szCs w:val="32"/>
          <w:shd w:val="clear" w:color="auto" w:fill="FFFFFF"/>
        </w:rPr>
        <w:t>ПРОЕКТ</w:t>
      </w:r>
    </w:p>
    <w:p w14:paraId="10C0A43F" w14:textId="77777777" w:rsidR="00790429" w:rsidRPr="00475DA3" w:rsidRDefault="00790429" w:rsidP="00790429">
      <w:pPr>
        <w:pStyle w:val="a3"/>
        <w:ind w:left="-113" w:right="57" w:hanging="1134"/>
        <w:jc w:val="center"/>
        <w:rPr>
          <w:rFonts w:cs="Times New Roman"/>
          <w:b/>
          <w:sz w:val="36"/>
          <w:szCs w:val="36"/>
          <w:shd w:val="clear" w:color="auto" w:fill="FFFFFF"/>
          <w:lang w:eastAsia="ru-RU"/>
        </w:rPr>
      </w:pPr>
      <w:r w:rsidRPr="00475DA3">
        <w:rPr>
          <w:rFonts w:cs="Times New Roman"/>
          <w:b/>
          <w:sz w:val="36"/>
          <w:szCs w:val="36"/>
          <w:shd w:val="clear" w:color="auto" w:fill="FFFFFF"/>
          <w:lang w:eastAsia="ru-RU"/>
        </w:rPr>
        <w:t xml:space="preserve">СОВЕТ ДЕПУТАТОВ </w:t>
      </w:r>
    </w:p>
    <w:p w14:paraId="4969BC7C" w14:textId="77777777" w:rsidR="00790429" w:rsidRPr="00475DA3" w:rsidRDefault="00790429" w:rsidP="00790429">
      <w:pPr>
        <w:pStyle w:val="a3"/>
        <w:ind w:left="-113" w:right="57" w:hanging="1134"/>
        <w:jc w:val="center"/>
        <w:rPr>
          <w:rFonts w:cs="Times New Roman"/>
          <w:b/>
          <w:sz w:val="36"/>
          <w:szCs w:val="36"/>
          <w:shd w:val="clear" w:color="auto" w:fill="FFFFFF"/>
          <w:lang w:eastAsia="ru-RU"/>
        </w:rPr>
      </w:pPr>
      <w:r w:rsidRPr="00475DA3">
        <w:rPr>
          <w:rFonts w:cs="Times New Roman"/>
          <w:b/>
          <w:sz w:val="36"/>
          <w:szCs w:val="36"/>
          <w:shd w:val="clear" w:color="auto" w:fill="FFFFFF"/>
          <w:lang w:eastAsia="ru-RU"/>
        </w:rPr>
        <w:t>МУНИЦИПАЛЬНОГО ОКРУГА БАБУШКИНСКИЙ</w:t>
      </w:r>
    </w:p>
    <w:p w14:paraId="7870B257" w14:textId="77777777" w:rsidR="00790429" w:rsidRPr="00475DA3" w:rsidRDefault="00790429" w:rsidP="00790429">
      <w:pPr>
        <w:pStyle w:val="a3"/>
        <w:ind w:left="-113" w:right="57" w:hanging="1134"/>
        <w:jc w:val="center"/>
        <w:rPr>
          <w:rFonts w:cs="Times New Roman"/>
          <w:b/>
          <w:sz w:val="36"/>
          <w:szCs w:val="36"/>
          <w:shd w:val="clear" w:color="auto" w:fill="FFFFFF"/>
          <w:lang w:eastAsia="ru-RU"/>
        </w:rPr>
      </w:pPr>
    </w:p>
    <w:p w14:paraId="1676B6E2" w14:textId="77777777" w:rsidR="00790429" w:rsidRPr="006B573E" w:rsidRDefault="00790429" w:rsidP="00790429">
      <w:pPr>
        <w:pStyle w:val="a3"/>
        <w:ind w:left="-113" w:right="57" w:hanging="1134"/>
        <w:jc w:val="center"/>
        <w:rPr>
          <w:rFonts w:cs="Times New Roman"/>
          <w:b/>
          <w:color w:val="C00000"/>
          <w:sz w:val="36"/>
          <w:szCs w:val="36"/>
          <w:shd w:val="clear" w:color="auto" w:fill="FFFFFF"/>
          <w:lang w:eastAsia="ru-RU"/>
        </w:rPr>
      </w:pPr>
      <w:r w:rsidRPr="00475DA3">
        <w:rPr>
          <w:rFonts w:cs="Times New Roman"/>
          <w:b/>
          <w:sz w:val="36"/>
          <w:szCs w:val="36"/>
          <w:shd w:val="clear" w:color="auto" w:fill="FFFFFF"/>
          <w:lang w:eastAsia="ru-RU"/>
        </w:rPr>
        <w:t>РЕШЕНИЕ</w:t>
      </w:r>
      <w:r w:rsidRPr="006B573E">
        <w:rPr>
          <w:rFonts w:cs="Times New Roman"/>
          <w:b/>
          <w:color w:val="C00000"/>
          <w:sz w:val="36"/>
          <w:szCs w:val="36"/>
          <w:shd w:val="clear" w:color="auto" w:fill="FFFFFF"/>
          <w:lang w:eastAsia="ru-RU"/>
        </w:rPr>
        <w:t xml:space="preserve"> </w:t>
      </w:r>
    </w:p>
    <w:p w14:paraId="6352B891" w14:textId="77777777" w:rsidR="00790429" w:rsidRPr="006B573E" w:rsidRDefault="00790429" w:rsidP="00790429">
      <w:pPr>
        <w:pStyle w:val="a3"/>
        <w:ind w:left="1134" w:hanging="1134"/>
        <w:jc w:val="both"/>
        <w:rPr>
          <w:rFonts w:cs="Times New Roman"/>
          <w:color w:val="C00000"/>
          <w:sz w:val="28"/>
          <w:szCs w:val="28"/>
          <w:shd w:val="clear" w:color="auto" w:fill="FFFFFF"/>
          <w:lang w:eastAsia="ru-RU"/>
        </w:rPr>
      </w:pPr>
    </w:p>
    <w:p w14:paraId="777F82EA" w14:textId="77777777" w:rsidR="00790429" w:rsidRPr="006B573E" w:rsidRDefault="00790429" w:rsidP="00790429">
      <w:pPr>
        <w:pStyle w:val="a3"/>
        <w:ind w:right="4819" w:hanging="1134"/>
        <w:jc w:val="both"/>
        <w:rPr>
          <w:rFonts w:cs="Times New Roman"/>
          <w:b/>
          <w:color w:val="C00000"/>
          <w:sz w:val="28"/>
          <w:szCs w:val="28"/>
          <w:shd w:val="clear" w:color="auto" w:fill="FFFFFF"/>
          <w:lang w:eastAsia="ru-RU"/>
        </w:rPr>
      </w:pPr>
    </w:p>
    <w:p w14:paraId="1D98F9BF" w14:textId="0CDF2245" w:rsidR="00050FF7" w:rsidRPr="006C5F15" w:rsidRDefault="006C5F15" w:rsidP="00006509">
      <w:pPr>
        <w:ind w:left="-851" w:firstLine="425"/>
        <w:rPr>
          <w:rFonts w:eastAsia="Lucida Sans Unicode" w:cs="Mangal"/>
          <w:b/>
          <w:kern w:val="2"/>
          <w:sz w:val="28"/>
          <w:szCs w:val="28"/>
          <w:lang w:eastAsia="zh-CN" w:bidi="hi-IN"/>
        </w:rPr>
      </w:pPr>
      <w:r>
        <w:rPr>
          <w:rFonts w:eastAsia="Lucida Sans Unicode" w:cs="Mangal"/>
          <w:b/>
          <w:kern w:val="2"/>
          <w:sz w:val="28"/>
          <w:szCs w:val="28"/>
          <w:lang w:eastAsia="zh-CN" w:bidi="hi-IN"/>
        </w:rPr>
        <w:t>2</w:t>
      </w:r>
      <w:r w:rsidR="0043700C">
        <w:rPr>
          <w:rFonts w:eastAsia="Lucida Sans Unicode" w:cs="Mangal"/>
          <w:b/>
          <w:kern w:val="2"/>
          <w:sz w:val="28"/>
          <w:szCs w:val="28"/>
          <w:lang w:eastAsia="zh-CN" w:bidi="hi-IN"/>
        </w:rPr>
        <w:t>0</w:t>
      </w:r>
      <w:r w:rsidR="00ED68A7">
        <w:rPr>
          <w:rFonts w:eastAsia="Lucida Sans Unicode" w:cs="Mangal"/>
          <w:b/>
          <w:kern w:val="2"/>
          <w:sz w:val="28"/>
          <w:szCs w:val="28"/>
          <w:lang w:eastAsia="zh-CN" w:bidi="hi-IN"/>
        </w:rPr>
        <w:t xml:space="preserve"> </w:t>
      </w:r>
      <w:r w:rsidR="0043700C">
        <w:rPr>
          <w:rFonts w:eastAsia="Lucida Sans Unicode" w:cs="Mangal"/>
          <w:b/>
          <w:kern w:val="2"/>
          <w:sz w:val="28"/>
          <w:szCs w:val="28"/>
          <w:lang w:eastAsia="zh-CN" w:bidi="hi-IN"/>
        </w:rPr>
        <w:t>февраля</w:t>
      </w:r>
      <w:r w:rsidR="004F16BB" w:rsidRPr="00B86401">
        <w:rPr>
          <w:rFonts w:eastAsia="Lucida Sans Unicode" w:cs="Mangal"/>
          <w:b/>
          <w:kern w:val="2"/>
          <w:sz w:val="28"/>
          <w:szCs w:val="28"/>
          <w:lang w:eastAsia="zh-CN" w:bidi="hi-IN"/>
        </w:rPr>
        <w:t xml:space="preserve"> 202</w:t>
      </w:r>
      <w:r w:rsidR="0043700C">
        <w:rPr>
          <w:rFonts w:eastAsia="Lucida Sans Unicode" w:cs="Mangal"/>
          <w:b/>
          <w:kern w:val="2"/>
          <w:sz w:val="28"/>
          <w:szCs w:val="28"/>
          <w:lang w:eastAsia="zh-CN" w:bidi="hi-IN"/>
        </w:rPr>
        <w:t>4</w:t>
      </w:r>
      <w:r w:rsidR="004F16BB" w:rsidRPr="00B86401">
        <w:rPr>
          <w:rFonts w:eastAsia="Lucida Sans Unicode" w:cs="Mangal"/>
          <w:b/>
          <w:kern w:val="2"/>
          <w:sz w:val="28"/>
          <w:szCs w:val="28"/>
          <w:lang w:eastAsia="zh-CN" w:bidi="hi-IN"/>
        </w:rPr>
        <w:t xml:space="preserve"> года          </w:t>
      </w:r>
      <w:r w:rsidR="00B86401" w:rsidRPr="00B86401">
        <w:rPr>
          <w:rFonts w:eastAsia="Lucida Sans Unicode" w:cs="Mangal"/>
          <w:b/>
          <w:kern w:val="2"/>
          <w:sz w:val="28"/>
          <w:szCs w:val="28"/>
          <w:lang w:eastAsia="zh-CN" w:bidi="hi-IN"/>
        </w:rPr>
        <w:t xml:space="preserve">  </w:t>
      </w:r>
      <w:r w:rsidR="00475DA3">
        <w:rPr>
          <w:rFonts w:eastAsia="Lucida Sans Unicode" w:cs="Mangal"/>
          <w:b/>
          <w:kern w:val="2"/>
          <w:sz w:val="28"/>
          <w:szCs w:val="28"/>
          <w:lang w:eastAsia="zh-CN" w:bidi="hi-IN"/>
        </w:rPr>
        <w:t>№</w:t>
      </w:r>
      <w:r w:rsidR="0043700C">
        <w:rPr>
          <w:rFonts w:eastAsia="Lucida Sans Unicode" w:cs="Mangal"/>
          <w:b/>
          <w:kern w:val="2"/>
          <w:sz w:val="28"/>
          <w:szCs w:val="28"/>
          <w:lang w:eastAsia="zh-CN" w:bidi="hi-IN"/>
        </w:rPr>
        <w:t>2</w:t>
      </w:r>
      <w:r w:rsidR="00050FF7" w:rsidRPr="00B86401">
        <w:rPr>
          <w:rFonts w:eastAsia="Lucida Sans Unicode" w:cs="Mangal"/>
          <w:b/>
          <w:kern w:val="2"/>
          <w:sz w:val="28"/>
          <w:szCs w:val="28"/>
          <w:lang w:eastAsia="zh-CN" w:bidi="hi-IN"/>
        </w:rPr>
        <w:t>/</w:t>
      </w:r>
      <w:r w:rsidR="0043700C">
        <w:rPr>
          <w:rFonts w:eastAsia="Lucida Sans Unicode" w:cs="Mangal"/>
          <w:b/>
          <w:kern w:val="2"/>
          <w:sz w:val="28"/>
          <w:szCs w:val="28"/>
          <w:lang w:eastAsia="zh-CN" w:bidi="hi-IN"/>
        </w:rPr>
        <w:t>…</w:t>
      </w:r>
    </w:p>
    <w:p w14:paraId="10B1C89D" w14:textId="77777777" w:rsidR="00050FF7" w:rsidRPr="00F1630A" w:rsidRDefault="00050FF7" w:rsidP="00050FF7">
      <w:pPr>
        <w:rPr>
          <w:b/>
          <w:sz w:val="16"/>
          <w:szCs w:val="16"/>
        </w:rPr>
      </w:pPr>
    </w:p>
    <w:p w14:paraId="0F69F9AB" w14:textId="166AACAF" w:rsidR="00050FF7" w:rsidRPr="00B86401" w:rsidRDefault="00B80761" w:rsidP="00050FF7">
      <w:pPr>
        <w:pStyle w:val="a3"/>
        <w:ind w:right="5385"/>
        <w:jc w:val="both"/>
        <w:rPr>
          <w:b/>
          <w:sz w:val="28"/>
          <w:szCs w:val="28"/>
        </w:rPr>
      </w:pPr>
      <w:r w:rsidRPr="00B86401">
        <w:rPr>
          <w:rFonts w:cs="Times New Roman"/>
          <w:b/>
          <w:bCs/>
          <w:sz w:val="28"/>
          <w:szCs w:val="28"/>
        </w:rPr>
        <w:t xml:space="preserve">О </w:t>
      </w:r>
      <w:r w:rsidR="00EB589C">
        <w:rPr>
          <w:rFonts w:cs="Times New Roman"/>
          <w:b/>
          <w:bCs/>
          <w:sz w:val="28"/>
          <w:szCs w:val="28"/>
        </w:rPr>
        <w:t>Плане</w:t>
      </w:r>
      <w:r w:rsidR="009D7FC5" w:rsidRPr="00B86401">
        <w:rPr>
          <w:rFonts w:cs="Times New Roman"/>
          <w:b/>
          <w:bCs/>
          <w:sz w:val="28"/>
          <w:szCs w:val="28"/>
        </w:rPr>
        <w:t xml:space="preserve"> </w:t>
      </w:r>
      <w:r w:rsidR="00050FF7" w:rsidRPr="00B86401">
        <w:rPr>
          <w:b/>
          <w:sz w:val="28"/>
          <w:szCs w:val="28"/>
        </w:rPr>
        <w:t>дополнительных мероприятий по социально-экономическому развитию Бабушкинского района города Москвы в 202</w:t>
      </w:r>
      <w:r w:rsidR="0043700C">
        <w:rPr>
          <w:b/>
          <w:sz w:val="28"/>
          <w:szCs w:val="28"/>
        </w:rPr>
        <w:t>4</w:t>
      </w:r>
      <w:r w:rsidR="00050FF7" w:rsidRPr="00B86401">
        <w:rPr>
          <w:b/>
          <w:sz w:val="28"/>
          <w:szCs w:val="28"/>
        </w:rPr>
        <w:t xml:space="preserve"> году</w:t>
      </w:r>
    </w:p>
    <w:p w14:paraId="6F9BC54C" w14:textId="77777777" w:rsidR="00050FF7" w:rsidRPr="00F1630A" w:rsidRDefault="00050FF7" w:rsidP="00050FF7">
      <w:pPr>
        <w:rPr>
          <w:sz w:val="16"/>
          <w:szCs w:val="16"/>
        </w:rPr>
      </w:pPr>
    </w:p>
    <w:p w14:paraId="2C1D6F65" w14:textId="2428B6BA" w:rsidR="008539BD" w:rsidRPr="00B86401" w:rsidRDefault="00050FF7" w:rsidP="00930A7C">
      <w:pPr>
        <w:ind w:firstLine="709"/>
        <w:jc w:val="both"/>
        <w:rPr>
          <w:b/>
          <w:bCs/>
          <w:sz w:val="28"/>
          <w:szCs w:val="28"/>
        </w:rPr>
      </w:pPr>
      <w:r w:rsidRPr="00B86401">
        <w:rPr>
          <w:sz w:val="28"/>
          <w:szCs w:val="28"/>
        </w:rPr>
        <w:t xml:space="preserve">В соответствии </w:t>
      </w:r>
      <w:r w:rsidR="000D6DC9" w:rsidRPr="00B86401">
        <w:rPr>
          <w:sz w:val="28"/>
          <w:szCs w:val="28"/>
        </w:rPr>
        <w:t>с частью 6 статьи</w:t>
      </w:r>
      <w:r w:rsidRPr="00B86401">
        <w:rPr>
          <w:sz w:val="28"/>
          <w:szCs w:val="28"/>
        </w:rPr>
        <w:t xml:space="preserve"> 1 и частью 14 статьи 3</w:t>
      </w:r>
      <w:r w:rsidR="00930A7C" w:rsidRPr="00B86401">
        <w:rPr>
          <w:sz w:val="28"/>
          <w:szCs w:val="28"/>
        </w:rPr>
        <w:t xml:space="preserve"> </w:t>
      </w:r>
      <w:r w:rsidRPr="00B86401">
        <w:rPr>
          <w:sz w:val="28"/>
          <w:szCs w:val="28"/>
        </w:rPr>
        <w:t>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</w:t>
      </w:r>
      <w:r w:rsidR="00930A7C" w:rsidRPr="00B86401">
        <w:rPr>
          <w:sz w:val="28"/>
          <w:szCs w:val="28"/>
        </w:rPr>
        <w:t xml:space="preserve"> </w:t>
      </w:r>
      <w:r w:rsidRPr="00B86401">
        <w:rPr>
          <w:sz w:val="28"/>
          <w:szCs w:val="28"/>
        </w:rPr>
        <w:t>п.1.1 постановления Правительства Москвы от 13.09.2012г. № 484-ПП «О дополнительных мероприятий по социально-экономическому развитию районов города Москвы», учитывая</w:t>
      </w:r>
      <w:r w:rsidR="00930A7C" w:rsidRPr="00B86401">
        <w:rPr>
          <w:sz w:val="28"/>
          <w:szCs w:val="28"/>
        </w:rPr>
        <w:t xml:space="preserve"> </w:t>
      </w:r>
      <w:r w:rsidRPr="00B86401">
        <w:rPr>
          <w:sz w:val="28"/>
          <w:szCs w:val="28"/>
        </w:rPr>
        <w:t>поступившие предложения депутатов Совета депутатов муниципального округа Бабушкинский по проведению дополнительных мероприятий по социально-экономическому развитию района</w:t>
      </w:r>
      <w:r w:rsidR="00302EE1" w:rsidRPr="00B86401">
        <w:rPr>
          <w:sz w:val="28"/>
          <w:szCs w:val="28"/>
        </w:rPr>
        <w:t>,</w:t>
      </w:r>
      <w:r w:rsidRPr="00B86401">
        <w:rPr>
          <w:sz w:val="28"/>
          <w:szCs w:val="28"/>
        </w:rPr>
        <w:t xml:space="preserve"> </w:t>
      </w:r>
      <w:r w:rsidR="000D6DC9" w:rsidRPr="00B86401">
        <w:rPr>
          <w:sz w:val="28"/>
          <w:szCs w:val="28"/>
        </w:rPr>
        <w:t>на основании</w:t>
      </w:r>
      <w:r w:rsidR="0022401D" w:rsidRPr="00B86401">
        <w:rPr>
          <w:sz w:val="28"/>
          <w:szCs w:val="28"/>
        </w:rPr>
        <w:t xml:space="preserve"> доведенного лимита на 202</w:t>
      </w:r>
      <w:r w:rsidR="0043700C">
        <w:rPr>
          <w:sz w:val="28"/>
          <w:szCs w:val="28"/>
        </w:rPr>
        <w:t>4</w:t>
      </w:r>
      <w:r w:rsidR="0022401D" w:rsidRPr="00B86401">
        <w:rPr>
          <w:sz w:val="28"/>
          <w:szCs w:val="28"/>
        </w:rPr>
        <w:t xml:space="preserve"> год </w:t>
      </w:r>
      <w:r w:rsidR="000D6DC9" w:rsidRPr="00B86401">
        <w:rPr>
          <w:sz w:val="28"/>
          <w:szCs w:val="28"/>
        </w:rPr>
        <w:t>(</w:t>
      </w:r>
      <w:r w:rsidR="004F16BB" w:rsidRPr="00B86401">
        <w:rPr>
          <w:sz w:val="28"/>
          <w:szCs w:val="28"/>
        </w:rPr>
        <w:t>обращени</w:t>
      </w:r>
      <w:r w:rsidR="000D6DC9" w:rsidRPr="00B86401">
        <w:rPr>
          <w:sz w:val="28"/>
          <w:szCs w:val="28"/>
        </w:rPr>
        <w:t>е</w:t>
      </w:r>
      <w:r w:rsidR="004F16BB" w:rsidRPr="00B86401">
        <w:rPr>
          <w:sz w:val="28"/>
          <w:szCs w:val="28"/>
        </w:rPr>
        <w:t xml:space="preserve"> </w:t>
      </w:r>
      <w:r w:rsidRPr="00B86401">
        <w:rPr>
          <w:sz w:val="28"/>
          <w:szCs w:val="28"/>
        </w:rPr>
        <w:t xml:space="preserve">главы управы Бабушкинского района города Москвы от </w:t>
      </w:r>
      <w:r w:rsidR="00BD434A">
        <w:rPr>
          <w:sz w:val="28"/>
          <w:szCs w:val="28"/>
        </w:rPr>
        <w:t>12</w:t>
      </w:r>
      <w:r w:rsidR="004F16BB" w:rsidRPr="00B939A3">
        <w:rPr>
          <w:sz w:val="28"/>
          <w:szCs w:val="28"/>
        </w:rPr>
        <w:t xml:space="preserve"> </w:t>
      </w:r>
      <w:r w:rsidR="0043700C">
        <w:rPr>
          <w:sz w:val="28"/>
          <w:szCs w:val="28"/>
        </w:rPr>
        <w:t>февраля</w:t>
      </w:r>
      <w:r w:rsidRPr="00B86401">
        <w:rPr>
          <w:sz w:val="28"/>
          <w:szCs w:val="28"/>
        </w:rPr>
        <w:t xml:space="preserve"> 202</w:t>
      </w:r>
      <w:r w:rsidR="0043700C">
        <w:rPr>
          <w:sz w:val="28"/>
          <w:szCs w:val="28"/>
        </w:rPr>
        <w:t>4</w:t>
      </w:r>
      <w:r w:rsidRPr="00B86401">
        <w:rPr>
          <w:sz w:val="28"/>
          <w:szCs w:val="28"/>
        </w:rPr>
        <w:t>года</w:t>
      </w:r>
      <w:r w:rsidR="000F65A5">
        <w:rPr>
          <w:sz w:val="28"/>
          <w:szCs w:val="28"/>
        </w:rPr>
        <w:t xml:space="preserve">        </w:t>
      </w:r>
      <w:r w:rsidRPr="00B86401">
        <w:rPr>
          <w:sz w:val="28"/>
          <w:szCs w:val="28"/>
        </w:rPr>
        <w:t xml:space="preserve"> № И-</w:t>
      </w:r>
      <w:r w:rsidR="00BD434A">
        <w:rPr>
          <w:sz w:val="28"/>
          <w:szCs w:val="28"/>
        </w:rPr>
        <w:t>108</w:t>
      </w:r>
      <w:r w:rsidRPr="00B86401">
        <w:rPr>
          <w:sz w:val="28"/>
          <w:szCs w:val="28"/>
        </w:rPr>
        <w:t>/2</w:t>
      </w:r>
      <w:r w:rsidR="0043700C">
        <w:rPr>
          <w:sz w:val="28"/>
          <w:szCs w:val="28"/>
        </w:rPr>
        <w:t>4</w:t>
      </w:r>
      <w:r w:rsidR="000D6DC9" w:rsidRPr="00B86401">
        <w:rPr>
          <w:sz w:val="28"/>
          <w:szCs w:val="28"/>
        </w:rPr>
        <w:t>)</w:t>
      </w:r>
      <w:r w:rsidRPr="00B86401">
        <w:rPr>
          <w:sz w:val="28"/>
          <w:szCs w:val="28"/>
        </w:rPr>
        <w:t>,</w:t>
      </w:r>
      <w:r w:rsidR="00790429">
        <w:rPr>
          <w:sz w:val="28"/>
          <w:szCs w:val="28"/>
        </w:rPr>
        <w:t xml:space="preserve"> </w:t>
      </w:r>
      <w:r w:rsidRPr="00B86401">
        <w:rPr>
          <w:b/>
          <w:sz w:val="28"/>
          <w:szCs w:val="28"/>
        </w:rPr>
        <w:t xml:space="preserve">Совет депутатов </w:t>
      </w:r>
      <w:r w:rsidRPr="00B86401">
        <w:rPr>
          <w:b/>
          <w:bCs/>
          <w:sz w:val="28"/>
          <w:szCs w:val="28"/>
        </w:rPr>
        <w:t>муниципального округа Бабушкинский решил:</w:t>
      </w:r>
    </w:p>
    <w:p w14:paraId="13CA6C5C" w14:textId="156F6588" w:rsidR="00FC6DC9" w:rsidRPr="00AD57DA" w:rsidRDefault="00930A7C" w:rsidP="00930A7C">
      <w:pPr>
        <w:pStyle w:val="aa"/>
        <w:ind w:firstLine="709"/>
        <w:rPr>
          <w:bCs/>
        </w:rPr>
      </w:pPr>
      <w:r w:rsidRPr="00B86401">
        <w:t>1. </w:t>
      </w:r>
      <w:r w:rsidR="00302EE1" w:rsidRPr="00B86401">
        <w:t>У</w:t>
      </w:r>
      <w:r w:rsidR="00FC6DC9" w:rsidRPr="00B86401">
        <w:t xml:space="preserve">твердить план дополнительных мероприятий по </w:t>
      </w:r>
      <w:r w:rsidR="00FC6DC9" w:rsidRPr="00B86401">
        <w:rPr>
          <w:bCs/>
        </w:rPr>
        <w:t>социально-экономическому развитию</w:t>
      </w:r>
      <w:r w:rsidR="00FC6DC9" w:rsidRPr="00B86401">
        <w:t xml:space="preserve"> Бабушкинского района города Москвы в </w:t>
      </w:r>
      <w:r w:rsidR="00FC6DC9" w:rsidRPr="00AD57DA">
        <w:rPr>
          <w:bCs/>
        </w:rPr>
        <w:t>202</w:t>
      </w:r>
      <w:r w:rsidR="0043700C">
        <w:rPr>
          <w:bCs/>
        </w:rPr>
        <w:t>4</w:t>
      </w:r>
      <w:r w:rsidR="00F410BE">
        <w:rPr>
          <w:bCs/>
        </w:rPr>
        <w:t xml:space="preserve"> </w:t>
      </w:r>
      <w:r w:rsidR="006C5F15">
        <w:rPr>
          <w:bCs/>
        </w:rPr>
        <w:t xml:space="preserve">году на сумму </w:t>
      </w:r>
      <w:r w:rsidR="00187AF9">
        <w:rPr>
          <w:bCs/>
        </w:rPr>
        <w:t>7226,5</w:t>
      </w:r>
      <w:r w:rsidR="00F410BE">
        <w:rPr>
          <w:bCs/>
        </w:rPr>
        <w:t xml:space="preserve"> </w:t>
      </w:r>
      <w:r w:rsidR="00CD7A77" w:rsidRPr="00AD57DA">
        <w:rPr>
          <w:bCs/>
        </w:rPr>
        <w:t>тысяч рублей:</w:t>
      </w:r>
    </w:p>
    <w:p w14:paraId="57ABC94E" w14:textId="37D2BF55" w:rsidR="00FC6DC9" w:rsidRDefault="00AD57DA" w:rsidP="00AD57DA">
      <w:pPr>
        <w:pStyle w:val="aa"/>
        <w:ind w:firstLine="709"/>
        <w:rPr>
          <w:bCs/>
        </w:rPr>
      </w:pPr>
      <w:r w:rsidRPr="00AD57DA">
        <w:rPr>
          <w:bCs/>
        </w:rPr>
        <w:t>1.1. </w:t>
      </w:r>
      <w:r w:rsidR="008917FC">
        <w:rPr>
          <w:bCs/>
        </w:rPr>
        <w:t>П</w:t>
      </w:r>
      <w:r w:rsidR="00523546">
        <w:rPr>
          <w:bCs/>
        </w:rPr>
        <w:t>о ремонту</w:t>
      </w:r>
      <w:r w:rsidR="00863391" w:rsidRPr="00AD57DA">
        <w:rPr>
          <w:bCs/>
        </w:rPr>
        <w:t xml:space="preserve"> </w:t>
      </w:r>
      <w:r w:rsidR="00192083">
        <w:rPr>
          <w:bCs/>
        </w:rPr>
        <w:t>жилых помещений</w:t>
      </w:r>
      <w:r w:rsidR="00863391" w:rsidRPr="00AD57DA">
        <w:rPr>
          <w:bCs/>
        </w:rPr>
        <w:t xml:space="preserve"> ветеранов Великой Отеч</w:t>
      </w:r>
      <w:r w:rsidR="00187AF9">
        <w:rPr>
          <w:bCs/>
        </w:rPr>
        <w:t>ественной Войны</w:t>
      </w:r>
      <w:r w:rsidR="00192083">
        <w:rPr>
          <w:bCs/>
        </w:rPr>
        <w:t xml:space="preserve"> и</w:t>
      </w:r>
      <w:r w:rsidR="0043700C">
        <w:rPr>
          <w:bCs/>
        </w:rPr>
        <w:t xml:space="preserve"> </w:t>
      </w:r>
      <w:r w:rsidR="00863391" w:rsidRPr="00AD57DA">
        <w:rPr>
          <w:bCs/>
        </w:rPr>
        <w:t>детей-с</w:t>
      </w:r>
      <w:r w:rsidR="0043700C">
        <w:rPr>
          <w:bCs/>
        </w:rPr>
        <w:t>ирот на сумму</w:t>
      </w:r>
      <w:r w:rsidR="00F410BE">
        <w:rPr>
          <w:bCs/>
        </w:rPr>
        <w:t xml:space="preserve"> </w:t>
      </w:r>
      <w:r w:rsidR="00187AF9">
        <w:rPr>
          <w:bCs/>
        </w:rPr>
        <w:t>2</w:t>
      </w:r>
      <w:r w:rsidR="0043700C">
        <w:rPr>
          <w:bCs/>
        </w:rPr>
        <w:t>77,3</w:t>
      </w:r>
      <w:r w:rsidR="00187AF9">
        <w:rPr>
          <w:bCs/>
        </w:rPr>
        <w:t xml:space="preserve"> тыс</w:t>
      </w:r>
      <w:r w:rsidR="00192083">
        <w:rPr>
          <w:bCs/>
        </w:rPr>
        <w:t>яч</w:t>
      </w:r>
      <w:r w:rsidR="00187AF9">
        <w:rPr>
          <w:bCs/>
        </w:rPr>
        <w:t xml:space="preserve"> рублей</w:t>
      </w:r>
      <w:r w:rsidR="00863391" w:rsidRPr="00AD57DA">
        <w:rPr>
          <w:bCs/>
        </w:rPr>
        <w:t xml:space="preserve"> </w:t>
      </w:r>
      <w:r w:rsidR="00302EE1" w:rsidRPr="00AD57DA">
        <w:rPr>
          <w:bCs/>
        </w:rPr>
        <w:t>согласно приложению 1 к настоящему решению</w:t>
      </w:r>
      <w:r w:rsidR="00DF6B15" w:rsidRPr="00AD57DA">
        <w:rPr>
          <w:bCs/>
        </w:rPr>
        <w:t>;</w:t>
      </w:r>
    </w:p>
    <w:p w14:paraId="7AF98861" w14:textId="2B72422F" w:rsidR="0043700C" w:rsidRDefault="0043700C" w:rsidP="0043700C">
      <w:pPr>
        <w:pStyle w:val="aa"/>
        <w:ind w:firstLine="709"/>
        <w:rPr>
          <w:bCs/>
        </w:rPr>
      </w:pPr>
      <w:r>
        <w:rPr>
          <w:bCs/>
        </w:rPr>
        <w:t xml:space="preserve">1.2. </w:t>
      </w:r>
      <w:r w:rsidR="008917FC">
        <w:rPr>
          <w:bCs/>
        </w:rPr>
        <w:t>В</w:t>
      </w:r>
      <w:r w:rsidR="00192083">
        <w:rPr>
          <w:bCs/>
        </w:rPr>
        <w:t xml:space="preserve"> сфере досуговой и социально-воспитательной работы с населением</w:t>
      </w:r>
      <w:r w:rsidR="00523546">
        <w:rPr>
          <w:bCs/>
        </w:rPr>
        <w:t xml:space="preserve"> по месту жительства</w:t>
      </w:r>
      <w:r w:rsidR="00192083">
        <w:rPr>
          <w:bCs/>
        </w:rPr>
        <w:t xml:space="preserve"> </w:t>
      </w:r>
      <w:r w:rsidRPr="004A7DAB">
        <w:t xml:space="preserve">на сумму 500,0 </w:t>
      </w:r>
      <w:r w:rsidRPr="00AD57DA">
        <w:rPr>
          <w:bCs/>
        </w:rPr>
        <w:t xml:space="preserve">тысяч рублей согласно приложению </w:t>
      </w:r>
      <w:r>
        <w:rPr>
          <w:bCs/>
        </w:rPr>
        <w:t>2</w:t>
      </w:r>
      <w:r w:rsidRPr="00AD57DA">
        <w:rPr>
          <w:bCs/>
        </w:rPr>
        <w:t xml:space="preserve"> к настоящему решению;</w:t>
      </w:r>
    </w:p>
    <w:p w14:paraId="03FE43C3" w14:textId="3A25BAEB" w:rsidR="0043700C" w:rsidRDefault="0043700C" w:rsidP="0043700C">
      <w:pPr>
        <w:pStyle w:val="aa"/>
        <w:ind w:firstLine="709"/>
        <w:rPr>
          <w:bCs/>
        </w:rPr>
      </w:pPr>
      <w:r>
        <w:rPr>
          <w:bCs/>
        </w:rPr>
        <w:t xml:space="preserve">1.3. </w:t>
      </w:r>
      <w:r w:rsidR="008917FC">
        <w:rPr>
          <w:bCs/>
        </w:rPr>
        <w:t>П</w:t>
      </w:r>
      <w:r w:rsidR="00523546">
        <w:rPr>
          <w:bCs/>
        </w:rPr>
        <w:t>о ремонту</w:t>
      </w:r>
      <w:r w:rsidRPr="00832D71">
        <w:t xml:space="preserve"> </w:t>
      </w:r>
      <w:r w:rsidR="00192083">
        <w:t xml:space="preserve">общедомового оборудования, позволяющего обеспечить беспрепятственный доступ инвалидов и других лиц с ограничениями жизнедеятельности, включая подъемные платформы </w:t>
      </w:r>
      <w:r>
        <w:t>на сумму 993,7</w:t>
      </w:r>
      <w:r w:rsidRPr="00832D71">
        <w:t> </w:t>
      </w:r>
      <w:r w:rsidRPr="00AD57DA">
        <w:rPr>
          <w:bCs/>
        </w:rPr>
        <w:t xml:space="preserve">тысяч рублей согласно приложению </w:t>
      </w:r>
      <w:r>
        <w:rPr>
          <w:bCs/>
        </w:rPr>
        <w:t>3</w:t>
      </w:r>
      <w:r w:rsidRPr="00AD57DA">
        <w:rPr>
          <w:bCs/>
        </w:rPr>
        <w:t xml:space="preserve"> к настоящему решению;</w:t>
      </w:r>
    </w:p>
    <w:p w14:paraId="7456A4E7" w14:textId="5ECCC19E" w:rsidR="00FC6DC9" w:rsidRPr="00AD57DA" w:rsidRDefault="0043700C" w:rsidP="00AD57DA">
      <w:pPr>
        <w:pStyle w:val="aa"/>
        <w:ind w:firstLine="709"/>
        <w:rPr>
          <w:bCs/>
        </w:rPr>
      </w:pPr>
      <w:r>
        <w:rPr>
          <w:bCs/>
        </w:rPr>
        <w:t>1.</w:t>
      </w:r>
      <w:r w:rsidR="00D63C42">
        <w:rPr>
          <w:bCs/>
        </w:rPr>
        <w:t>4</w:t>
      </w:r>
      <w:r w:rsidR="00D63C42" w:rsidRPr="00D63C42">
        <w:t xml:space="preserve"> </w:t>
      </w:r>
      <w:r w:rsidR="008917FC">
        <w:t>П</w:t>
      </w:r>
      <w:r w:rsidR="00523546">
        <w:t>о капитальному ремонту</w:t>
      </w:r>
      <w:r w:rsidR="00D63C42" w:rsidRPr="00E95110">
        <w:t xml:space="preserve"> многоквартирных домов </w:t>
      </w:r>
      <w:r w:rsidR="00D63C42">
        <w:t xml:space="preserve">на сумму 5 455,5 </w:t>
      </w:r>
      <w:r w:rsidR="00187AF9">
        <w:rPr>
          <w:bCs/>
        </w:rPr>
        <w:t>тысяч рублей</w:t>
      </w:r>
      <w:r w:rsidR="00D647EA" w:rsidRPr="00AD57DA">
        <w:rPr>
          <w:bCs/>
        </w:rPr>
        <w:t xml:space="preserve"> </w:t>
      </w:r>
      <w:r w:rsidR="00302EE1" w:rsidRPr="00AD57DA">
        <w:rPr>
          <w:bCs/>
        </w:rPr>
        <w:t xml:space="preserve">согласно приложению </w:t>
      </w:r>
      <w:r w:rsidR="00D63C42">
        <w:rPr>
          <w:bCs/>
        </w:rPr>
        <w:t>4</w:t>
      </w:r>
      <w:r w:rsidR="00302EE1" w:rsidRPr="00AD57DA">
        <w:rPr>
          <w:bCs/>
        </w:rPr>
        <w:t xml:space="preserve"> к настоящему решению</w:t>
      </w:r>
      <w:r w:rsidR="00192083">
        <w:rPr>
          <w:bCs/>
        </w:rPr>
        <w:t>.</w:t>
      </w:r>
    </w:p>
    <w:p w14:paraId="078E6EA7" w14:textId="0CE21C69" w:rsidR="00BD4CE3" w:rsidRPr="00B86401" w:rsidRDefault="00930A7C" w:rsidP="00930A7C">
      <w:pPr>
        <w:pStyle w:val="a4"/>
        <w:ind w:left="0" w:firstLine="709"/>
        <w:jc w:val="both"/>
        <w:rPr>
          <w:sz w:val="28"/>
          <w:szCs w:val="28"/>
        </w:rPr>
      </w:pPr>
      <w:r w:rsidRPr="00B86401">
        <w:rPr>
          <w:sz w:val="28"/>
          <w:szCs w:val="28"/>
        </w:rPr>
        <w:t>2. </w:t>
      </w:r>
      <w:r w:rsidR="00BD4CE3" w:rsidRPr="00B86401">
        <w:rPr>
          <w:sz w:val="28"/>
          <w:szCs w:val="28"/>
        </w:rPr>
        <w:t xml:space="preserve">Определить участие депутатов Совета депутатов </w:t>
      </w:r>
      <w:r w:rsidR="00BD4CE3" w:rsidRPr="00B86401">
        <w:rPr>
          <w:bCs/>
          <w:sz w:val="28"/>
          <w:szCs w:val="28"/>
        </w:rPr>
        <w:t xml:space="preserve">муниципального округа Бабушкинский в работе комиссии, осуществляющей открытие работ и приемку выполненных работ, а также участие в контроле за ходом выполнения </w:t>
      </w:r>
      <w:r w:rsidR="008917FC">
        <w:rPr>
          <w:bCs/>
          <w:sz w:val="28"/>
          <w:szCs w:val="28"/>
        </w:rPr>
        <w:t xml:space="preserve">работ </w:t>
      </w:r>
      <w:r w:rsidR="00EB589C">
        <w:rPr>
          <w:bCs/>
          <w:sz w:val="28"/>
          <w:szCs w:val="28"/>
        </w:rPr>
        <w:t xml:space="preserve">по реализации </w:t>
      </w:r>
      <w:bookmarkStart w:id="0" w:name="_GoBack"/>
      <w:bookmarkEnd w:id="0"/>
      <w:r w:rsidR="00BD4CE3" w:rsidRPr="00B86401">
        <w:rPr>
          <w:bCs/>
          <w:sz w:val="28"/>
          <w:szCs w:val="28"/>
        </w:rPr>
        <w:t xml:space="preserve">дополнительных мероприятий по социально-экономическому развитию Бабушкинского района города Москвы </w:t>
      </w:r>
      <w:r w:rsidR="008917FC">
        <w:rPr>
          <w:bCs/>
          <w:sz w:val="28"/>
          <w:szCs w:val="28"/>
        </w:rPr>
        <w:t xml:space="preserve">в 2024 году </w:t>
      </w:r>
      <w:r w:rsidR="00BD4CE3" w:rsidRPr="00B86401">
        <w:rPr>
          <w:sz w:val="28"/>
          <w:szCs w:val="28"/>
        </w:rPr>
        <w:t xml:space="preserve">согласно приложению </w:t>
      </w:r>
      <w:r w:rsidR="00FD6B7B">
        <w:rPr>
          <w:sz w:val="28"/>
          <w:szCs w:val="28"/>
        </w:rPr>
        <w:t>5</w:t>
      </w:r>
      <w:r w:rsidR="00BD4CE3" w:rsidRPr="00B86401">
        <w:rPr>
          <w:sz w:val="28"/>
          <w:szCs w:val="28"/>
        </w:rPr>
        <w:t xml:space="preserve"> к настоящему решению. </w:t>
      </w:r>
    </w:p>
    <w:p w14:paraId="0C39A628" w14:textId="0864F351" w:rsidR="00050FF7" w:rsidRPr="00B86401" w:rsidRDefault="00CC2C19" w:rsidP="00930A7C">
      <w:pPr>
        <w:pStyle w:val="a4"/>
        <w:ind w:left="0" w:right="38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30A7C" w:rsidRPr="00B86401">
        <w:rPr>
          <w:sz w:val="28"/>
          <w:szCs w:val="28"/>
        </w:rPr>
        <w:t>. </w:t>
      </w:r>
      <w:r w:rsidR="00050FF7" w:rsidRPr="00B86401">
        <w:rPr>
          <w:sz w:val="28"/>
          <w:szCs w:val="28"/>
        </w:rPr>
        <w:t xml:space="preserve">Направить настоящее решение для его реализации главе управы </w:t>
      </w:r>
      <w:r w:rsidR="00050FF7" w:rsidRPr="00B86401">
        <w:rPr>
          <w:sz w:val="28"/>
          <w:szCs w:val="28"/>
        </w:rPr>
        <w:lastRenderedPageBreak/>
        <w:t>Бабушкинского района города Москвы не поздне</w:t>
      </w:r>
      <w:r w:rsidR="00AD57DA">
        <w:rPr>
          <w:sz w:val="28"/>
          <w:szCs w:val="28"/>
        </w:rPr>
        <w:t>е 3-х дней со дня его принятия.</w:t>
      </w:r>
    </w:p>
    <w:p w14:paraId="1AA805DB" w14:textId="00B98541" w:rsidR="00050FF7" w:rsidRPr="00B86401" w:rsidRDefault="00CC2C19" w:rsidP="00930A7C">
      <w:pPr>
        <w:ind w:right="38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D7FC5" w:rsidRPr="00B86401">
        <w:rPr>
          <w:sz w:val="28"/>
          <w:szCs w:val="28"/>
        </w:rPr>
        <w:t>.</w:t>
      </w:r>
      <w:r w:rsidR="00930A7C" w:rsidRPr="00B86401">
        <w:rPr>
          <w:sz w:val="28"/>
          <w:szCs w:val="28"/>
        </w:rPr>
        <w:t> </w:t>
      </w:r>
      <w:r w:rsidR="00050FF7" w:rsidRPr="00B86401">
        <w:rPr>
          <w:sz w:val="28"/>
          <w:szCs w:val="28"/>
        </w:rPr>
        <w:t xml:space="preserve">Опубликовать настоящее решение в бюллетене «Московский муниципальный вестник» </w:t>
      </w:r>
      <w:r w:rsidR="00192083">
        <w:rPr>
          <w:sz w:val="28"/>
          <w:szCs w:val="28"/>
        </w:rPr>
        <w:t xml:space="preserve">в соответствии с Уставом муниципального округа Бабушкинский. </w:t>
      </w:r>
    </w:p>
    <w:p w14:paraId="3AF55450" w14:textId="7D17F813" w:rsidR="00050FF7" w:rsidRPr="00B86401" w:rsidRDefault="00CC2C19" w:rsidP="00930A7C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30A7C" w:rsidRPr="00B86401">
        <w:rPr>
          <w:sz w:val="28"/>
          <w:szCs w:val="28"/>
        </w:rPr>
        <w:t>. </w:t>
      </w:r>
      <w:r w:rsidR="00050FF7" w:rsidRPr="00B86401">
        <w:rPr>
          <w:sz w:val="28"/>
          <w:szCs w:val="28"/>
        </w:rPr>
        <w:t>Контроль за выполнением настоящего решения возложить на главу</w:t>
      </w:r>
      <w:r w:rsidR="00930A7C" w:rsidRPr="00B86401">
        <w:rPr>
          <w:sz w:val="28"/>
          <w:szCs w:val="28"/>
        </w:rPr>
        <w:t xml:space="preserve"> </w:t>
      </w:r>
      <w:r w:rsidR="00050FF7" w:rsidRPr="00B86401">
        <w:rPr>
          <w:sz w:val="28"/>
          <w:szCs w:val="28"/>
        </w:rPr>
        <w:t xml:space="preserve">муниципального </w:t>
      </w:r>
      <w:r w:rsidR="006C5F15">
        <w:rPr>
          <w:sz w:val="28"/>
          <w:szCs w:val="28"/>
        </w:rPr>
        <w:t>округа Бабушкинский Катанского А.А.</w:t>
      </w:r>
    </w:p>
    <w:p w14:paraId="72F39ED7" w14:textId="76329E03" w:rsidR="00CC41EB" w:rsidRDefault="007A7FFB" w:rsidP="00050FF7">
      <w:pPr>
        <w:pStyle w:val="a4"/>
        <w:ind w:left="0"/>
        <w:jc w:val="both"/>
        <w:rPr>
          <w:sz w:val="28"/>
          <w:szCs w:val="28"/>
        </w:rPr>
      </w:pPr>
      <w:r w:rsidRPr="00B86401">
        <w:rPr>
          <w:sz w:val="28"/>
          <w:szCs w:val="28"/>
        </w:rPr>
        <w:t xml:space="preserve"> </w:t>
      </w:r>
    </w:p>
    <w:p w14:paraId="0EE4CBCF" w14:textId="77777777" w:rsidR="00CC2C19" w:rsidRPr="00B86401" w:rsidRDefault="00CC2C19" w:rsidP="00050FF7">
      <w:pPr>
        <w:pStyle w:val="a4"/>
        <w:ind w:left="0"/>
        <w:jc w:val="both"/>
        <w:rPr>
          <w:sz w:val="28"/>
          <w:szCs w:val="28"/>
        </w:rPr>
      </w:pPr>
    </w:p>
    <w:p w14:paraId="365D3B75" w14:textId="77777777" w:rsidR="00050FF7" w:rsidRPr="00B86401" w:rsidRDefault="00050FF7" w:rsidP="00050FF7">
      <w:pPr>
        <w:ind w:right="-427"/>
        <w:rPr>
          <w:b/>
          <w:sz w:val="28"/>
          <w:szCs w:val="28"/>
        </w:rPr>
      </w:pPr>
      <w:r w:rsidRPr="00B86401">
        <w:rPr>
          <w:b/>
          <w:sz w:val="28"/>
          <w:szCs w:val="28"/>
        </w:rPr>
        <w:t xml:space="preserve">Глава муниципального </w:t>
      </w:r>
    </w:p>
    <w:p w14:paraId="31BEBD43" w14:textId="3A4AC270" w:rsidR="00CC2C19" w:rsidRDefault="006C5F15" w:rsidP="00930A7C">
      <w:pPr>
        <w:tabs>
          <w:tab w:val="left" w:pos="8080"/>
        </w:tabs>
        <w:ind w:right="-42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руга Бабушкинский                                                                </w:t>
      </w:r>
      <w:r w:rsidR="00F23F5D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А.А. Катанский</w:t>
      </w:r>
      <w:r w:rsidR="00CC2C19">
        <w:rPr>
          <w:b/>
          <w:sz w:val="28"/>
          <w:szCs w:val="28"/>
        </w:rPr>
        <w:br w:type="page"/>
      </w:r>
    </w:p>
    <w:tbl>
      <w:tblPr>
        <w:tblStyle w:val="a5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4252"/>
      </w:tblGrid>
      <w:tr w:rsidR="00625BF2" w14:paraId="55EAB40D" w14:textId="77777777" w:rsidTr="009554DC">
        <w:tc>
          <w:tcPr>
            <w:tcW w:w="5671" w:type="dxa"/>
          </w:tcPr>
          <w:p w14:paraId="61030FDA" w14:textId="77777777" w:rsidR="00625BF2" w:rsidRDefault="00625BF2" w:rsidP="009554DC">
            <w:pPr>
              <w:ind w:right="-427"/>
              <w:jc w:val="both"/>
              <w:rPr>
                <w:b/>
                <w:kern w:val="2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«СОГЛАСОВАНО»</w:t>
            </w:r>
          </w:p>
          <w:p w14:paraId="4D83FC61" w14:textId="2FE6AD9D" w:rsidR="00625BF2" w:rsidRDefault="00625BF2" w:rsidP="009554DC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Глава управы </w:t>
            </w:r>
          </w:p>
          <w:p w14:paraId="5B75FB70" w14:textId="77777777" w:rsidR="00625BF2" w:rsidRDefault="00625BF2" w:rsidP="009554DC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Бабушкинского района </w:t>
            </w:r>
          </w:p>
          <w:p w14:paraId="583BEE99" w14:textId="77777777" w:rsidR="00625BF2" w:rsidRDefault="00625BF2" w:rsidP="009554DC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</w:p>
          <w:p w14:paraId="0E3D478A" w14:textId="77777777" w:rsidR="00625BF2" w:rsidRDefault="00625BF2" w:rsidP="009554DC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___________А.М. Кузьмин</w:t>
            </w:r>
          </w:p>
          <w:p w14:paraId="5FEE3872" w14:textId="4AD9E9C5" w:rsidR="00625BF2" w:rsidRDefault="00625BF2" w:rsidP="009554DC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«</w:t>
            </w:r>
            <w:r w:rsidR="00187AF9">
              <w:rPr>
                <w:b/>
                <w:sz w:val="28"/>
                <w:szCs w:val="28"/>
                <w:lang w:eastAsia="en-US"/>
              </w:rPr>
              <w:t>2</w:t>
            </w:r>
            <w:r w:rsidR="00F23F5D">
              <w:rPr>
                <w:b/>
                <w:sz w:val="28"/>
                <w:szCs w:val="28"/>
                <w:lang w:eastAsia="en-US"/>
              </w:rPr>
              <w:t>0</w:t>
            </w:r>
            <w:r>
              <w:rPr>
                <w:b/>
                <w:sz w:val="28"/>
                <w:szCs w:val="28"/>
                <w:lang w:eastAsia="en-US"/>
              </w:rPr>
              <w:t xml:space="preserve">» </w:t>
            </w:r>
            <w:r w:rsidR="00F23F5D">
              <w:rPr>
                <w:b/>
                <w:sz w:val="28"/>
                <w:szCs w:val="28"/>
                <w:lang w:eastAsia="en-US"/>
              </w:rPr>
              <w:t>февраля</w:t>
            </w:r>
            <w:r w:rsidR="006C5F15">
              <w:rPr>
                <w:b/>
                <w:sz w:val="28"/>
                <w:szCs w:val="28"/>
                <w:lang w:eastAsia="en-US"/>
              </w:rPr>
              <w:t xml:space="preserve"> 202</w:t>
            </w:r>
            <w:r w:rsidR="00F23F5D">
              <w:rPr>
                <w:b/>
                <w:sz w:val="28"/>
                <w:szCs w:val="28"/>
                <w:lang w:eastAsia="en-US"/>
              </w:rPr>
              <w:t>4</w:t>
            </w:r>
            <w:r>
              <w:rPr>
                <w:b/>
                <w:sz w:val="28"/>
                <w:szCs w:val="28"/>
                <w:lang w:eastAsia="en-US"/>
              </w:rPr>
              <w:t xml:space="preserve"> года</w:t>
            </w:r>
          </w:p>
          <w:p w14:paraId="50F859E9" w14:textId="77777777" w:rsidR="00625BF2" w:rsidRDefault="00625BF2" w:rsidP="009554DC">
            <w:pPr>
              <w:ind w:right="-427"/>
              <w:jc w:val="both"/>
              <w:rPr>
                <w:b/>
                <w:sz w:val="16"/>
                <w:szCs w:val="16"/>
                <w:lang w:eastAsia="en-US"/>
              </w:rPr>
            </w:pPr>
          </w:p>
          <w:p w14:paraId="629E1A15" w14:textId="77777777" w:rsidR="00625BF2" w:rsidRDefault="00625BF2" w:rsidP="009554DC">
            <w:pPr>
              <w:ind w:right="-42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.П.</w:t>
            </w:r>
          </w:p>
        </w:tc>
        <w:tc>
          <w:tcPr>
            <w:tcW w:w="4252" w:type="dxa"/>
            <w:hideMark/>
          </w:tcPr>
          <w:p w14:paraId="665B7AAF" w14:textId="2D4306F8" w:rsidR="00625BF2" w:rsidRDefault="00625BF2" w:rsidP="009554DC">
            <w:pPr>
              <w:ind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ложение 1</w:t>
            </w:r>
          </w:p>
          <w:p w14:paraId="5E7E6A5B" w14:textId="77777777" w:rsidR="00625BF2" w:rsidRDefault="00625BF2" w:rsidP="009554DC">
            <w:pPr>
              <w:ind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 решению Совета депутатов</w:t>
            </w:r>
          </w:p>
          <w:p w14:paraId="32C31CA5" w14:textId="77777777" w:rsidR="00625BF2" w:rsidRDefault="00625BF2" w:rsidP="009554DC">
            <w:pPr>
              <w:ind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го округа Бабушкинский</w:t>
            </w:r>
          </w:p>
          <w:p w14:paraId="022EBBE3" w14:textId="6839CD53" w:rsidR="00625BF2" w:rsidRPr="006C5F15" w:rsidRDefault="00625BF2" w:rsidP="00F23F5D">
            <w:pPr>
              <w:ind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</w:t>
            </w:r>
            <w:r w:rsidR="00187AF9">
              <w:rPr>
                <w:sz w:val="24"/>
                <w:szCs w:val="24"/>
                <w:lang w:eastAsia="en-US"/>
              </w:rPr>
              <w:t>2</w:t>
            </w:r>
            <w:r w:rsidR="00F23F5D">
              <w:rPr>
                <w:sz w:val="24"/>
                <w:szCs w:val="24"/>
                <w:lang w:eastAsia="en-US"/>
              </w:rPr>
              <w:t>0</w:t>
            </w:r>
            <w:r w:rsidR="006C5F15">
              <w:rPr>
                <w:sz w:val="24"/>
                <w:szCs w:val="24"/>
                <w:lang w:eastAsia="en-US"/>
              </w:rPr>
              <w:t xml:space="preserve"> </w:t>
            </w:r>
            <w:r w:rsidR="00F23F5D">
              <w:rPr>
                <w:sz w:val="24"/>
                <w:szCs w:val="24"/>
                <w:lang w:eastAsia="en-US"/>
              </w:rPr>
              <w:t>февраля</w:t>
            </w:r>
            <w:r w:rsidR="006C5F15">
              <w:rPr>
                <w:sz w:val="24"/>
                <w:szCs w:val="24"/>
                <w:lang w:eastAsia="en-US"/>
              </w:rPr>
              <w:t xml:space="preserve"> 202</w:t>
            </w:r>
            <w:r w:rsidR="00F23F5D">
              <w:rPr>
                <w:sz w:val="24"/>
                <w:szCs w:val="24"/>
                <w:lang w:eastAsia="en-US"/>
              </w:rPr>
              <w:t>4</w:t>
            </w:r>
            <w:r w:rsidR="00192083">
              <w:rPr>
                <w:sz w:val="24"/>
                <w:szCs w:val="24"/>
                <w:lang w:eastAsia="en-US"/>
              </w:rPr>
              <w:t xml:space="preserve"> </w:t>
            </w:r>
            <w:r w:rsidR="004812DE">
              <w:rPr>
                <w:sz w:val="24"/>
                <w:szCs w:val="24"/>
                <w:lang w:eastAsia="en-US"/>
              </w:rPr>
              <w:t xml:space="preserve">года № </w:t>
            </w:r>
            <w:r w:rsidR="00F23F5D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/</w:t>
            </w:r>
            <w:r w:rsidR="00F23F5D">
              <w:rPr>
                <w:sz w:val="24"/>
                <w:szCs w:val="24"/>
                <w:lang w:eastAsia="en-US"/>
              </w:rPr>
              <w:t>…</w:t>
            </w:r>
          </w:p>
        </w:tc>
      </w:tr>
    </w:tbl>
    <w:p w14:paraId="66E5BC3F" w14:textId="166E33C2" w:rsidR="00050FF7" w:rsidRDefault="00050FF7" w:rsidP="00050FF7"/>
    <w:p w14:paraId="1CC455F2" w14:textId="77777777" w:rsidR="008917FC" w:rsidRDefault="008917FC" w:rsidP="00050FF7"/>
    <w:p w14:paraId="746C5564" w14:textId="3A448F8B" w:rsidR="0087179E" w:rsidRDefault="00EB589C" w:rsidP="00523546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Д</w:t>
      </w:r>
      <w:r w:rsidR="00225797">
        <w:rPr>
          <w:b/>
          <w:sz w:val="28"/>
          <w:szCs w:val="28"/>
        </w:rPr>
        <w:t>ополнительны</w:t>
      </w:r>
      <w:r>
        <w:rPr>
          <w:b/>
          <w:sz w:val="28"/>
          <w:szCs w:val="28"/>
        </w:rPr>
        <w:t>е</w:t>
      </w:r>
      <w:r w:rsidR="00225797">
        <w:rPr>
          <w:b/>
          <w:sz w:val="28"/>
          <w:szCs w:val="28"/>
        </w:rPr>
        <w:t xml:space="preserve"> мероприяти</w:t>
      </w:r>
      <w:r>
        <w:rPr>
          <w:b/>
          <w:sz w:val="28"/>
          <w:szCs w:val="28"/>
        </w:rPr>
        <w:t>я</w:t>
      </w:r>
      <w:r w:rsidR="00225797">
        <w:rPr>
          <w:b/>
          <w:sz w:val="28"/>
          <w:szCs w:val="28"/>
        </w:rPr>
        <w:t xml:space="preserve"> по </w:t>
      </w:r>
      <w:r w:rsidR="00225797">
        <w:rPr>
          <w:b/>
          <w:bCs/>
          <w:sz w:val="28"/>
          <w:szCs w:val="28"/>
        </w:rPr>
        <w:t>социально-экономическому развитию</w:t>
      </w:r>
      <w:r w:rsidR="00225797">
        <w:rPr>
          <w:b/>
          <w:sz w:val="28"/>
          <w:szCs w:val="28"/>
        </w:rPr>
        <w:t xml:space="preserve"> Бабушкинского района города Москвы в 202</w:t>
      </w:r>
      <w:r w:rsidR="00D63C42">
        <w:rPr>
          <w:b/>
          <w:sz w:val="28"/>
          <w:szCs w:val="28"/>
        </w:rPr>
        <w:t>4</w:t>
      </w:r>
      <w:r w:rsidR="00225797">
        <w:rPr>
          <w:b/>
          <w:sz w:val="28"/>
          <w:szCs w:val="28"/>
        </w:rPr>
        <w:t xml:space="preserve"> году </w:t>
      </w:r>
      <w:r w:rsidR="00523546" w:rsidRPr="00523546">
        <w:rPr>
          <w:b/>
          <w:bCs/>
          <w:sz w:val="28"/>
          <w:szCs w:val="28"/>
        </w:rPr>
        <w:t>по ремонту жилых помещений ветеранов Великой Отечественной Войны и детей-сирот</w:t>
      </w:r>
    </w:p>
    <w:p w14:paraId="2DB56F01" w14:textId="77777777" w:rsidR="00523546" w:rsidRPr="00523546" w:rsidRDefault="00523546" w:rsidP="00523546">
      <w:pPr>
        <w:jc w:val="center"/>
        <w:rPr>
          <w:b/>
          <w:sz w:val="28"/>
          <w:szCs w:val="28"/>
        </w:rPr>
      </w:pPr>
    </w:p>
    <w:tbl>
      <w:tblPr>
        <w:tblW w:w="10652" w:type="dxa"/>
        <w:tblInd w:w="-658" w:type="dxa"/>
        <w:tblLook w:val="04A0" w:firstRow="1" w:lastRow="0" w:firstColumn="1" w:lastColumn="0" w:noHBand="0" w:noVBand="1"/>
      </w:tblPr>
      <w:tblGrid>
        <w:gridCol w:w="639"/>
        <w:gridCol w:w="3728"/>
        <w:gridCol w:w="3752"/>
        <w:gridCol w:w="2533"/>
      </w:tblGrid>
      <w:tr w:rsidR="0087179E" w:rsidRPr="00125B43" w14:paraId="3051ACC8" w14:textId="77777777" w:rsidTr="00CF7883">
        <w:trPr>
          <w:trHeight w:val="1290"/>
        </w:trPr>
        <w:tc>
          <w:tcPr>
            <w:tcW w:w="6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4D7D5" w14:textId="77777777" w:rsidR="0087179E" w:rsidRPr="00125B43" w:rsidRDefault="0087179E" w:rsidP="009554DC">
            <w:pPr>
              <w:jc w:val="center"/>
              <w:rPr>
                <w:b/>
                <w:bCs/>
                <w:sz w:val="28"/>
                <w:szCs w:val="28"/>
              </w:rPr>
            </w:pPr>
            <w:r w:rsidRPr="00125B43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7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905FB" w14:textId="77777777" w:rsidR="0087179E" w:rsidRPr="00125B43" w:rsidRDefault="0087179E" w:rsidP="009554D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дрес</w:t>
            </w:r>
          </w:p>
        </w:tc>
        <w:tc>
          <w:tcPr>
            <w:tcW w:w="37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754EA" w14:textId="77777777" w:rsidR="0087179E" w:rsidRPr="00125B43" w:rsidRDefault="0087179E" w:rsidP="009554D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еречень мероприятий</w:t>
            </w:r>
          </w:p>
        </w:tc>
        <w:tc>
          <w:tcPr>
            <w:tcW w:w="25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61499B" w14:textId="0D608621" w:rsidR="0087179E" w:rsidRPr="00125B43" w:rsidRDefault="0087179E" w:rsidP="009554D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риентировочная стоимость, тысяч рублей</w:t>
            </w:r>
          </w:p>
        </w:tc>
      </w:tr>
      <w:tr w:rsidR="0087179E" w:rsidRPr="00125B43" w14:paraId="489AC868" w14:textId="77777777" w:rsidTr="00CF7883">
        <w:trPr>
          <w:trHeight w:val="52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E36AB" w14:textId="77777777" w:rsidR="0087179E" w:rsidRPr="00125B43" w:rsidRDefault="0087179E" w:rsidP="009554DC">
            <w:pPr>
              <w:jc w:val="center"/>
              <w:rPr>
                <w:sz w:val="28"/>
                <w:szCs w:val="28"/>
              </w:rPr>
            </w:pPr>
            <w:r w:rsidRPr="00125B43">
              <w:rPr>
                <w:sz w:val="28"/>
                <w:szCs w:val="28"/>
              </w:rPr>
              <w:t>1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418EF" w14:textId="77777777" w:rsidR="0087179E" w:rsidRDefault="0087179E" w:rsidP="00955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Менжинского д.38 </w:t>
            </w:r>
          </w:p>
          <w:p w14:paraId="581D685B" w14:textId="77777777" w:rsidR="0087179E" w:rsidRPr="00125B43" w:rsidRDefault="0087179E" w:rsidP="00955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п.2 кв.179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5B99" w14:textId="64B69521" w:rsidR="0087179E" w:rsidRPr="00125B43" w:rsidRDefault="0087179E" w:rsidP="009554DC">
            <w:pPr>
              <w:jc w:val="center"/>
              <w:rPr>
                <w:sz w:val="28"/>
                <w:szCs w:val="28"/>
              </w:rPr>
            </w:pPr>
            <w:r w:rsidRPr="00125B43">
              <w:rPr>
                <w:sz w:val="28"/>
                <w:szCs w:val="28"/>
              </w:rPr>
              <w:t xml:space="preserve">ремонт </w:t>
            </w:r>
            <w:r w:rsidR="00523546">
              <w:rPr>
                <w:sz w:val="28"/>
                <w:szCs w:val="28"/>
              </w:rPr>
              <w:t>жилого помещения</w:t>
            </w:r>
            <w:r>
              <w:rPr>
                <w:sz w:val="28"/>
                <w:szCs w:val="28"/>
              </w:rPr>
              <w:t xml:space="preserve"> ветерана ВОВ</w:t>
            </w:r>
            <w:r w:rsidRPr="00125B4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7BF60A" w14:textId="77777777" w:rsidR="0087179E" w:rsidRPr="00125B43" w:rsidRDefault="0087179E" w:rsidP="009554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7</w:t>
            </w:r>
          </w:p>
        </w:tc>
      </w:tr>
      <w:tr w:rsidR="0087179E" w:rsidRPr="00125B43" w14:paraId="6EA326DC" w14:textId="77777777" w:rsidTr="00CF7883">
        <w:trPr>
          <w:trHeight w:val="525"/>
        </w:trPr>
        <w:tc>
          <w:tcPr>
            <w:tcW w:w="8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71166" w14:textId="77777777" w:rsidR="0087179E" w:rsidRPr="00125B43" w:rsidRDefault="0087179E" w:rsidP="009554DC">
            <w:pPr>
              <w:jc w:val="right"/>
              <w:rPr>
                <w:sz w:val="28"/>
                <w:szCs w:val="28"/>
              </w:rPr>
            </w:pPr>
            <w:r w:rsidRPr="00125B43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336B2B" w14:textId="77777777" w:rsidR="0087179E" w:rsidRPr="00125B43" w:rsidRDefault="0087179E" w:rsidP="009554D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1,7</w:t>
            </w:r>
          </w:p>
        </w:tc>
      </w:tr>
      <w:tr w:rsidR="0087179E" w:rsidRPr="00125B43" w14:paraId="797A88DF" w14:textId="77777777" w:rsidTr="00CF7883">
        <w:trPr>
          <w:trHeight w:val="52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6C8C0" w14:textId="77777777" w:rsidR="0087179E" w:rsidRPr="00125B43" w:rsidRDefault="0087179E" w:rsidP="009554DC">
            <w:pPr>
              <w:jc w:val="center"/>
              <w:rPr>
                <w:sz w:val="28"/>
                <w:szCs w:val="28"/>
              </w:rPr>
            </w:pPr>
            <w:r w:rsidRPr="00125B43">
              <w:rPr>
                <w:sz w:val="28"/>
                <w:szCs w:val="28"/>
              </w:rPr>
              <w:t>1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026EB" w14:textId="77777777" w:rsidR="0087179E" w:rsidRDefault="0087179E" w:rsidP="00955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Искры, д.13</w:t>
            </w:r>
          </w:p>
          <w:p w14:paraId="6181F5E9" w14:textId="77777777" w:rsidR="0087179E" w:rsidRPr="00125B43" w:rsidRDefault="0087179E" w:rsidP="009554DC">
            <w:pPr>
              <w:rPr>
                <w:sz w:val="28"/>
                <w:szCs w:val="28"/>
              </w:rPr>
            </w:pPr>
            <w:r w:rsidRPr="00125B43">
              <w:rPr>
                <w:sz w:val="28"/>
                <w:szCs w:val="28"/>
              </w:rPr>
              <w:t>корп.1, кв.347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E541" w14:textId="730C45B5" w:rsidR="0087179E" w:rsidRPr="00125B43" w:rsidRDefault="0087179E" w:rsidP="009554DC">
            <w:pPr>
              <w:jc w:val="center"/>
              <w:rPr>
                <w:sz w:val="28"/>
                <w:szCs w:val="28"/>
              </w:rPr>
            </w:pPr>
            <w:r w:rsidRPr="00125B43">
              <w:rPr>
                <w:sz w:val="28"/>
                <w:szCs w:val="28"/>
              </w:rPr>
              <w:t xml:space="preserve">ремонт </w:t>
            </w:r>
            <w:r w:rsidR="00523546">
              <w:rPr>
                <w:sz w:val="28"/>
                <w:szCs w:val="28"/>
              </w:rPr>
              <w:t>жилого помещения</w:t>
            </w:r>
            <w:r>
              <w:rPr>
                <w:sz w:val="28"/>
                <w:szCs w:val="28"/>
              </w:rPr>
              <w:t xml:space="preserve"> ребенка </w:t>
            </w:r>
            <w:r w:rsidRPr="00125B43">
              <w:rPr>
                <w:sz w:val="28"/>
                <w:szCs w:val="28"/>
              </w:rPr>
              <w:t>сирот</w:t>
            </w:r>
            <w:r>
              <w:rPr>
                <w:sz w:val="28"/>
                <w:szCs w:val="28"/>
              </w:rPr>
              <w:t>ы собственными силами</w:t>
            </w:r>
            <w:r w:rsidRPr="00125B43">
              <w:rPr>
                <w:sz w:val="28"/>
                <w:szCs w:val="28"/>
              </w:rPr>
              <w:t xml:space="preserve"> ГБУ «Жилищник Бабушкинского района»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3EC0E2" w14:textId="77777777" w:rsidR="0087179E" w:rsidRPr="00125B43" w:rsidRDefault="0087179E" w:rsidP="009554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,6</w:t>
            </w:r>
          </w:p>
        </w:tc>
      </w:tr>
      <w:tr w:rsidR="0087179E" w:rsidRPr="00125B43" w14:paraId="7447A934" w14:textId="77777777" w:rsidTr="00CF7883">
        <w:trPr>
          <w:trHeight w:val="525"/>
        </w:trPr>
        <w:tc>
          <w:tcPr>
            <w:tcW w:w="8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1CCFE" w14:textId="77777777" w:rsidR="0087179E" w:rsidRPr="00125B43" w:rsidRDefault="0087179E" w:rsidP="009554DC">
            <w:pPr>
              <w:jc w:val="right"/>
              <w:rPr>
                <w:b/>
                <w:sz w:val="28"/>
                <w:szCs w:val="28"/>
              </w:rPr>
            </w:pPr>
            <w:r w:rsidRPr="00125B43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822163" w14:textId="77777777" w:rsidR="0087179E" w:rsidRPr="00125B43" w:rsidRDefault="0087179E" w:rsidP="009554D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75,6</w:t>
            </w:r>
          </w:p>
        </w:tc>
      </w:tr>
      <w:tr w:rsidR="0087179E" w:rsidRPr="00125B43" w14:paraId="121541B6" w14:textId="77777777" w:rsidTr="00CF7883">
        <w:trPr>
          <w:trHeight w:val="525"/>
        </w:trPr>
        <w:tc>
          <w:tcPr>
            <w:tcW w:w="8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332B6" w14:textId="77777777" w:rsidR="0087179E" w:rsidRPr="00125B43" w:rsidRDefault="0087179E" w:rsidP="009554DC">
            <w:pPr>
              <w:jc w:val="right"/>
              <w:rPr>
                <w:b/>
                <w:sz w:val="28"/>
                <w:szCs w:val="28"/>
              </w:rPr>
            </w:pPr>
            <w:r w:rsidRPr="00125B43">
              <w:rPr>
                <w:b/>
                <w:sz w:val="28"/>
                <w:szCs w:val="28"/>
              </w:rPr>
              <w:t>В</w:t>
            </w:r>
            <w:r>
              <w:rPr>
                <w:b/>
                <w:sz w:val="28"/>
                <w:szCs w:val="28"/>
              </w:rPr>
              <w:t>сего</w:t>
            </w:r>
            <w:r w:rsidRPr="00125B43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2D7603" w14:textId="77777777" w:rsidR="0087179E" w:rsidRPr="00125B43" w:rsidRDefault="0087179E" w:rsidP="009554D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77,3</w:t>
            </w:r>
          </w:p>
        </w:tc>
      </w:tr>
    </w:tbl>
    <w:p w14:paraId="7219BF1E" w14:textId="611B071D" w:rsidR="00CF7883" w:rsidRDefault="00CF7883" w:rsidP="000C77FF">
      <w:pPr>
        <w:rPr>
          <w:b/>
          <w:sz w:val="28"/>
          <w:szCs w:val="28"/>
        </w:rPr>
      </w:pPr>
    </w:p>
    <w:p w14:paraId="129FA5B6" w14:textId="54808BD5" w:rsidR="00790429" w:rsidRDefault="00790429">
      <w:pPr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5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4252"/>
      </w:tblGrid>
      <w:tr w:rsidR="00625BF2" w14:paraId="4ACF90CE" w14:textId="77777777" w:rsidTr="009554DC">
        <w:tc>
          <w:tcPr>
            <w:tcW w:w="5671" w:type="dxa"/>
          </w:tcPr>
          <w:p w14:paraId="024403DB" w14:textId="046AA41B" w:rsidR="00625BF2" w:rsidRDefault="00625BF2" w:rsidP="00930A7C">
            <w:pPr>
              <w:ind w:right="-427"/>
              <w:jc w:val="both"/>
              <w:rPr>
                <w:b/>
                <w:kern w:val="2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«СОГЛАСОВАНО»</w:t>
            </w:r>
          </w:p>
          <w:p w14:paraId="0654A554" w14:textId="55802F9C" w:rsidR="00625BF2" w:rsidRDefault="00625BF2" w:rsidP="009554DC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Глава управы </w:t>
            </w:r>
          </w:p>
          <w:p w14:paraId="785746E7" w14:textId="77777777" w:rsidR="00625BF2" w:rsidRDefault="00625BF2" w:rsidP="009554DC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Бабушкинского района </w:t>
            </w:r>
          </w:p>
          <w:p w14:paraId="47481660" w14:textId="77777777" w:rsidR="00625BF2" w:rsidRDefault="00625BF2" w:rsidP="009554DC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</w:p>
          <w:p w14:paraId="338F455B" w14:textId="77777777" w:rsidR="00625BF2" w:rsidRDefault="00625BF2" w:rsidP="009554DC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___________А.М. Кузьмин</w:t>
            </w:r>
          </w:p>
          <w:p w14:paraId="1A647DCA" w14:textId="1A4C5326" w:rsidR="00625BF2" w:rsidRDefault="00625BF2" w:rsidP="009554DC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«</w:t>
            </w:r>
            <w:r w:rsidR="00187AF9">
              <w:rPr>
                <w:b/>
                <w:sz w:val="28"/>
                <w:szCs w:val="28"/>
                <w:lang w:eastAsia="en-US"/>
              </w:rPr>
              <w:t>2</w:t>
            </w:r>
            <w:r w:rsidR="00F23F5D">
              <w:rPr>
                <w:b/>
                <w:sz w:val="28"/>
                <w:szCs w:val="28"/>
                <w:lang w:eastAsia="en-US"/>
              </w:rPr>
              <w:t>0</w:t>
            </w:r>
            <w:r>
              <w:rPr>
                <w:b/>
                <w:sz w:val="28"/>
                <w:szCs w:val="28"/>
                <w:lang w:eastAsia="en-US"/>
              </w:rPr>
              <w:t xml:space="preserve">» </w:t>
            </w:r>
            <w:r w:rsidR="00F23F5D">
              <w:rPr>
                <w:b/>
                <w:sz w:val="28"/>
                <w:szCs w:val="28"/>
                <w:lang w:eastAsia="en-US"/>
              </w:rPr>
              <w:t>февраля</w:t>
            </w:r>
            <w:r w:rsidR="00187AF9">
              <w:rPr>
                <w:b/>
                <w:sz w:val="28"/>
                <w:szCs w:val="28"/>
                <w:lang w:eastAsia="en-US"/>
              </w:rPr>
              <w:t xml:space="preserve"> 202</w:t>
            </w:r>
            <w:r w:rsidR="00F23F5D">
              <w:rPr>
                <w:b/>
                <w:sz w:val="28"/>
                <w:szCs w:val="28"/>
                <w:lang w:eastAsia="en-US"/>
              </w:rPr>
              <w:t>4</w:t>
            </w:r>
            <w:r>
              <w:rPr>
                <w:b/>
                <w:sz w:val="28"/>
                <w:szCs w:val="28"/>
                <w:lang w:eastAsia="en-US"/>
              </w:rPr>
              <w:t xml:space="preserve"> года</w:t>
            </w:r>
          </w:p>
          <w:p w14:paraId="1C3A7E09" w14:textId="77777777" w:rsidR="00625BF2" w:rsidRDefault="00625BF2" w:rsidP="009554DC">
            <w:pPr>
              <w:ind w:right="-427"/>
              <w:jc w:val="both"/>
              <w:rPr>
                <w:b/>
                <w:sz w:val="16"/>
                <w:szCs w:val="16"/>
                <w:lang w:eastAsia="en-US"/>
              </w:rPr>
            </w:pPr>
          </w:p>
          <w:p w14:paraId="0B01D5F9" w14:textId="77777777" w:rsidR="00625BF2" w:rsidRDefault="00625BF2" w:rsidP="009554DC">
            <w:pPr>
              <w:ind w:right="-42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.П.</w:t>
            </w:r>
          </w:p>
        </w:tc>
        <w:tc>
          <w:tcPr>
            <w:tcW w:w="4252" w:type="dxa"/>
            <w:hideMark/>
          </w:tcPr>
          <w:p w14:paraId="607A557F" w14:textId="634173C4" w:rsidR="00625BF2" w:rsidRDefault="00625BF2" w:rsidP="009554DC">
            <w:pPr>
              <w:ind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ложение 2</w:t>
            </w:r>
          </w:p>
          <w:p w14:paraId="502ED123" w14:textId="77777777" w:rsidR="00625BF2" w:rsidRDefault="00625BF2" w:rsidP="009554DC">
            <w:pPr>
              <w:ind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 решению Совета депутатов</w:t>
            </w:r>
          </w:p>
          <w:p w14:paraId="2F1A0A0D" w14:textId="77777777" w:rsidR="00625BF2" w:rsidRDefault="00625BF2" w:rsidP="009554DC">
            <w:pPr>
              <w:ind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го округа Бабушкинский</w:t>
            </w:r>
          </w:p>
          <w:p w14:paraId="15006280" w14:textId="415C3319" w:rsidR="00625BF2" w:rsidRPr="00187AF9" w:rsidRDefault="00187AF9" w:rsidP="00F23F5D">
            <w:pPr>
              <w:ind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</w:t>
            </w:r>
            <w:r w:rsidR="00F23F5D">
              <w:rPr>
                <w:sz w:val="24"/>
                <w:szCs w:val="24"/>
                <w:lang w:eastAsia="en-US"/>
              </w:rPr>
              <w:t>20 февраля</w:t>
            </w:r>
            <w:r>
              <w:rPr>
                <w:sz w:val="24"/>
                <w:szCs w:val="24"/>
                <w:lang w:eastAsia="en-US"/>
              </w:rPr>
              <w:t xml:space="preserve"> 202</w:t>
            </w:r>
            <w:r w:rsidR="00F23F5D">
              <w:rPr>
                <w:sz w:val="24"/>
                <w:szCs w:val="24"/>
                <w:lang w:eastAsia="en-US"/>
              </w:rPr>
              <w:t>4</w:t>
            </w:r>
            <w:r w:rsidR="00497FA1">
              <w:rPr>
                <w:sz w:val="24"/>
                <w:szCs w:val="24"/>
                <w:lang w:eastAsia="en-US"/>
              </w:rPr>
              <w:t xml:space="preserve"> года № </w:t>
            </w:r>
            <w:r w:rsidR="00F23F5D">
              <w:rPr>
                <w:sz w:val="24"/>
                <w:szCs w:val="24"/>
                <w:lang w:eastAsia="en-US"/>
              </w:rPr>
              <w:t>2</w:t>
            </w:r>
            <w:r w:rsidR="00497FA1">
              <w:rPr>
                <w:sz w:val="24"/>
                <w:szCs w:val="24"/>
                <w:lang w:eastAsia="en-US"/>
              </w:rPr>
              <w:t>/</w:t>
            </w:r>
            <w:r w:rsidR="00F23F5D">
              <w:rPr>
                <w:sz w:val="24"/>
                <w:szCs w:val="24"/>
                <w:lang w:eastAsia="en-US"/>
              </w:rPr>
              <w:t>…</w:t>
            </w:r>
          </w:p>
        </w:tc>
      </w:tr>
    </w:tbl>
    <w:p w14:paraId="4E45884C" w14:textId="3B42425C" w:rsidR="00050FF7" w:rsidRDefault="00050FF7" w:rsidP="00050FF7">
      <w:pPr>
        <w:ind w:right="-1"/>
        <w:jc w:val="both"/>
        <w:rPr>
          <w:sz w:val="24"/>
          <w:szCs w:val="24"/>
        </w:rPr>
      </w:pPr>
    </w:p>
    <w:p w14:paraId="77F894B7" w14:textId="77777777" w:rsidR="008917FC" w:rsidRDefault="008917FC" w:rsidP="00050FF7">
      <w:pPr>
        <w:ind w:right="-1"/>
        <w:jc w:val="both"/>
        <w:rPr>
          <w:sz w:val="24"/>
          <w:szCs w:val="24"/>
        </w:rPr>
      </w:pPr>
    </w:p>
    <w:p w14:paraId="50C5BE3F" w14:textId="77A38A98" w:rsidR="00050FF7" w:rsidRPr="008917FC" w:rsidRDefault="00EB589C" w:rsidP="008917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CF7883" w:rsidRPr="004A7DAB">
        <w:rPr>
          <w:b/>
          <w:sz w:val="28"/>
          <w:szCs w:val="28"/>
        </w:rPr>
        <w:t>ополнительны</w:t>
      </w:r>
      <w:r>
        <w:rPr>
          <w:b/>
          <w:sz w:val="28"/>
          <w:szCs w:val="28"/>
        </w:rPr>
        <w:t>е</w:t>
      </w:r>
      <w:r w:rsidR="00CF7883" w:rsidRPr="004A7DAB">
        <w:rPr>
          <w:b/>
          <w:sz w:val="28"/>
          <w:szCs w:val="28"/>
        </w:rPr>
        <w:t xml:space="preserve"> мероприяти</w:t>
      </w:r>
      <w:r>
        <w:rPr>
          <w:b/>
          <w:sz w:val="28"/>
          <w:szCs w:val="28"/>
        </w:rPr>
        <w:t>я</w:t>
      </w:r>
      <w:r w:rsidR="00CF7883" w:rsidRPr="004A7DAB">
        <w:rPr>
          <w:b/>
          <w:sz w:val="28"/>
          <w:szCs w:val="28"/>
        </w:rPr>
        <w:t xml:space="preserve"> </w:t>
      </w:r>
      <w:r w:rsidR="00214EE9">
        <w:rPr>
          <w:b/>
          <w:sz w:val="28"/>
          <w:szCs w:val="28"/>
        </w:rPr>
        <w:t xml:space="preserve">по </w:t>
      </w:r>
      <w:r w:rsidR="00214EE9">
        <w:rPr>
          <w:b/>
          <w:bCs/>
          <w:sz w:val="28"/>
          <w:szCs w:val="28"/>
        </w:rPr>
        <w:t>социально-экономическому развитию</w:t>
      </w:r>
      <w:r w:rsidR="00214EE9">
        <w:rPr>
          <w:b/>
          <w:sz w:val="28"/>
          <w:szCs w:val="28"/>
        </w:rPr>
        <w:t xml:space="preserve"> Бабушкинского района города Москвы </w:t>
      </w:r>
      <w:r w:rsidR="008917FC">
        <w:rPr>
          <w:b/>
          <w:sz w:val="28"/>
          <w:szCs w:val="28"/>
        </w:rPr>
        <w:t>в 2024 году</w:t>
      </w:r>
      <w:r w:rsidR="00790429">
        <w:rPr>
          <w:b/>
          <w:sz w:val="28"/>
          <w:szCs w:val="28"/>
        </w:rPr>
        <w:t xml:space="preserve"> </w:t>
      </w:r>
      <w:r w:rsidR="00CF7883" w:rsidRPr="004A7DAB">
        <w:rPr>
          <w:b/>
          <w:sz w:val="28"/>
          <w:szCs w:val="28"/>
        </w:rPr>
        <w:t>в сфере досуговой, социальн</w:t>
      </w:r>
      <w:r w:rsidR="00CF7883">
        <w:rPr>
          <w:b/>
          <w:sz w:val="28"/>
          <w:szCs w:val="28"/>
        </w:rPr>
        <w:t xml:space="preserve">о-воспитательной </w:t>
      </w:r>
      <w:r w:rsidR="00CF7883" w:rsidRPr="004A7DAB">
        <w:rPr>
          <w:b/>
          <w:sz w:val="28"/>
          <w:szCs w:val="28"/>
        </w:rPr>
        <w:t>работы с населением по месту жительства</w:t>
      </w:r>
    </w:p>
    <w:tbl>
      <w:tblPr>
        <w:tblpPr w:leftFromText="180" w:rightFromText="180" w:vertAnchor="text" w:horzAnchor="margin" w:tblpXSpec="center" w:tblpY="179"/>
        <w:tblW w:w="10546" w:type="dxa"/>
        <w:tblLook w:val="04A0" w:firstRow="1" w:lastRow="0" w:firstColumn="1" w:lastColumn="0" w:noHBand="0" w:noVBand="1"/>
      </w:tblPr>
      <w:tblGrid>
        <w:gridCol w:w="648"/>
        <w:gridCol w:w="3311"/>
        <w:gridCol w:w="3680"/>
        <w:gridCol w:w="2907"/>
      </w:tblGrid>
      <w:tr w:rsidR="00CF7883" w:rsidRPr="000B560C" w14:paraId="1721095E" w14:textId="77777777" w:rsidTr="00CF7883">
        <w:trPr>
          <w:trHeight w:val="11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9896F" w14:textId="77777777" w:rsidR="00CF7883" w:rsidRPr="000B560C" w:rsidRDefault="00CF7883" w:rsidP="00CF78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25B43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A4FED" w14:textId="77777777" w:rsidR="00CF7883" w:rsidRPr="000B560C" w:rsidRDefault="00CF7883" w:rsidP="00CF78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B560C">
              <w:rPr>
                <w:b/>
                <w:bCs/>
                <w:color w:val="000000"/>
                <w:sz w:val="28"/>
                <w:szCs w:val="28"/>
              </w:rPr>
              <w:t xml:space="preserve">Адрес 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90074" w14:textId="77777777" w:rsidR="00CF7883" w:rsidRPr="000B560C" w:rsidRDefault="00CF7883" w:rsidP="00CF78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B560C">
              <w:rPr>
                <w:b/>
                <w:bCs/>
                <w:color w:val="000000"/>
                <w:sz w:val="28"/>
                <w:szCs w:val="28"/>
              </w:rPr>
              <w:t>Перечень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354F" w14:textId="36DD0464" w:rsidR="00CF7883" w:rsidRPr="000B560C" w:rsidRDefault="00CF7883" w:rsidP="00CF78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B560C">
              <w:rPr>
                <w:b/>
                <w:bCs/>
                <w:color w:val="000000"/>
                <w:sz w:val="28"/>
                <w:szCs w:val="28"/>
              </w:rPr>
              <w:t xml:space="preserve"> Ориен</w:t>
            </w:r>
            <w:r>
              <w:rPr>
                <w:b/>
                <w:bCs/>
                <w:color w:val="000000"/>
                <w:sz w:val="28"/>
                <w:szCs w:val="28"/>
              </w:rPr>
              <w:t>тировочная стоимость работ (тысяч рублей</w:t>
            </w:r>
            <w:r w:rsidRPr="000B560C">
              <w:rPr>
                <w:b/>
                <w:bCs/>
                <w:color w:val="000000"/>
                <w:sz w:val="28"/>
                <w:szCs w:val="28"/>
              </w:rPr>
              <w:t xml:space="preserve">) </w:t>
            </w:r>
          </w:p>
        </w:tc>
      </w:tr>
      <w:tr w:rsidR="00CF7883" w:rsidRPr="000B560C" w14:paraId="23B0DD62" w14:textId="77777777" w:rsidTr="00CF7883">
        <w:trPr>
          <w:trHeight w:val="17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23C0" w14:textId="77777777" w:rsidR="00CF7883" w:rsidRPr="000B560C" w:rsidRDefault="00CF7883" w:rsidP="00CF7883">
            <w:pPr>
              <w:jc w:val="center"/>
              <w:rPr>
                <w:color w:val="000000"/>
                <w:sz w:val="28"/>
                <w:szCs w:val="28"/>
              </w:rPr>
            </w:pPr>
            <w:r w:rsidRPr="000B560C"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57D54" w14:textId="77777777" w:rsidR="00CF7883" w:rsidRPr="000B560C" w:rsidRDefault="00CF7883" w:rsidP="00510FEC">
            <w:pPr>
              <w:rPr>
                <w:color w:val="000000"/>
                <w:sz w:val="28"/>
                <w:szCs w:val="28"/>
              </w:rPr>
            </w:pPr>
            <w:r w:rsidRPr="000B560C">
              <w:rPr>
                <w:color w:val="000000"/>
                <w:sz w:val="28"/>
                <w:szCs w:val="28"/>
              </w:rPr>
              <w:t xml:space="preserve">Активные жители, дети из семей мобилизованных, многодетные семьи </w:t>
            </w:r>
            <w:r>
              <w:rPr>
                <w:color w:val="000000"/>
                <w:sz w:val="28"/>
                <w:szCs w:val="28"/>
              </w:rPr>
              <w:t>Бабушкинского района</w:t>
            </w:r>
            <w:r w:rsidRPr="000B560C">
              <w:rPr>
                <w:color w:val="000000"/>
                <w:sz w:val="28"/>
                <w:szCs w:val="28"/>
              </w:rPr>
              <w:t xml:space="preserve"> города Москвы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5CDAB" w14:textId="40C07AE7" w:rsidR="00CF7883" w:rsidRPr="000B560C" w:rsidRDefault="00CF7883" w:rsidP="00CF78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0B560C">
              <w:rPr>
                <w:color w:val="000000"/>
                <w:sz w:val="28"/>
                <w:szCs w:val="28"/>
              </w:rPr>
              <w:t>риобретение билетов</w:t>
            </w:r>
            <w:r w:rsidR="00E538FD">
              <w:rPr>
                <w:color w:val="000000"/>
                <w:sz w:val="28"/>
                <w:szCs w:val="28"/>
              </w:rPr>
              <w:t xml:space="preserve"> на посещение досуговых </w:t>
            </w:r>
            <w:r w:rsidR="00E538FD" w:rsidRPr="00E538FD">
              <w:rPr>
                <w:sz w:val="28"/>
                <w:szCs w:val="28"/>
              </w:rPr>
              <w:t>и социально-воспитательн</w:t>
            </w:r>
            <w:r w:rsidR="00E538FD">
              <w:rPr>
                <w:sz w:val="28"/>
                <w:szCs w:val="28"/>
              </w:rPr>
              <w:t>ых</w:t>
            </w:r>
            <w:r w:rsidR="00E538FD">
              <w:rPr>
                <w:b/>
                <w:sz w:val="28"/>
                <w:szCs w:val="28"/>
              </w:rPr>
              <w:t xml:space="preserve"> </w:t>
            </w:r>
            <w:r w:rsidR="00E538FD">
              <w:rPr>
                <w:color w:val="000000"/>
                <w:sz w:val="28"/>
                <w:szCs w:val="28"/>
              </w:rPr>
              <w:t>мероприятий в г. Москве</w:t>
            </w:r>
            <w:r w:rsidRPr="000B560C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FDDE7" w14:textId="77777777" w:rsidR="00CF7883" w:rsidRPr="000B560C" w:rsidRDefault="00CF7883" w:rsidP="00CF78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CF7883" w:rsidRPr="000B560C" w14:paraId="02FE3CDA" w14:textId="77777777" w:rsidTr="00CF7883">
        <w:trPr>
          <w:trHeight w:val="493"/>
        </w:trPr>
        <w:tc>
          <w:tcPr>
            <w:tcW w:w="7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B2BF" w14:textId="77777777" w:rsidR="00CF7883" w:rsidRPr="000B560C" w:rsidRDefault="00CF7883" w:rsidP="00CF788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B560C">
              <w:rPr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B216E" w14:textId="77777777" w:rsidR="00CF7883" w:rsidRPr="000B560C" w:rsidRDefault="00CF7883" w:rsidP="00CF78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0,0</w:t>
            </w:r>
          </w:p>
        </w:tc>
      </w:tr>
    </w:tbl>
    <w:p w14:paraId="083A9BDF" w14:textId="5F1A5445" w:rsidR="00790429" w:rsidRDefault="00790429" w:rsidP="00D63C42">
      <w:pPr>
        <w:rPr>
          <w:sz w:val="24"/>
          <w:szCs w:val="24"/>
        </w:rPr>
      </w:pPr>
    </w:p>
    <w:p w14:paraId="101FC8B1" w14:textId="77777777" w:rsidR="00790429" w:rsidRDefault="00790429">
      <w:pPr>
        <w:autoSpaceDE/>
        <w:autoSpaceDN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a5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4252"/>
      </w:tblGrid>
      <w:tr w:rsidR="00D63C42" w14:paraId="5DC0CD01" w14:textId="77777777" w:rsidTr="009554DC">
        <w:tc>
          <w:tcPr>
            <w:tcW w:w="5671" w:type="dxa"/>
          </w:tcPr>
          <w:p w14:paraId="4B7A7BA6" w14:textId="77777777" w:rsidR="00D63C42" w:rsidRDefault="00D63C42" w:rsidP="009554DC">
            <w:pPr>
              <w:ind w:right="-427"/>
              <w:jc w:val="both"/>
              <w:rPr>
                <w:b/>
                <w:kern w:val="2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«СОГЛАСОВАНО»</w:t>
            </w:r>
          </w:p>
          <w:p w14:paraId="34E66DA4" w14:textId="77777777" w:rsidR="00D63C42" w:rsidRDefault="00D63C42" w:rsidP="009554DC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Глава управы </w:t>
            </w:r>
          </w:p>
          <w:p w14:paraId="0708FA5C" w14:textId="77777777" w:rsidR="00D63C42" w:rsidRDefault="00D63C42" w:rsidP="009554DC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Бабушкинского района </w:t>
            </w:r>
          </w:p>
          <w:p w14:paraId="7E793D5C" w14:textId="77777777" w:rsidR="00D63C42" w:rsidRDefault="00D63C42" w:rsidP="009554DC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</w:p>
          <w:p w14:paraId="0C33FD7E" w14:textId="77777777" w:rsidR="00D63C42" w:rsidRDefault="00D63C42" w:rsidP="009554DC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___________А.М. Кузьмин</w:t>
            </w:r>
          </w:p>
          <w:p w14:paraId="4190830B" w14:textId="77777777" w:rsidR="00D63C42" w:rsidRDefault="00D63C42" w:rsidP="009554DC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«20» февраля 2024 года</w:t>
            </w:r>
          </w:p>
          <w:p w14:paraId="600026A5" w14:textId="77777777" w:rsidR="00D63C42" w:rsidRDefault="00D63C42" w:rsidP="009554DC">
            <w:pPr>
              <w:ind w:right="-427"/>
              <w:jc w:val="both"/>
              <w:rPr>
                <w:b/>
                <w:sz w:val="16"/>
                <w:szCs w:val="16"/>
                <w:lang w:eastAsia="en-US"/>
              </w:rPr>
            </w:pPr>
          </w:p>
          <w:p w14:paraId="00D76621" w14:textId="77777777" w:rsidR="00D63C42" w:rsidRDefault="00D63C42" w:rsidP="009554DC">
            <w:pPr>
              <w:ind w:right="-42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.П.</w:t>
            </w:r>
          </w:p>
        </w:tc>
        <w:tc>
          <w:tcPr>
            <w:tcW w:w="4252" w:type="dxa"/>
            <w:hideMark/>
          </w:tcPr>
          <w:p w14:paraId="6275BFD3" w14:textId="3A1BCBFC" w:rsidR="00D63C42" w:rsidRDefault="00D63C42" w:rsidP="009554DC">
            <w:pPr>
              <w:ind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ложение 3</w:t>
            </w:r>
          </w:p>
          <w:p w14:paraId="5A4CF890" w14:textId="77777777" w:rsidR="00D63C42" w:rsidRDefault="00D63C42" w:rsidP="009554DC">
            <w:pPr>
              <w:ind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 решению Совета депутатов</w:t>
            </w:r>
          </w:p>
          <w:p w14:paraId="55E89BBB" w14:textId="77777777" w:rsidR="00D63C42" w:rsidRDefault="00D63C42" w:rsidP="009554DC">
            <w:pPr>
              <w:ind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го округа Бабушкинский</w:t>
            </w:r>
          </w:p>
          <w:p w14:paraId="57AB3298" w14:textId="77777777" w:rsidR="00D63C42" w:rsidRPr="006C5F15" w:rsidRDefault="00D63C42" w:rsidP="009554DC">
            <w:pPr>
              <w:ind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20 февраля 2024года № 2/…</w:t>
            </w:r>
          </w:p>
        </w:tc>
      </w:tr>
    </w:tbl>
    <w:p w14:paraId="48858CC2" w14:textId="77777777" w:rsidR="00D63C42" w:rsidRDefault="00D63C42" w:rsidP="00D63C42"/>
    <w:p w14:paraId="1569A562" w14:textId="77777777" w:rsidR="00D63C42" w:rsidRDefault="00D63C42" w:rsidP="00F410BE">
      <w:pPr>
        <w:ind w:left="5954" w:right="-285"/>
        <w:rPr>
          <w:sz w:val="24"/>
          <w:szCs w:val="24"/>
          <w:lang w:eastAsia="en-US"/>
        </w:rPr>
      </w:pPr>
    </w:p>
    <w:p w14:paraId="71977C7C" w14:textId="77777777" w:rsidR="00D63C42" w:rsidRDefault="00D63C42" w:rsidP="00F410BE">
      <w:pPr>
        <w:ind w:left="5954" w:right="-285"/>
        <w:rPr>
          <w:sz w:val="24"/>
          <w:szCs w:val="24"/>
          <w:lang w:eastAsia="en-US"/>
        </w:rPr>
      </w:pPr>
    </w:p>
    <w:p w14:paraId="6259E57C" w14:textId="41437129" w:rsidR="00D63C42" w:rsidRDefault="00EB589C" w:rsidP="008917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CF7883">
        <w:rPr>
          <w:b/>
          <w:sz w:val="28"/>
          <w:szCs w:val="28"/>
        </w:rPr>
        <w:t>ополнительны</w:t>
      </w:r>
      <w:r>
        <w:rPr>
          <w:b/>
          <w:sz w:val="28"/>
          <w:szCs w:val="28"/>
        </w:rPr>
        <w:t>е</w:t>
      </w:r>
      <w:r w:rsidR="00CF7883">
        <w:rPr>
          <w:b/>
          <w:sz w:val="28"/>
          <w:szCs w:val="28"/>
        </w:rPr>
        <w:t xml:space="preserve"> мероприяти</w:t>
      </w:r>
      <w:r>
        <w:rPr>
          <w:b/>
          <w:sz w:val="28"/>
          <w:szCs w:val="28"/>
        </w:rPr>
        <w:t>я</w:t>
      </w:r>
      <w:r w:rsidR="00CF7883">
        <w:rPr>
          <w:b/>
          <w:sz w:val="28"/>
          <w:szCs w:val="28"/>
        </w:rPr>
        <w:t xml:space="preserve"> по </w:t>
      </w:r>
      <w:r w:rsidR="00CF7883">
        <w:rPr>
          <w:b/>
          <w:bCs/>
          <w:sz w:val="28"/>
          <w:szCs w:val="28"/>
        </w:rPr>
        <w:t>социально-экономическому развитию</w:t>
      </w:r>
      <w:r w:rsidR="00CF7883">
        <w:rPr>
          <w:b/>
          <w:sz w:val="28"/>
          <w:szCs w:val="28"/>
        </w:rPr>
        <w:t xml:space="preserve"> Бабушкинского района города Москвы </w:t>
      </w:r>
      <w:r w:rsidR="008917FC">
        <w:rPr>
          <w:b/>
          <w:sz w:val="28"/>
          <w:szCs w:val="28"/>
        </w:rPr>
        <w:t xml:space="preserve">в 2024 году </w:t>
      </w:r>
      <w:r w:rsidR="008917FC" w:rsidRPr="008917FC">
        <w:rPr>
          <w:b/>
          <w:bCs/>
          <w:sz w:val="28"/>
          <w:szCs w:val="28"/>
        </w:rPr>
        <w:t>по ремонту</w:t>
      </w:r>
      <w:r w:rsidR="008917FC" w:rsidRPr="008917FC">
        <w:rPr>
          <w:b/>
          <w:sz w:val="28"/>
          <w:szCs w:val="28"/>
        </w:rPr>
        <w:t xml:space="preserve"> общедомового оборудования, позволяющего обеспечить беспрепятственный доступ инвалидов и других лиц с ограничениями жизнедеятельности, включая подъемные платформы</w:t>
      </w:r>
    </w:p>
    <w:p w14:paraId="0F5B7060" w14:textId="77777777" w:rsidR="008917FC" w:rsidRPr="008917FC" w:rsidRDefault="008917FC" w:rsidP="008917FC">
      <w:pPr>
        <w:jc w:val="center"/>
        <w:rPr>
          <w:b/>
          <w:sz w:val="28"/>
          <w:szCs w:val="28"/>
          <w:lang w:eastAsia="en-US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111"/>
        <w:gridCol w:w="2977"/>
        <w:gridCol w:w="2551"/>
      </w:tblGrid>
      <w:tr w:rsidR="00214EE9" w:rsidRPr="00125B43" w14:paraId="56C919D4" w14:textId="77777777" w:rsidTr="009554DC">
        <w:trPr>
          <w:trHeight w:val="284"/>
          <w:jc w:val="center"/>
        </w:trPr>
        <w:tc>
          <w:tcPr>
            <w:tcW w:w="704" w:type="dxa"/>
            <w:vAlign w:val="center"/>
          </w:tcPr>
          <w:p w14:paraId="31B679D5" w14:textId="77777777" w:rsidR="00214EE9" w:rsidRPr="00125B43" w:rsidRDefault="00214EE9" w:rsidP="009554DC">
            <w:pPr>
              <w:jc w:val="center"/>
              <w:rPr>
                <w:b/>
                <w:sz w:val="28"/>
                <w:szCs w:val="28"/>
              </w:rPr>
            </w:pPr>
            <w:r w:rsidRPr="00125B43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06CB86C" w14:textId="77777777" w:rsidR="00214EE9" w:rsidRPr="00125B43" w:rsidRDefault="00214EE9" w:rsidP="009554DC">
            <w:pPr>
              <w:jc w:val="center"/>
              <w:rPr>
                <w:b/>
                <w:sz w:val="28"/>
                <w:szCs w:val="28"/>
              </w:rPr>
            </w:pPr>
            <w:r w:rsidRPr="00125B43">
              <w:rPr>
                <w:b/>
                <w:sz w:val="28"/>
                <w:szCs w:val="28"/>
              </w:rPr>
              <w:t>Адрес объекта</w:t>
            </w:r>
          </w:p>
        </w:tc>
        <w:tc>
          <w:tcPr>
            <w:tcW w:w="2977" w:type="dxa"/>
            <w:vAlign w:val="center"/>
          </w:tcPr>
          <w:p w14:paraId="25EBCB1F" w14:textId="77777777" w:rsidR="00214EE9" w:rsidRPr="00125B43" w:rsidRDefault="00214EE9" w:rsidP="009554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1DC2D77" w14:textId="77777777" w:rsidR="00214EE9" w:rsidRPr="00125B43" w:rsidRDefault="00214EE9" w:rsidP="009554DC">
            <w:pPr>
              <w:jc w:val="center"/>
              <w:rPr>
                <w:b/>
                <w:sz w:val="28"/>
                <w:szCs w:val="28"/>
              </w:rPr>
            </w:pPr>
            <w:r w:rsidRPr="000B560C">
              <w:rPr>
                <w:b/>
                <w:bCs/>
                <w:color w:val="000000"/>
                <w:sz w:val="28"/>
                <w:szCs w:val="28"/>
              </w:rPr>
              <w:t>Ориентировочная стоимость работ (тыс. руб.)</w:t>
            </w:r>
          </w:p>
        </w:tc>
      </w:tr>
      <w:tr w:rsidR="00214EE9" w:rsidRPr="00125B43" w14:paraId="48DA6A47" w14:textId="77777777" w:rsidTr="009554DC">
        <w:trPr>
          <w:trHeight w:val="284"/>
          <w:jc w:val="center"/>
        </w:trPr>
        <w:tc>
          <w:tcPr>
            <w:tcW w:w="704" w:type="dxa"/>
            <w:vAlign w:val="center"/>
          </w:tcPr>
          <w:p w14:paraId="7BF0AD8F" w14:textId="77777777" w:rsidR="00214EE9" w:rsidRPr="00125B43" w:rsidRDefault="00214EE9" w:rsidP="009554DC">
            <w:pPr>
              <w:jc w:val="center"/>
              <w:rPr>
                <w:iCs/>
                <w:sz w:val="28"/>
                <w:szCs w:val="28"/>
              </w:rPr>
            </w:pPr>
            <w:r w:rsidRPr="00125B43">
              <w:rPr>
                <w:iCs/>
                <w:sz w:val="28"/>
                <w:szCs w:val="28"/>
              </w:rPr>
              <w:t>1.1</w:t>
            </w:r>
          </w:p>
        </w:tc>
        <w:tc>
          <w:tcPr>
            <w:tcW w:w="4111" w:type="dxa"/>
            <w:shd w:val="clear" w:color="auto" w:fill="auto"/>
          </w:tcPr>
          <w:p w14:paraId="5B3F3518" w14:textId="77777777" w:rsidR="00214EE9" w:rsidRPr="00293AC1" w:rsidRDefault="00214EE9" w:rsidP="009554DC">
            <w:pPr>
              <w:rPr>
                <w:color w:val="000000"/>
                <w:sz w:val="28"/>
                <w:szCs w:val="28"/>
              </w:rPr>
            </w:pPr>
            <w:r w:rsidRPr="00293AC1">
              <w:rPr>
                <w:color w:val="000000"/>
                <w:sz w:val="28"/>
                <w:szCs w:val="28"/>
              </w:rPr>
              <w:t>ул. Чичерина д.8 к.1 п.6</w:t>
            </w:r>
          </w:p>
        </w:tc>
        <w:tc>
          <w:tcPr>
            <w:tcW w:w="2977" w:type="dxa"/>
            <w:vMerge w:val="restart"/>
            <w:vAlign w:val="center"/>
          </w:tcPr>
          <w:p w14:paraId="22E4B429" w14:textId="77777777" w:rsidR="00214EE9" w:rsidRPr="00125B43" w:rsidRDefault="00214EE9" w:rsidP="009554DC">
            <w:pPr>
              <w:jc w:val="center"/>
              <w:rPr>
                <w:rFonts w:eastAsia="Courier New"/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и восстановление</w:t>
            </w:r>
            <w:r w:rsidRPr="001B3E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ботоспособности подъемных платформ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3AE04596" w14:textId="77777777" w:rsidR="00214EE9" w:rsidRPr="00125B43" w:rsidRDefault="00214EE9" w:rsidP="009554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3,7</w:t>
            </w:r>
          </w:p>
        </w:tc>
      </w:tr>
      <w:tr w:rsidR="00214EE9" w:rsidRPr="001B3EDD" w14:paraId="3F62BA48" w14:textId="77777777" w:rsidTr="009554DC">
        <w:trPr>
          <w:trHeight w:val="284"/>
          <w:jc w:val="center"/>
        </w:trPr>
        <w:tc>
          <w:tcPr>
            <w:tcW w:w="704" w:type="dxa"/>
            <w:vAlign w:val="center"/>
          </w:tcPr>
          <w:p w14:paraId="7E2BF703" w14:textId="77777777" w:rsidR="00214EE9" w:rsidRPr="00125B43" w:rsidRDefault="00214EE9" w:rsidP="009554D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.2</w:t>
            </w:r>
          </w:p>
        </w:tc>
        <w:tc>
          <w:tcPr>
            <w:tcW w:w="4111" w:type="dxa"/>
            <w:shd w:val="clear" w:color="auto" w:fill="auto"/>
          </w:tcPr>
          <w:p w14:paraId="77B02A65" w14:textId="77777777" w:rsidR="00214EE9" w:rsidRPr="00293AC1" w:rsidRDefault="00214EE9" w:rsidP="009554DC">
            <w:pPr>
              <w:rPr>
                <w:color w:val="000000"/>
                <w:sz w:val="28"/>
                <w:szCs w:val="28"/>
              </w:rPr>
            </w:pPr>
            <w:r w:rsidRPr="00293AC1">
              <w:rPr>
                <w:color w:val="000000"/>
                <w:sz w:val="28"/>
                <w:szCs w:val="28"/>
              </w:rPr>
              <w:t>ул. Чичерина д.10 к.1 п.3</w:t>
            </w:r>
          </w:p>
        </w:tc>
        <w:tc>
          <w:tcPr>
            <w:tcW w:w="2977" w:type="dxa"/>
            <w:vMerge/>
            <w:vAlign w:val="center"/>
          </w:tcPr>
          <w:p w14:paraId="3C574BB8" w14:textId="77777777" w:rsidR="00214EE9" w:rsidRPr="001B3EDD" w:rsidRDefault="00214EE9" w:rsidP="009554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7C00A263" w14:textId="77777777" w:rsidR="00214EE9" w:rsidRPr="001B3EDD" w:rsidRDefault="00214EE9" w:rsidP="009554DC">
            <w:pPr>
              <w:jc w:val="center"/>
              <w:rPr>
                <w:sz w:val="28"/>
                <w:szCs w:val="28"/>
              </w:rPr>
            </w:pPr>
          </w:p>
        </w:tc>
      </w:tr>
      <w:tr w:rsidR="00214EE9" w:rsidRPr="001B3EDD" w14:paraId="688197EB" w14:textId="77777777" w:rsidTr="009554DC">
        <w:trPr>
          <w:trHeight w:val="284"/>
          <w:jc w:val="center"/>
        </w:trPr>
        <w:tc>
          <w:tcPr>
            <w:tcW w:w="704" w:type="dxa"/>
            <w:vAlign w:val="center"/>
          </w:tcPr>
          <w:p w14:paraId="499141FC" w14:textId="77777777" w:rsidR="00214EE9" w:rsidRPr="00125B43" w:rsidRDefault="00214EE9" w:rsidP="009554D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.3</w:t>
            </w:r>
          </w:p>
        </w:tc>
        <w:tc>
          <w:tcPr>
            <w:tcW w:w="4111" w:type="dxa"/>
            <w:shd w:val="clear" w:color="auto" w:fill="auto"/>
          </w:tcPr>
          <w:p w14:paraId="649D349D" w14:textId="77777777" w:rsidR="00214EE9" w:rsidRPr="00293AC1" w:rsidRDefault="00214EE9" w:rsidP="009554D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93AC1">
              <w:rPr>
                <w:color w:val="000000"/>
                <w:sz w:val="28"/>
                <w:szCs w:val="28"/>
              </w:rPr>
              <w:t>Староватутинский</w:t>
            </w:r>
            <w:proofErr w:type="spellEnd"/>
            <w:r w:rsidRPr="00293AC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AC1">
              <w:rPr>
                <w:color w:val="000000"/>
                <w:sz w:val="28"/>
                <w:szCs w:val="28"/>
              </w:rPr>
              <w:t>пр</w:t>
            </w:r>
            <w:proofErr w:type="spellEnd"/>
            <w:r w:rsidRPr="00293AC1">
              <w:rPr>
                <w:color w:val="000000"/>
                <w:sz w:val="28"/>
                <w:szCs w:val="28"/>
              </w:rPr>
              <w:t>-д. д.15 п.4</w:t>
            </w:r>
          </w:p>
        </w:tc>
        <w:tc>
          <w:tcPr>
            <w:tcW w:w="2977" w:type="dxa"/>
            <w:vMerge/>
            <w:vAlign w:val="center"/>
          </w:tcPr>
          <w:p w14:paraId="7DF86397" w14:textId="77777777" w:rsidR="00214EE9" w:rsidRPr="001B3EDD" w:rsidRDefault="00214EE9" w:rsidP="009554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3D11A206" w14:textId="77777777" w:rsidR="00214EE9" w:rsidRPr="001B3EDD" w:rsidRDefault="00214EE9" w:rsidP="009554DC">
            <w:pPr>
              <w:jc w:val="center"/>
              <w:rPr>
                <w:sz w:val="28"/>
                <w:szCs w:val="28"/>
              </w:rPr>
            </w:pPr>
          </w:p>
        </w:tc>
      </w:tr>
      <w:tr w:rsidR="00214EE9" w:rsidRPr="001B3EDD" w14:paraId="53A9E654" w14:textId="77777777" w:rsidTr="009554DC">
        <w:trPr>
          <w:trHeight w:val="284"/>
          <w:jc w:val="center"/>
        </w:trPr>
        <w:tc>
          <w:tcPr>
            <w:tcW w:w="704" w:type="dxa"/>
            <w:vAlign w:val="center"/>
          </w:tcPr>
          <w:p w14:paraId="4EAE071C" w14:textId="77777777" w:rsidR="00214EE9" w:rsidRPr="00125B43" w:rsidRDefault="00214EE9" w:rsidP="009554D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.4</w:t>
            </w:r>
          </w:p>
        </w:tc>
        <w:tc>
          <w:tcPr>
            <w:tcW w:w="4111" w:type="dxa"/>
            <w:shd w:val="clear" w:color="auto" w:fill="auto"/>
          </w:tcPr>
          <w:p w14:paraId="055396DD" w14:textId="77777777" w:rsidR="00214EE9" w:rsidRPr="00293AC1" w:rsidRDefault="00214EE9" w:rsidP="009554DC">
            <w:pPr>
              <w:rPr>
                <w:color w:val="000000"/>
                <w:sz w:val="28"/>
                <w:szCs w:val="28"/>
              </w:rPr>
            </w:pPr>
            <w:r w:rsidRPr="00293AC1">
              <w:rPr>
                <w:color w:val="000000"/>
                <w:sz w:val="28"/>
                <w:szCs w:val="28"/>
              </w:rPr>
              <w:t>ул. Чичерина д.10 к.1 п.2</w:t>
            </w:r>
          </w:p>
        </w:tc>
        <w:tc>
          <w:tcPr>
            <w:tcW w:w="2977" w:type="dxa"/>
            <w:vMerge/>
            <w:vAlign w:val="center"/>
          </w:tcPr>
          <w:p w14:paraId="72CF6004" w14:textId="77777777" w:rsidR="00214EE9" w:rsidRPr="001B3EDD" w:rsidRDefault="00214EE9" w:rsidP="009554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18A38173" w14:textId="77777777" w:rsidR="00214EE9" w:rsidRPr="001B3EDD" w:rsidRDefault="00214EE9" w:rsidP="009554DC">
            <w:pPr>
              <w:jc w:val="center"/>
              <w:rPr>
                <w:sz w:val="28"/>
                <w:szCs w:val="28"/>
              </w:rPr>
            </w:pPr>
          </w:p>
        </w:tc>
      </w:tr>
      <w:tr w:rsidR="00214EE9" w:rsidRPr="001B3EDD" w14:paraId="43BEBCA0" w14:textId="77777777" w:rsidTr="009554DC">
        <w:trPr>
          <w:trHeight w:val="284"/>
          <w:jc w:val="center"/>
        </w:trPr>
        <w:tc>
          <w:tcPr>
            <w:tcW w:w="704" w:type="dxa"/>
            <w:vAlign w:val="center"/>
          </w:tcPr>
          <w:p w14:paraId="37F5FE48" w14:textId="77777777" w:rsidR="00214EE9" w:rsidRPr="00125B43" w:rsidRDefault="00214EE9" w:rsidP="009554D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.5</w:t>
            </w:r>
          </w:p>
        </w:tc>
        <w:tc>
          <w:tcPr>
            <w:tcW w:w="4111" w:type="dxa"/>
            <w:shd w:val="clear" w:color="auto" w:fill="auto"/>
          </w:tcPr>
          <w:p w14:paraId="7328DADB" w14:textId="77777777" w:rsidR="00214EE9" w:rsidRPr="00293AC1" w:rsidRDefault="00214EE9" w:rsidP="009554DC">
            <w:pPr>
              <w:rPr>
                <w:color w:val="000000"/>
                <w:sz w:val="28"/>
                <w:szCs w:val="28"/>
              </w:rPr>
            </w:pPr>
            <w:r w:rsidRPr="00293AC1">
              <w:rPr>
                <w:color w:val="000000"/>
                <w:sz w:val="28"/>
                <w:szCs w:val="28"/>
              </w:rPr>
              <w:t>ул. Радужная д.22 к.2 под.2</w:t>
            </w:r>
          </w:p>
        </w:tc>
        <w:tc>
          <w:tcPr>
            <w:tcW w:w="2977" w:type="dxa"/>
            <w:vMerge/>
            <w:vAlign w:val="center"/>
          </w:tcPr>
          <w:p w14:paraId="01610770" w14:textId="77777777" w:rsidR="00214EE9" w:rsidRPr="001B3EDD" w:rsidRDefault="00214EE9" w:rsidP="009554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0266FB2E" w14:textId="77777777" w:rsidR="00214EE9" w:rsidRPr="001B3EDD" w:rsidRDefault="00214EE9" w:rsidP="009554DC">
            <w:pPr>
              <w:jc w:val="center"/>
              <w:rPr>
                <w:sz w:val="28"/>
                <w:szCs w:val="28"/>
              </w:rPr>
            </w:pPr>
          </w:p>
        </w:tc>
      </w:tr>
      <w:tr w:rsidR="00214EE9" w:rsidRPr="001B3EDD" w14:paraId="2821DFB4" w14:textId="77777777" w:rsidTr="009554DC">
        <w:trPr>
          <w:trHeight w:val="284"/>
          <w:jc w:val="center"/>
        </w:trPr>
        <w:tc>
          <w:tcPr>
            <w:tcW w:w="704" w:type="dxa"/>
            <w:vAlign w:val="center"/>
          </w:tcPr>
          <w:p w14:paraId="07570BD9" w14:textId="77777777" w:rsidR="00214EE9" w:rsidRDefault="00214EE9" w:rsidP="009554D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.6</w:t>
            </w:r>
          </w:p>
        </w:tc>
        <w:tc>
          <w:tcPr>
            <w:tcW w:w="4111" w:type="dxa"/>
            <w:shd w:val="clear" w:color="auto" w:fill="auto"/>
          </w:tcPr>
          <w:p w14:paraId="316E3429" w14:textId="77777777" w:rsidR="00214EE9" w:rsidRPr="00293AC1" w:rsidRDefault="00214EE9" w:rsidP="009554DC">
            <w:pPr>
              <w:rPr>
                <w:color w:val="000000"/>
                <w:sz w:val="28"/>
                <w:szCs w:val="28"/>
              </w:rPr>
            </w:pPr>
            <w:r w:rsidRPr="00293AC1">
              <w:rPr>
                <w:color w:val="000000"/>
                <w:sz w:val="28"/>
                <w:szCs w:val="28"/>
              </w:rPr>
              <w:t>ул. Ленская д.28 под.2</w:t>
            </w:r>
          </w:p>
        </w:tc>
        <w:tc>
          <w:tcPr>
            <w:tcW w:w="2977" w:type="dxa"/>
            <w:vMerge/>
            <w:vAlign w:val="center"/>
          </w:tcPr>
          <w:p w14:paraId="6BD3E8CD" w14:textId="77777777" w:rsidR="00214EE9" w:rsidRPr="001B3EDD" w:rsidRDefault="00214EE9" w:rsidP="009554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3B96ED7E" w14:textId="77777777" w:rsidR="00214EE9" w:rsidRPr="001B3EDD" w:rsidRDefault="00214EE9" w:rsidP="009554DC">
            <w:pPr>
              <w:jc w:val="center"/>
              <w:rPr>
                <w:sz w:val="28"/>
                <w:szCs w:val="28"/>
              </w:rPr>
            </w:pPr>
          </w:p>
        </w:tc>
      </w:tr>
      <w:tr w:rsidR="00214EE9" w:rsidRPr="001B3EDD" w14:paraId="0E7668AE" w14:textId="77777777" w:rsidTr="009554DC">
        <w:trPr>
          <w:trHeight w:val="284"/>
          <w:jc w:val="center"/>
        </w:trPr>
        <w:tc>
          <w:tcPr>
            <w:tcW w:w="7792" w:type="dxa"/>
            <w:gridSpan w:val="3"/>
            <w:vAlign w:val="center"/>
          </w:tcPr>
          <w:p w14:paraId="368FC991" w14:textId="77777777" w:rsidR="00214EE9" w:rsidRPr="001B3EDD" w:rsidRDefault="00214EE9" w:rsidP="009554DC">
            <w:pPr>
              <w:jc w:val="right"/>
              <w:rPr>
                <w:sz w:val="28"/>
                <w:szCs w:val="28"/>
              </w:rPr>
            </w:pPr>
            <w:r w:rsidRPr="000B560C">
              <w:rPr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5349CF6" w14:textId="77777777" w:rsidR="00214EE9" w:rsidRPr="001B3EDD" w:rsidRDefault="00214EE9" w:rsidP="009554D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93,7</w:t>
            </w:r>
          </w:p>
        </w:tc>
      </w:tr>
    </w:tbl>
    <w:p w14:paraId="4D1789D2" w14:textId="1AB5CF17" w:rsidR="00790429" w:rsidRDefault="00790429" w:rsidP="00F410BE">
      <w:pPr>
        <w:ind w:left="5954" w:right="-285"/>
        <w:rPr>
          <w:sz w:val="24"/>
          <w:szCs w:val="24"/>
          <w:lang w:eastAsia="en-US"/>
        </w:rPr>
      </w:pPr>
    </w:p>
    <w:p w14:paraId="4BD65BAE" w14:textId="77777777" w:rsidR="00790429" w:rsidRDefault="00790429">
      <w:pPr>
        <w:autoSpaceDE/>
        <w:autoSpaceDN/>
        <w:spacing w:after="160" w:line="259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br w:type="page"/>
      </w:r>
    </w:p>
    <w:tbl>
      <w:tblPr>
        <w:tblStyle w:val="a5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4252"/>
      </w:tblGrid>
      <w:tr w:rsidR="00D63C42" w14:paraId="1030FBA1" w14:textId="77777777" w:rsidTr="009554DC">
        <w:tc>
          <w:tcPr>
            <w:tcW w:w="5671" w:type="dxa"/>
          </w:tcPr>
          <w:p w14:paraId="056B3AD7" w14:textId="77777777" w:rsidR="00D63C42" w:rsidRDefault="00D63C42" w:rsidP="009554DC">
            <w:pPr>
              <w:ind w:right="-427"/>
              <w:jc w:val="both"/>
              <w:rPr>
                <w:b/>
                <w:kern w:val="2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«СОГЛАСОВАНО»</w:t>
            </w:r>
          </w:p>
          <w:p w14:paraId="7DBCF303" w14:textId="77777777" w:rsidR="00D63C42" w:rsidRDefault="00D63C42" w:rsidP="009554DC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Глава управы </w:t>
            </w:r>
          </w:p>
          <w:p w14:paraId="54C3C109" w14:textId="77777777" w:rsidR="00D63C42" w:rsidRDefault="00D63C42" w:rsidP="009554DC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Бабушкинского района </w:t>
            </w:r>
          </w:p>
          <w:p w14:paraId="74D1555A" w14:textId="77777777" w:rsidR="00D63C42" w:rsidRDefault="00D63C42" w:rsidP="009554DC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</w:p>
          <w:p w14:paraId="1DC44ACB" w14:textId="77777777" w:rsidR="00D63C42" w:rsidRDefault="00D63C42" w:rsidP="009554DC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___________А.М. Кузьмин</w:t>
            </w:r>
          </w:p>
          <w:p w14:paraId="0E761335" w14:textId="77777777" w:rsidR="00D63C42" w:rsidRDefault="00D63C42" w:rsidP="009554DC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«20» февраля 2024 года</w:t>
            </w:r>
          </w:p>
          <w:p w14:paraId="62CB9A57" w14:textId="77777777" w:rsidR="00D63C42" w:rsidRDefault="00D63C42" w:rsidP="009554DC">
            <w:pPr>
              <w:ind w:right="-427"/>
              <w:jc w:val="both"/>
              <w:rPr>
                <w:b/>
                <w:sz w:val="16"/>
                <w:szCs w:val="16"/>
                <w:lang w:eastAsia="en-US"/>
              </w:rPr>
            </w:pPr>
          </w:p>
          <w:p w14:paraId="37ECDD63" w14:textId="77777777" w:rsidR="00D63C42" w:rsidRDefault="00D63C42" w:rsidP="009554DC">
            <w:pPr>
              <w:ind w:right="-42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.П.</w:t>
            </w:r>
          </w:p>
        </w:tc>
        <w:tc>
          <w:tcPr>
            <w:tcW w:w="4252" w:type="dxa"/>
            <w:hideMark/>
          </w:tcPr>
          <w:p w14:paraId="14F5FA61" w14:textId="77777777" w:rsidR="00D63C42" w:rsidRDefault="00D63C42" w:rsidP="009554DC">
            <w:pPr>
              <w:ind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ложение 3</w:t>
            </w:r>
          </w:p>
          <w:p w14:paraId="3B9325CB" w14:textId="77777777" w:rsidR="00D63C42" w:rsidRDefault="00D63C42" w:rsidP="009554DC">
            <w:pPr>
              <w:ind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 решению Совета депутатов</w:t>
            </w:r>
          </w:p>
          <w:p w14:paraId="171DAC53" w14:textId="77777777" w:rsidR="00D63C42" w:rsidRDefault="00D63C42" w:rsidP="009554DC">
            <w:pPr>
              <w:ind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го округа Бабушкинский</w:t>
            </w:r>
          </w:p>
          <w:p w14:paraId="68689BE1" w14:textId="77777777" w:rsidR="00D63C42" w:rsidRPr="006C5F15" w:rsidRDefault="00D63C42" w:rsidP="009554DC">
            <w:pPr>
              <w:ind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20 февраля 2024года № 2/…</w:t>
            </w:r>
          </w:p>
        </w:tc>
      </w:tr>
    </w:tbl>
    <w:p w14:paraId="10EAFBAD" w14:textId="21C5CD3A" w:rsidR="008917FC" w:rsidRDefault="008917FC" w:rsidP="008917FC">
      <w:pPr>
        <w:ind w:right="-285"/>
        <w:rPr>
          <w:sz w:val="24"/>
          <w:szCs w:val="24"/>
          <w:lang w:eastAsia="en-US"/>
        </w:rPr>
      </w:pPr>
    </w:p>
    <w:p w14:paraId="4B023415" w14:textId="22C9F820" w:rsidR="00D63C42" w:rsidRDefault="00EB589C" w:rsidP="008917FC">
      <w:pPr>
        <w:jc w:val="center"/>
        <w:rPr>
          <w:sz w:val="24"/>
          <w:szCs w:val="24"/>
          <w:lang w:eastAsia="en-US"/>
        </w:rPr>
      </w:pPr>
      <w:r>
        <w:rPr>
          <w:b/>
          <w:sz w:val="28"/>
          <w:szCs w:val="28"/>
        </w:rPr>
        <w:t>Д</w:t>
      </w:r>
      <w:r w:rsidR="008917FC">
        <w:rPr>
          <w:b/>
          <w:sz w:val="28"/>
          <w:szCs w:val="28"/>
        </w:rPr>
        <w:t>ополнительны</w:t>
      </w:r>
      <w:r>
        <w:rPr>
          <w:b/>
          <w:sz w:val="28"/>
          <w:szCs w:val="28"/>
        </w:rPr>
        <w:t>е</w:t>
      </w:r>
      <w:r w:rsidR="008917FC">
        <w:rPr>
          <w:b/>
          <w:sz w:val="28"/>
          <w:szCs w:val="28"/>
        </w:rPr>
        <w:t xml:space="preserve"> мероприяти</w:t>
      </w:r>
      <w:r>
        <w:rPr>
          <w:b/>
          <w:sz w:val="28"/>
          <w:szCs w:val="28"/>
        </w:rPr>
        <w:t>я</w:t>
      </w:r>
      <w:r w:rsidR="008917FC">
        <w:rPr>
          <w:b/>
          <w:sz w:val="28"/>
          <w:szCs w:val="28"/>
        </w:rPr>
        <w:t xml:space="preserve"> по </w:t>
      </w:r>
      <w:r w:rsidR="008917FC">
        <w:rPr>
          <w:b/>
          <w:bCs/>
          <w:sz w:val="28"/>
          <w:szCs w:val="28"/>
        </w:rPr>
        <w:t>социально-экономическому развитию</w:t>
      </w:r>
      <w:r w:rsidR="008917FC">
        <w:rPr>
          <w:b/>
          <w:sz w:val="28"/>
          <w:szCs w:val="28"/>
        </w:rPr>
        <w:t xml:space="preserve"> Бабушкинского района города Москвы в 2024 году по капитальному ремонту многоквартирных домов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111"/>
        <w:gridCol w:w="3118"/>
        <w:gridCol w:w="12"/>
        <w:gridCol w:w="2539"/>
        <w:gridCol w:w="12"/>
      </w:tblGrid>
      <w:tr w:rsidR="00693029" w:rsidRPr="00125B43" w14:paraId="44D81866" w14:textId="77777777" w:rsidTr="009554DC">
        <w:trPr>
          <w:gridAfter w:val="1"/>
          <w:wAfter w:w="12" w:type="dxa"/>
          <w:trHeight w:val="284"/>
          <w:jc w:val="center"/>
        </w:trPr>
        <w:tc>
          <w:tcPr>
            <w:tcW w:w="846" w:type="dxa"/>
            <w:vAlign w:val="center"/>
          </w:tcPr>
          <w:p w14:paraId="3907BC9F" w14:textId="77777777" w:rsidR="00693029" w:rsidRPr="00125B43" w:rsidRDefault="00693029" w:rsidP="009554DC">
            <w:pPr>
              <w:jc w:val="center"/>
              <w:rPr>
                <w:b/>
                <w:sz w:val="28"/>
                <w:szCs w:val="28"/>
              </w:rPr>
            </w:pPr>
            <w:r w:rsidRPr="00125B43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8DBECA3" w14:textId="77777777" w:rsidR="00693029" w:rsidRPr="00125B43" w:rsidRDefault="00693029" w:rsidP="009554DC">
            <w:pPr>
              <w:jc w:val="center"/>
              <w:rPr>
                <w:b/>
                <w:sz w:val="28"/>
                <w:szCs w:val="28"/>
              </w:rPr>
            </w:pPr>
            <w:r w:rsidRPr="00125B43">
              <w:rPr>
                <w:b/>
                <w:sz w:val="28"/>
                <w:szCs w:val="28"/>
              </w:rPr>
              <w:t>Адрес объекта</w:t>
            </w:r>
          </w:p>
        </w:tc>
        <w:tc>
          <w:tcPr>
            <w:tcW w:w="3118" w:type="dxa"/>
            <w:vAlign w:val="center"/>
          </w:tcPr>
          <w:p w14:paraId="281210FE" w14:textId="77777777" w:rsidR="00693029" w:rsidRPr="00125B43" w:rsidRDefault="00693029" w:rsidP="009554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5822A9C7" w14:textId="77777777" w:rsidR="00693029" w:rsidRPr="00125B43" w:rsidRDefault="00693029" w:rsidP="009554DC">
            <w:pPr>
              <w:jc w:val="center"/>
              <w:rPr>
                <w:b/>
                <w:sz w:val="28"/>
                <w:szCs w:val="28"/>
              </w:rPr>
            </w:pPr>
            <w:r w:rsidRPr="000B560C">
              <w:rPr>
                <w:b/>
                <w:bCs/>
                <w:color w:val="000000"/>
                <w:sz w:val="28"/>
                <w:szCs w:val="28"/>
              </w:rPr>
              <w:t>Ориентировочная стоимость работ (тыс. руб.)</w:t>
            </w:r>
          </w:p>
        </w:tc>
      </w:tr>
      <w:tr w:rsidR="00693029" w:rsidRPr="00125B43" w14:paraId="7BD42367" w14:textId="77777777" w:rsidTr="009554DC">
        <w:trPr>
          <w:gridAfter w:val="1"/>
          <w:wAfter w:w="12" w:type="dxa"/>
          <w:trHeight w:val="284"/>
          <w:jc w:val="center"/>
        </w:trPr>
        <w:tc>
          <w:tcPr>
            <w:tcW w:w="846" w:type="dxa"/>
            <w:vAlign w:val="center"/>
          </w:tcPr>
          <w:p w14:paraId="312CEA7B" w14:textId="77777777" w:rsidR="00693029" w:rsidRPr="00125B43" w:rsidRDefault="00693029" w:rsidP="009554DC">
            <w:pPr>
              <w:jc w:val="center"/>
              <w:rPr>
                <w:iCs/>
                <w:sz w:val="28"/>
                <w:szCs w:val="28"/>
              </w:rPr>
            </w:pPr>
            <w:r w:rsidRPr="00125B43">
              <w:rPr>
                <w:iCs/>
                <w:sz w:val="28"/>
                <w:szCs w:val="28"/>
              </w:rPr>
              <w:t>1.1</w:t>
            </w:r>
          </w:p>
        </w:tc>
        <w:tc>
          <w:tcPr>
            <w:tcW w:w="4111" w:type="dxa"/>
            <w:shd w:val="clear" w:color="auto" w:fill="auto"/>
          </w:tcPr>
          <w:p w14:paraId="232C39F7" w14:textId="77777777" w:rsidR="00693029" w:rsidRPr="00A02E0C" w:rsidRDefault="00693029" w:rsidP="009554DC">
            <w:pPr>
              <w:rPr>
                <w:color w:val="000000"/>
                <w:sz w:val="28"/>
                <w:szCs w:val="28"/>
              </w:rPr>
            </w:pPr>
            <w:r w:rsidRPr="00A02E0C">
              <w:rPr>
                <w:color w:val="000000"/>
                <w:sz w:val="28"/>
                <w:szCs w:val="28"/>
              </w:rPr>
              <w:t>ул. Летчика Бабушкина д.17</w:t>
            </w:r>
          </w:p>
        </w:tc>
        <w:tc>
          <w:tcPr>
            <w:tcW w:w="3118" w:type="dxa"/>
            <w:vMerge w:val="restart"/>
            <w:vAlign w:val="center"/>
          </w:tcPr>
          <w:p w14:paraId="72B884EE" w14:textId="77777777" w:rsidR="00693029" w:rsidRPr="00125B43" w:rsidRDefault="00693029" w:rsidP="009554DC">
            <w:pPr>
              <w:jc w:val="center"/>
              <w:rPr>
                <w:rFonts w:eastAsia="Courier New"/>
                <w:sz w:val="28"/>
                <w:szCs w:val="28"/>
              </w:rPr>
            </w:pPr>
            <w:r w:rsidRPr="00A02E0C">
              <w:rPr>
                <w:sz w:val="28"/>
                <w:szCs w:val="28"/>
              </w:rPr>
              <w:t>ремонт бар</w:t>
            </w:r>
            <w:r>
              <w:rPr>
                <w:sz w:val="28"/>
                <w:szCs w:val="28"/>
              </w:rPr>
              <w:t>ьерных конструкций (ограждений</w:t>
            </w:r>
            <w:r w:rsidRPr="00A02E0C">
              <w:rPr>
                <w:sz w:val="28"/>
                <w:szCs w:val="28"/>
              </w:rPr>
              <w:t>) по периметру кровельных покрытий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  <w:vAlign w:val="center"/>
          </w:tcPr>
          <w:p w14:paraId="2BD09440" w14:textId="77777777" w:rsidR="00693029" w:rsidRPr="00125B43" w:rsidRDefault="00693029" w:rsidP="009554DC">
            <w:pPr>
              <w:jc w:val="center"/>
              <w:rPr>
                <w:rFonts w:eastAsia="Courier New"/>
                <w:sz w:val="28"/>
                <w:szCs w:val="28"/>
              </w:rPr>
            </w:pPr>
            <w:r>
              <w:rPr>
                <w:rFonts w:eastAsia="Courier New"/>
                <w:sz w:val="28"/>
                <w:szCs w:val="28"/>
              </w:rPr>
              <w:t>1 197,1</w:t>
            </w:r>
          </w:p>
        </w:tc>
      </w:tr>
      <w:tr w:rsidR="00693029" w:rsidRPr="001B3EDD" w14:paraId="0CC2F1C9" w14:textId="77777777" w:rsidTr="009554DC">
        <w:trPr>
          <w:gridAfter w:val="1"/>
          <w:wAfter w:w="12" w:type="dxa"/>
          <w:trHeight w:val="284"/>
          <w:jc w:val="center"/>
        </w:trPr>
        <w:tc>
          <w:tcPr>
            <w:tcW w:w="846" w:type="dxa"/>
            <w:vAlign w:val="center"/>
          </w:tcPr>
          <w:p w14:paraId="145F238D" w14:textId="77777777" w:rsidR="00693029" w:rsidRPr="00125B43" w:rsidRDefault="00693029" w:rsidP="009554D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.2</w:t>
            </w:r>
          </w:p>
        </w:tc>
        <w:tc>
          <w:tcPr>
            <w:tcW w:w="4111" w:type="dxa"/>
            <w:shd w:val="clear" w:color="auto" w:fill="auto"/>
          </w:tcPr>
          <w:p w14:paraId="20E398E3" w14:textId="77777777" w:rsidR="00693029" w:rsidRPr="00A02E0C" w:rsidRDefault="00693029" w:rsidP="009554DC">
            <w:pPr>
              <w:rPr>
                <w:color w:val="000000"/>
                <w:sz w:val="28"/>
                <w:szCs w:val="28"/>
              </w:rPr>
            </w:pPr>
            <w:r w:rsidRPr="00A02E0C">
              <w:rPr>
                <w:color w:val="000000"/>
                <w:sz w:val="28"/>
                <w:szCs w:val="28"/>
              </w:rPr>
              <w:t>ул. Летчика Бабушкина д.19 к.1</w:t>
            </w:r>
          </w:p>
        </w:tc>
        <w:tc>
          <w:tcPr>
            <w:tcW w:w="3118" w:type="dxa"/>
            <w:vMerge/>
            <w:vAlign w:val="center"/>
          </w:tcPr>
          <w:p w14:paraId="566D0CF0" w14:textId="77777777" w:rsidR="00693029" w:rsidRPr="001B3EDD" w:rsidRDefault="00693029" w:rsidP="009554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14:paraId="3096302D" w14:textId="77777777" w:rsidR="00693029" w:rsidRPr="001B3EDD" w:rsidRDefault="00693029" w:rsidP="009554DC">
            <w:pPr>
              <w:jc w:val="center"/>
              <w:rPr>
                <w:rFonts w:eastAsia="Courier New"/>
                <w:sz w:val="28"/>
                <w:szCs w:val="28"/>
              </w:rPr>
            </w:pPr>
          </w:p>
        </w:tc>
      </w:tr>
      <w:tr w:rsidR="00693029" w:rsidRPr="001B3EDD" w14:paraId="191DA46B" w14:textId="77777777" w:rsidTr="009554DC">
        <w:trPr>
          <w:gridAfter w:val="1"/>
          <w:wAfter w:w="12" w:type="dxa"/>
          <w:trHeight w:val="284"/>
          <w:jc w:val="center"/>
        </w:trPr>
        <w:tc>
          <w:tcPr>
            <w:tcW w:w="846" w:type="dxa"/>
            <w:vAlign w:val="center"/>
          </w:tcPr>
          <w:p w14:paraId="2DC271C7" w14:textId="77777777" w:rsidR="00693029" w:rsidRPr="00125B43" w:rsidRDefault="00693029" w:rsidP="009554D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.3</w:t>
            </w:r>
          </w:p>
        </w:tc>
        <w:tc>
          <w:tcPr>
            <w:tcW w:w="4111" w:type="dxa"/>
            <w:shd w:val="clear" w:color="auto" w:fill="auto"/>
          </w:tcPr>
          <w:p w14:paraId="1793BD41" w14:textId="77777777" w:rsidR="00693029" w:rsidRPr="00A02E0C" w:rsidRDefault="00693029" w:rsidP="009554DC">
            <w:pPr>
              <w:rPr>
                <w:color w:val="000000"/>
                <w:sz w:val="28"/>
                <w:szCs w:val="28"/>
              </w:rPr>
            </w:pPr>
            <w:r w:rsidRPr="00A02E0C">
              <w:rPr>
                <w:color w:val="000000"/>
                <w:sz w:val="28"/>
                <w:szCs w:val="28"/>
              </w:rPr>
              <w:t>ул. Менжинского д.7</w:t>
            </w:r>
          </w:p>
        </w:tc>
        <w:tc>
          <w:tcPr>
            <w:tcW w:w="3118" w:type="dxa"/>
            <w:vMerge/>
            <w:vAlign w:val="center"/>
          </w:tcPr>
          <w:p w14:paraId="19D037EA" w14:textId="77777777" w:rsidR="00693029" w:rsidRPr="001B3EDD" w:rsidRDefault="00693029" w:rsidP="009554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14:paraId="63FDC28E" w14:textId="77777777" w:rsidR="00693029" w:rsidRPr="001B3EDD" w:rsidRDefault="00693029" w:rsidP="009554DC">
            <w:pPr>
              <w:jc w:val="center"/>
              <w:rPr>
                <w:rFonts w:eastAsia="Courier New"/>
                <w:sz w:val="28"/>
                <w:szCs w:val="28"/>
              </w:rPr>
            </w:pPr>
          </w:p>
        </w:tc>
      </w:tr>
      <w:tr w:rsidR="00693029" w:rsidRPr="001B3EDD" w14:paraId="1CEE41B1" w14:textId="77777777" w:rsidTr="009554DC">
        <w:trPr>
          <w:gridAfter w:val="1"/>
          <w:wAfter w:w="12" w:type="dxa"/>
          <w:trHeight w:val="284"/>
          <w:jc w:val="center"/>
        </w:trPr>
        <w:tc>
          <w:tcPr>
            <w:tcW w:w="846" w:type="dxa"/>
            <w:vAlign w:val="center"/>
          </w:tcPr>
          <w:p w14:paraId="213966C1" w14:textId="77777777" w:rsidR="00693029" w:rsidRPr="00125B43" w:rsidRDefault="00693029" w:rsidP="009554D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.4</w:t>
            </w:r>
          </w:p>
        </w:tc>
        <w:tc>
          <w:tcPr>
            <w:tcW w:w="4111" w:type="dxa"/>
            <w:shd w:val="clear" w:color="auto" w:fill="auto"/>
          </w:tcPr>
          <w:p w14:paraId="3227B156" w14:textId="77777777" w:rsidR="00693029" w:rsidRPr="00A02E0C" w:rsidRDefault="00693029" w:rsidP="009554DC">
            <w:pPr>
              <w:rPr>
                <w:color w:val="000000"/>
                <w:sz w:val="28"/>
                <w:szCs w:val="28"/>
              </w:rPr>
            </w:pPr>
            <w:r w:rsidRPr="00A02E0C">
              <w:rPr>
                <w:color w:val="000000"/>
                <w:sz w:val="28"/>
                <w:szCs w:val="28"/>
              </w:rPr>
              <w:t>ул. Менжинского д.15 к.2</w:t>
            </w:r>
          </w:p>
        </w:tc>
        <w:tc>
          <w:tcPr>
            <w:tcW w:w="3118" w:type="dxa"/>
            <w:vMerge/>
            <w:vAlign w:val="center"/>
          </w:tcPr>
          <w:p w14:paraId="37CB0510" w14:textId="77777777" w:rsidR="00693029" w:rsidRPr="001B3EDD" w:rsidRDefault="00693029" w:rsidP="009554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14:paraId="028E01F8" w14:textId="77777777" w:rsidR="00693029" w:rsidRPr="001B3EDD" w:rsidRDefault="00693029" w:rsidP="009554DC">
            <w:pPr>
              <w:jc w:val="center"/>
              <w:rPr>
                <w:rFonts w:eastAsia="Courier New"/>
                <w:sz w:val="28"/>
                <w:szCs w:val="28"/>
              </w:rPr>
            </w:pPr>
          </w:p>
        </w:tc>
      </w:tr>
      <w:tr w:rsidR="00693029" w:rsidRPr="001B3EDD" w14:paraId="3AE4D26C" w14:textId="77777777" w:rsidTr="009554DC">
        <w:trPr>
          <w:gridAfter w:val="1"/>
          <w:wAfter w:w="12" w:type="dxa"/>
          <w:trHeight w:val="284"/>
          <w:jc w:val="center"/>
        </w:trPr>
        <w:tc>
          <w:tcPr>
            <w:tcW w:w="846" w:type="dxa"/>
            <w:vAlign w:val="center"/>
          </w:tcPr>
          <w:p w14:paraId="7B5AD86D" w14:textId="77777777" w:rsidR="00693029" w:rsidRPr="00125B43" w:rsidRDefault="00693029" w:rsidP="009554D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.5</w:t>
            </w:r>
          </w:p>
        </w:tc>
        <w:tc>
          <w:tcPr>
            <w:tcW w:w="4111" w:type="dxa"/>
            <w:shd w:val="clear" w:color="auto" w:fill="auto"/>
          </w:tcPr>
          <w:p w14:paraId="672DB61F" w14:textId="77777777" w:rsidR="00693029" w:rsidRPr="00A02E0C" w:rsidRDefault="00693029" w:rsidP="009554DC">
            <w:pPr>
              <w:rPr>
                <w:color w:val="000000"/>
                <w:sz w:val="28"/>
                <w:szCs w:val="28"/>
              </w:rPr>
            </w:pPr>
            <w:r w:rsidRPr="00A02E0C">
              <w:rPr>
                <w:color w:val="000000"/>
                <w:sz w:val="28"/>
                <w:szCs w:val="28"/>
              </w:rPr>
              <w:t>ул. Менжинского д.19 к.1</w:t>
            </w:r>
          </w:p>
        </w:tc>
        <w:tc>
          <w:tcPr>
            <w:tcW w:w="3118" w:type="dxa"/>
            <w:vMerge/>
            <w:vAlign w:val="center"/>
          </w:tcPr>
          <w:p w14:paraId="5FB0AC16" w14:textId="77777777" w:rsidR="00693029" w:rsidRPr="001B3EDD" w:rsidRDefault="00693029" w:rsidP="009554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14:paraId="17C6A641" w14:textId="77777777" w:rsidR="00693029" w:rsidRPr="001B3EDD" w:rsidRDefault="00693029" w:rsidP="009554DC">
            <w:pPr>
              <w:jc w:val="center"/>
              <w:rPr>
                <w:rFonts w:eastAsia="Courier New"/>
                <w:sz w:val="28"/>
                <w:szCs w:val="28"/>
              </w:rPr>
            </w:pPr>
          </w:p>
        </w:tc>
      </w:tr>
      <w:tr w:rsidR="00693029" w:rsidRPr="00A3011B" w14:paraId="18CCC371" w14:textId="77777777" w:rsidTr="009554DC">
        <w:trPr>
          <w:trHeight w:val="284"/>
          <w:jc w:val="center"/>
        </w:trPr>
        <w:tc>
          <w:tcPr>
            <w:tcW w:w="8087" w:type="dxa"/>
            <w:gridSpan w:val="4"/>
            <w:vAlign w:val="center"/>
          </w:tcPr>
          <w:p w14:paraId="776945A8" w14:textId="77777777" w:rsidR="00693029" w:rsidRPr="00A3011B" w:rsidRDefault="00693029" w:rsidP="009554DC">
            <w:pPr>
              <w:jc w:val="right"/>
              <w:rPr>
                <w:b/>
                <w:sz w:val="28"/>
                <w:szCs w:val="28"/>
              </w:rPr>
            </w:pPr>
            <w:r w:rsidRPr="00A3011B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1CA248BA" w14:textId="77777777" w:rsidR="00693029" w:rsidRPr="00A3011B" w:rsidRDefault="00693029" w:rsidP="009554DC">
            <w:pPr>
              <w:jc w:val="center"/>
              <w:rPr>
                <w:rFonts w:eastAsia="Courier New"/>
                <w:b/>
                <w:sz w:val="28"/>
                <w:szCs w:val="28"/>
              </w:rPr>
            </w:pPr>
            <w:r>
              <w:rPr>
                <w:rFonts w:eastAsia="Courier New"/>
                <w:b/>
                <w:sz w:val="28"/>
                <w:szCs w:val="28"/>
              </w:rPr>
              <w:t>1 197,1</w:t>
            </w:r>
          </w:p>
        </w:tc>
      </w:tr>
      <w:tr w:rsidR="00693029" w:rsidRPr="001B3EDD" w14:paraId="0A9C8CE2" w14:textId="77777777" w:rsidTr="009554DC">
        <w:trPr>
          <w:gridAfter w:val="1"/>
          <w:wAfter w:w="12" w:type="dxa"/>
          <w:trHeight w:val="284"/>
          <w:jc w:val="center"/>
        </w:trPr>
        <w:tc>
          <w:tcPr>
            <w:tcW w:w="846" w:type="dxa"/>
            <w:vAlign w:val="center"/>
          </w:tcPr>
          <w:p w14:paraId="02727E8D" w14:textId="77777777" w:rsidR="00693029" w:rsidRDefault="00693029" w:rsidP="009554D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.1</w:t>
            </w:r>
          </w:p>
        </w:tc>
        <w:tc>
          <w:tcPr>
            <w:tcW w:w="4111" w:type="dxa"/>
            <w:shd w:val="clear" w:color="auto" w:fill="auto"/>
          </w:tcPr>
          <w:p w14:paraId="7D6D990C" w14:textId="77777777" w:rsidR="00693029" w:rsidRPr="00A3011B" w:rsidRDefault="00693029" w:rsidP="009554DC">
            <w:pPr>
              <w:rPr>
                <w:iCs/>
                <w:sz w:val="28"/>
                <w:szCs w:val="28"/>
              </w:rPr>
            </w:pPr>
            <w:r w:rsidRPr="00A3011B">
              <w:rPr>
                <w:iCs/>
                <w:sz w:val="28"/>
                <w:szCs w:val="28"/>
              </w:rPr>
              <w:t>ул. Менжинского д.21</w:t>
            </w:r>
          </w:p>
        </w:tc>
        <w:tc>
          <w:tcPr>
            <w:tcW w:w="3118" w:type="dxa"/>
            <w:vMerge w:val="restart"/>
            <w:vAlign w:val="center"/>
          </w:tcPr>
          <w:p w14:paraId="7095598B" w14:textId="77777777" w:rsidR="00693029" w:rsidRPr="001B3EDD" w:rsidRDefault="00693029" w:rsidP="009554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</w:t>
            </w:r>
            <w:r w:rsidRPr="00A3011B">
              <w:rPr>
                <w:sz w:val="28"/>
                <w:szCs w:val="28"/>
              </w:rPr>
              <w:t xml:space="preserve"> отдельных элементов системы электроснабжения МКД</w:t>
            </w:r>
            <w:r>
              <w:rPr>
                <w:sz w:val="28"/>
                <w:szCs w:val="28"/>
              </w:rPr>
              <w:t xml:space="preserve"> (установка светодиодных светильников)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  <w:vAlign w:val="center"/>
          </w:tcPr>
          <w:p w14:paraId="2C9927E7" w14:textId="77777777" w:rsidR="00693029" w:rsidRPr="001B3EDD" w:rsidRDefault="00693029" w:rsidP="009554DC">
            <w:pPr>
              <w:jc w:val="center"/>
              <w:rPr>
                <w:rFonts w:eastAsia="Courier New"/>
                <w:sz w:val="28"/>
                <w:szCs w:val="28"/>
              </w:rPr>
            </w:pPr>
            <w:r>
              <w:rPr>
                <w:rFonts w:eastAsia="Courier New"/>
                <w:sz w:val="28"/>
                <w:szCs w:val="28"/>
              </w:rPr>
              <w:t>2 533,6</w:t>
            </w:r>
          </w:p>
        </w:tc>
      </w:tr>
      <w:tr w:rsidR="00693029" w:rsidRPr="001B3EDD" w14:paraId="051CC9EE" w14:textId="77777777" w:rsidTr="009554DC">
        <w:trPr>
          <w:gridAfter w:val="1"/>
          <w:wAfter w:w="12" w:type="dxa"/>
          <w:trHeight w:val="284"/>
          <w:jc w:val="center"/>
        </w:trPr>
        <w:tc>
          <w:tcPr>
            <w:tcW w:w="846" w:type="dxa"/>
            <w:vAlign w:val="center"/>
          </w:tcPr>
          <w:p w14:paraId="32D563EA" w14:textId="77777777" w:rsidR="00693029" w:rsidRDefault="00693029" w:rsidP="009554D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.2</w:t>
            </w:r>
          </w:p>
        </w:tc>
        <w:tc>
          <w:tcPr>
            <w:tcW w:w="4111" w:type="dxa"/>
            <w:shd w:val="clear" w:color="auto" w:fill="auto"/>
          </w:tcPr>
          <w:p w14:paraId="3F66C91F" w14:textId="77777777" w:rsidR="00693029" w:rsidRPr="00A3011B" w:rsidRDefault="00693029" w:rsidP="009554DC">
            <w:pPr>
              <w:rPr>
                <w:iCs/>
                <w:sz w:val="28"/>
                <w:szCs w:val="28"/>
              </w:rPr>
            </w:pPr>
            <w:r w:rsidRPr="00A3011B">
              <w:rPr>
                <w:iCs/>
                <w:sz w:val="28"/>
                <w:szCs w:val="28"/>
              </w:rPr>
              <w:t>ул. Менжинского д.23 корп.1</w:t>
            </w:r>
          </w:p>
        </w:tc>
        <w:tc>
          <w:tcPr>
            <w:tcW w:w="3118" w:type="dxa"/>
            <w:vMerge/>
            <w:vAlign w:val="center"/>
          </w:tcPr>
          <w:p w14:paraId="653E7E2E" w14:textId="77777777" w:rsidR="00693029" w:rsidRPr="001B3EDD" w:rsidRDefault="00693029" w:rsidP="009554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14:paraId="297B9556" w14:textId="77777777" w:rsidR="00693029" w:rsidRPr="001B3EDD" w:rsidRDefault="00693029" w:rsidP="009554DC">
            <w:pPr>
              <w:jc w:val="center"/>
              <w:rPr>
                <w:rFonts w:eastAsia="Courier New"/>
                <w:sz w:val="28"/>
                <w:szCs w:val="28"/>
              </w:rPr>
            </w:pPr>
          </w:p>
        </w:tc>
      </w:tr>
      <w:tr w:rsidR="00693029" w:rsidRPr="001B3EDD" w14:paraId="7FFEAC9C" w14:textId="77777777" w:rsidTr="009554DC">
        <w:trPr>
          <w:gridAfter w:val="1"/>
          <w:wAfter w:w="12" w:type="dxa"/>
          <w:trHeight w:val="284"/>
          <w:jc w:val="center"/>
        </w:trPr>
        <w:tc>
          <w:tcPr>
            <w:tcW w:w="846" w:type="dxa"/>
            <w:vAlign w:val="center"/>
          </w:tcPr>
          <w:p w14:paraId="3C7B6017" w14:textId="77777777" w:rsidR="00693029" w:rsidRDefault="00693029" w:rsidP="009554D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.3</w:t>
            </w:r>
          </w:p>
        </w:tc>
        <w:tc>
          <w:tcPr>
            <w:tcW w:w="4111" w:type="dxa"/>
            <w:shd w:val="clear" w:color="auto" w:fill="auto"/>
          </w:tcPr>
          <w:p w14:paraId="642227C6" w14:textId="77777777" w:rsidR="00693029" w:rsidRPr="00A3011B" w:rsidRDefault="00693029" w:rsidP="009554DC">
            <w:pPr>
              <w:rPr>
                <w:iCs/>
                <w:sz w:val="28"/>
                <w:szCs w:val="28"/>
              </w:rPr>
            </w:pPr>
            <w:r w:rsidRPr="00A3011B">
              <w:rPr>
                <w:iCs/>
                <w:sz w:val="28"/>
                <w:szCs w:val="28"/>
              </w:rPr>
              <w:t>ул. Осташковская д.7 корп.1</w:t>
            </w:r>
          </w:p>
        </w:tc>
        <w:tc>
          <w:tcPr>
            <w:tcW w:w="3118" w:type="dxa"/>
            <w:vMerge/>
            <w:vAlign w:val="center"/>
          </w:tcPr>
          <w:p w14:paraId="0D5CB378" w14:textId="77777777" w:rsidR="00693029" w:rsidRPr="001B3EDD" w:rsidRDefault="00693029" w:rsidP="009554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14:paraId="385DC295" w14:textId="77777777" w:rsidR="00693029" w:rsidRPr="001B3EDD" w:rsidRDefault="00693029" w:rsidP="009554DC">
            <w:pPr>
              <w:jc w:val="center"/>
              <w:rPr>
                <w:rFonts w:eastAsia="Courier New"/>
                <w:sz w:val="28"/>
                <w:szCs w:val="28"/>
              </w:rPr>
            </w:pPr>
          </w:p>
        </w:tc>
      </w:tr>
      <w:tr w:rsidR="00693029" w:rsidRPr="001B3EDD" w14:paraId="0ACBC9CD" w14:textId="77777777" w:rsidTr="009554DC">
        <w:trPr>
          <w:gridAfter w:val="1"/>
          <w:wAfter w:w="12" w:type="dxa"/>
          <w:trHeight w:val="284"/>
          <w:jc w:val="center"/>
        </w:trPr>
        <w:tc>
          <w:tcPr>
            <w:tcW w:w="846" w:type="dxa"/>
            <w:vAlign w:val="center"/>
          </w:tcPr>
          <w:p w14:paraId="6830DEBF" w14:textId="77777777" w:rsidR="00693029" w:rsidRDefault="00693029" w:rsidP="009554D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.4</w:t>
            </w:r>
          </w:p>
        </w:tc>
        <w:tc>
          <w:tcPr>
            <w:tcW w:w="4111" w:type="dxa"/>
            <w:shd w:val="clear" w:color="auto" w:fill="auto"/>
          </w:tcPr>
          <w:p w14:paraId="35DE2BD1" w14:textId="77777777" w:rsidR="00693029" w:rsidRPr="00A3011B" w:rsidRDefault="00693029" w:rsidP="009554DC">
            <w:pPr>
              <w:rPr>
                <w:iCs/>
                <w:sz w:val="28"/>
                <w:szCs w:val="28"/>
              </w:rPr>
            </w:pPr>
            <w:r w:rsidRPr="00A3011B">
              <w:rPr>
                <w:iCs/>
                <w:sz w:val="28"/>
                <w:szCs w:val="28"/>
              </w:rPr>
              <w:t>ул. Осташковская д.21</w:t>
            </w:r>
          </w:p>
        </w:tc>
        <w:tc>
          <w:tcPr>
            <w:tcW w:w="3118" w:type="dxa"/>
            <w:vMerge/>
            <w:vAlign w:val="center"/>
          </w:tcPr>
          <w:p w14:paraId="2743B004" w14:textId="77777777" w:rsidR="00693029" w:rsidRPr="001B3EDD" w:rsidRDefault="00693029" w:rsidP="009554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14:paraId="6AC4610B" w14:textId="77777777" w:rsidR="00693029" w:rsidRPr="001B3EDD" w:rsidRDefault="00693029" w:rsidP="009554DC">
            <w:pPr>
              <w:jc w:val="center"/>
              <w:rPr>
                <w:rFonts w:eastAsia="Courier New"/>
                <w:sz w:val="28"/>
                <w:szCs w:val="28"/>
              </w:rPr>
            </w:pPr>
          </w:p>
        </w:tc>
      </w:tr>
      <w:tr w:rsidR="00693029" w:rsidRPr="001B3EDD" w14:paraId="173625F0" w14:textId="77777777" w:rsidTr="009554DC">
        <w:trPr>
          <w:gridAfter w:val="1"/>
          <w:wAfter w:w="12" w:type="dxa"/>
          <w:trHeight w:val="284"/>
          <w:jc w:val="center"/>
        </w:trPr>
        <w:tc>
          <w:tcPr>
            <w:tcW w:w="846" w:type="dxa"/>
            <w:vAlign w:val="center"/>
          </w:tcPr>
          <w:p w14:paraId="4709790A" w14:textId="77777777" w:rsidR="00693029" w:rsidRDefault="00693029" w:rsidP="009554D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.5</w:t>
            </w:r>
          </w:p>
        </w:tc>
        <w:tc>
          <w:tcPr>
            <w:tcW w:w="4111" w:type="dxa"/>
            <w:shd w:val="clear" w:color="auto" w:fill="auto"/>
          </w:tcPr>
          <w:p w14:paraId="51755DFB" w14:textId="77777777" w:rsidR="00693029" w:rsidRPr="00A3011B" w:rsidRDefault="00693029" w:rsidP="009554DC">
            <w:pPr>
              <w:rPr>
                <w:iCs/>
                <w:sz w:val="28"/>
                <w:szCs w:val="28"/>
              </w:rPr>
            </w:pPr>
            <w:r w:rsidRPr="00A3011B">
              <w:rPr>
                <w:iCs/>
                <w:sz w:val="28"/>
                <w:szCs w:val="28"/>
              </w:rPr>
              <w:t>ул. Печорская д.3</w:t>
            </w:r>
          </w:p>
        </w:tc>
        <w:tc>
          <w:tcPr>
            <w:tcW w:w="3118" w:type="dxa"/>
            <w:vMerge/>
            <w:vAlign w:val="center"/>
          </w:tcPr>
          <w:p w14:paraId="1EA34EDC" w14:textId="77777777" w:rsidR="00693029" w:rsidRPr="001B3EDD" w:rsidRDefault="00693029" w:rsidP="009554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14:paraId="7A151E3E" w14:textId="77777777" w:rsidR="00693029" w:rsidRPr="001B3EDD" w:rsidRDefault="00693029" w:rsidP="009554DC">
            <w:pPr>
              <w:jc w:val="center"/>
              <w:rPr>
                <w:rFonts w:eastAsia="Courier New"/>
                <w:sz w:val="28"/>
                <w:szCs w:val="28"/>
              </w:rPr>
            </w:pPr>
          </w:p>
        </w:tc>
      </w:tr>
      <w:tr w:rsidR="00693029" w:rsidRPr="001B3EDD" w14:paraId="4BD6DE0B" w14:textId="77777777" w:rsidTr="009554DC">
        <w:trPr>
          <w:gridAfter w:val="1"/>
          <w:wAfter w:w="12" w:type="dxa"/>
          <w:trHeight w:val="284"/>
          <w:jc w:val="center"/>
        </w:trPr>
        <w:tc>
          <w:tcPr>
            <w:tcW w:w="846" w:type="dxa"/>
            <w:vAlign w:val="center"/>
          </w:tcPr>
          <w:p w14:paraId="135A33F1" w14:textId="77777777" w:rsidR="00693029" w:rsidRDefault="00693029" w:rsidP="009554D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.6</w:t>
            </w:r>
          </w:p>
        </w:tc>
        <w:tc>
          <w:tcPr>
            <w:tcW w:w="4111" w:type="dxa"/>
            <w:shd w:val="clear" w:color="auto" w:fill="auto"/>
          </w:tcPr>
          <w:p w14:paraId="06877088" w14:textId="77777777" w:rsidR="00693029" w:rsidRPr="00A3011B" w:rsidRDefault="00693029" w:rsidP="009554DC">
            <w:pPr>
              <w:rPr>
                <w:iCs/>
                <w:sz w:val="28"/>
                <w:szCs w:val="28"/>
              </w:rPr>
            </w:pPr>
            <w:r w:rsidRPr="00A3011B">
              <w:rPr>
                <w:iCs/>
                <w:sz w:val="28"/>
                <w:szCs w:val="28"/>
              </w:rPr>
              <w:t>ул. Печорская д.11</w:t>
            </w:r>
          </w:p>
        </w:tc>
        <w:tc>
          <w:tcPr>
            <w:tcW w:w="3118" w:type="dxa"/>
            <w:vMerge/>
            <w:vAlign w:val="center"/>
          </w:tcPr>
          <w:p w14:paraId="14F4CBEE" w14:textId="77777777" w:rsidR="00693029" w:rsidRPr="001B3EDD" w:rsidRDefault="00693029" w:rsidP="009554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14:paraId="0E40179F" w14:textId="77777777" w:rsidR="00693029" w:rsidRPr="001B3EDD" w:rsidRDefault="00693029" w:rsidP="009554DC">
            <w:pPr>
              <w:jc w:val="center"/>
              <w:rPr>
                <w:rFonts w:eastAsia="Courier New"/>
                <w:sz w:val="28"/>
                <w:szCs w:val="28"/>
              </w:rPr>
            </w:pPr>
          </w:p>
        </w:tc>
      </w:tr>
      <w:tr w:rsidR="00693029" w:rsidRPr="001B3EDD" w14:paraId="4D8790B7" w14:textId="77777777" w:rsidTr="009554DC">
        <w:trPr>
          <w:gridAfter w:val="1"/>
          <w:wAfter w:w="12" w:type="dxa"/>
          <w:trHeight w:val="284"/>
          <w:jc w:val="center"/>
        </w:trPr>
        <w:tc>
          <w:tcPr>
            <w:tcW w:w="846" w:type="dxa"/>
            <w:vAlign w:val="center"/>
          </w:tcPr>
          <w:p w14:paraId="0D111714" w14:textId="77777777" w:rsidR="00693029" w:rsidRDefault="00693029" w:rsidP="009554D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.7</w:t>
            </w:r>
          </w:p>
        </w:tc>
        <w:tc>
          <w:tcPr>
            <w:tcW w:w="4111" w:type="dxa"/>
            <w:shd w:val="clear" w:color="auto" w:fill="auto"/>
          </w:tcPr>
          <w:p w14:paraId="63AF0DE4" w14:textId="77777777" w:rsidR="00693029" w:rsidRPr="00A3011B" w:rsidRDefault="00693029" w:rsidP="009554DC">
            <w:pPr>
              <w:rPr>
                <w:iCs/>
                <w:sz w:val="28"/>
                <w:szCs w:val="28"/>
              </w:rPr>
            </w:pPr>
            <w:r w:rsidRPr="00A3011B">
              <w:rPr>
                <w:iCs/>
                <w:sz w:val="28"/>
                <w:szCs w:val="28"/>
              </w:rPr>
              <w:t>Анадырский пр. 15/1</w:t>
            </w:r>
          </w:p>
        </w:tc>
        <w:tc>
          <w:tcPr>
            <w:tcW w:w="3118" w:type="dxa"/>
            <w:vMerge/>
            <w:vAlign w:val="center"/>
          </w:tcPr>
          <w:p w14:paraId="4DB4C370" w14:textId="77777777" w:rsidR="00693029" w:rsidRPr="001B3EDD" w:rsidRDefault="00693029" w:rsidP="009554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14:paraId="2ABA70D6" w14:textId="77777777" w:rsidR="00693029" w:rsidRPr="001B3EDD" w:rsidRDefault="00693029" w:rsidP="009554DC">
            <w:pPr>
              <w:jc w:val="center"/>
              <w:rPr>
                <w:rFonts w:eastAsia="Courier New"/>
                <w:sz w:val="28"/>
                <w:szCs w:val="28"/>
              </w:rPr>
            </w:pPr>
          </w:p>
        </w:tc>
      </w:tr>
      <w:tr w:rsidR="00693029" w:rsidRPr="001B3EDD" w14:paraId="4C828483" w14:textId="77777777" w:rsidTr="009554DC">
        <w:trPr>
          <w:gridAfter w:val="1"/>
          <w:wAfter w:w="12" w:type="dxa"/>
          <w:trHeight w:val="284"/>
          <w:jc w:val="center"/>
        </w:trPr>
        <w:tc>
          <w:tcPr>
            <w:tcW w:w="846" w:type="dxa"/>
            <w:vAlign w:val="center"/>
          </w:tcPr>
          <w:p w14:paraId="64C7A78D" w14:textId="77777777" w:rsidR="00693029" w:rsidRDefault="00693029" w:rsidP="009554D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.8</w:t>
            </w:r>
          </w:p>
        </w:tc>
        <w:tc>
          <w:tcPr>
            <w:tcW w:w="4111" w:type="dxa"/>
            <w:shd w:val="clear" w:color="auto" w:fill="auto"/>
          </w:tcPr>
          <w:p w14:paraId="5A73BBB7" w14:textId="77777777" w:rsidR="00693029" w:rsidRPr="00A3011B" w:rsidRDefault="00693029" w:rsidP="009554DC">
            <w:pPr>
              <w:rPr>
                <w:iCs/>
                <w:sz w:val="28"/>
                <w:szCs w:val="28"/>
              </w:rPr>
            </w:pPr>
            <w:r w:rsidRPr="00A3011B">
              <w:rPr>
                <w:iCs/>
                <w:sz w:val="28"/>
                <w:szCs w:val="28"/>
              </w:rPr>
              <w:t>ул. Коминтерна д.12 корп.2</w:t>
            </w:r>
          </w:p>
        </w:tc>
        <w:tc>
          <w:tcPr>
            <w:tcW w:w="3118" w:type="dxa"/>
            <w:vMerge/>
            <w:vAlign w:val="center"/>
          </w:tcPr>
          <w:p w14:paraId="24F5401C" w14:textId="77777777" w:rsidR="00693029" w:rsidRPr="001B3EDD" w:rsidRDefault="00693029" w:rsidP="009554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14:paraId="6FA949D6" w14:textId="77777777" w:rsidR="00693029" w:rsidRPr="001B3EDD" w:rsidRDefault="00693029" w:rsidP="009554DC">
            <w:pPr>
              <w:jc w:val="center"/>
              <w:rPr>
                <w:rFonts w:eastAsia="Courier New"/>
                <w:sz w:val="28"/>
                <w:szCs w:val="28"/>
              </w:rPr>
            </w:pPr>
          </w:p>
        </w:tc>
      </w:tr>
      <w:tr w:rsidR="00693029" w:rsidRPr="001B3EDD" w14:paraId="17F3F76E" w14:textId="77777777" w:rsidTr="009554DC">
        <w:trPr>
          <w:gridAfter w:val="1"/>
          <w:wAfter w:w="12" w:type="dxa"/>
          <w:trHeight w:val="284"/>
          <w:jc w:val="center"/>
        </w:trPr>
        <w:tc>
          <w:tcPr>
            <w:tcW w:w="846" w:type="dxa"/>
            <w:vAlign w:val="center"/>
          </w:tcPr>
          <w:p w14:paraId="4622737A" w14:textId="77777777" w:rsidR="00693029" w:rsidRDefault="00693029" w:rsidP="009554D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.9</w:t>
            </w:r>
          </w:p>
        </w:tc>
        <w:tc>
          <w:tcPr>
            <w:tcW w:w="4111" w:type="dxa"/>
            <w:shd w:val="clear" w:color="auto" w:fill="auto"/>
          </w:tcPr>
          <w:p w14:paraId="32B4D9A6" w14:textId="77777777" w:rsidR="00693029" w:rsidRPr="00A3011B" w:rsidRDefault="00693029" w:rsidP="009554DC">
            <w:pPr>
              <w:rPr>
                <w:iCs/>
                <w:sz w:val="28"/>
                <w:szCs w:val="28"/>
              </w:rPr>
            </w:pPr>
            <w:r w:rsidRPr="00A3011B">
              <w:rPr>
                <w:iCs/>
                <w:sz w:val="28"/>
                <w:szCs w:val="28"/>
              </w:rPr>
              <w:t>ул. Коминтерна д.14 корп.2</w:t>
            </w:r>
          </w:p>
        </w:tc>
        <w:tc>
          <w:tcPr>
            <w:tcW w:w="3118" w:type="dxa"/>
            <w:vMerge/>
            <w:vAlign w:val="center"/>
          </w:tcPr>
          <w:p w14:paraId="5F0E9656" w14:textId="77777777" w:rsidR="00693029" w:rsidRPr="001B3EDD" w:rsidRDefault="00693029" w:rsidP="009554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14:paraId="4DAA43B3" w14:textId="77777777" w:rsidR="00693029" w:rsidRPr="001B3EDD" w:rsidRDefault="00693029" w:rsidP="009554DC">
            <w:pPr>
              <w:jc w:val="center"/>
              <w:rPr>
                <w:rFonts w:eastAsia="Courier New"/>
                <w:sz w:val="28"/>
                <w:szCs w:val="28"/>
              </w:rPr>
            </w:pPr>
          </w:p>
        </w:tc>
      </w:tr>
      <w:tr w:rsidR="00693029" w:rsidRPr="001B3EDD" w14:paraId="49AF4610" w14:textId="77777777" w:rsidTr="009554DC">
        <w:trPr>
          <w:gridAfter w:val="1"/>
          <w:wAfter w:w="12" w:type="dxa"/>
          <w:trHeight w:val="284"/>
          <w:jc w:val="center"/>
        </w:trPr>
        <w:tc>
          <w:tcPr>
            <w:tcW w:w="846" w:type="dxa"/>
            <w:vAlign w:val="center"/>
          </w:tcPr>
          <w:p w14:paraId="056802CB" w14:textId="77777777" w:rsidR="00693029" w:rsidRDefault="00693029" w:rsidP="009554D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.10</w:t>
            </w:r>
          </w:p>
        </w:tc>
        <w:tc>
          <w:tcPr>
            <w:tcW w:w="4111" w:type="dxa"/>
            <w:shd w:val="clear" w:color="auto" w:fill="auto"/>
          </w:tcPr>
          <w:p w14:paraId="023FD255" w14:textId="77777777" w:rsidR="00693029" w:rsidRPr="00A3011B" w:rsidRDefault="00693029" w:rsidP="009554DC">
            <w:pPr>
              <w:rPr>
                <w:iCs/>
                <w:sz w:val="28"/>
                <w:szCs w:val="28"/>
              </w:rPr>
            </w:pPr>
            <w:r w:rsidRPr="00A3011B">
              <w:rPr>
                <w:iCs/>
                <w:sz w:val="28"/>
                <w:szCs w:val="28"/>
              </w:rPr>
              <w:t>ул. Енисейская д.5</w:t>
            </w:r>
          </w:p>
        </w:tc>
        <w:tc>
          <w:tcPr>
            <w:tcW w:w="3118" w:type="dxa"/>
            <w:vMerge/>
            <w:vAlign w:val="center"/>
          </w:tcPr>
          <w:p w14:paraId="6574BD46" w14:textId="77777777" w:rsidR="00693029" w:rsidRPr="001B3EDD" w:rsidRDefault="00693029" w:rsidP="009554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14:paraId="4A8E21B0" w14:textId="77777777" w:rsidR="00693029" w:rsidRPr="001B3EDD" w:rsidRDefault="00693029" w:rsidP="009554DC">
            <w:pPr>
              <w:jc w:val="center"/>
              <w:rPr>
                <w:rFonts w:eastAsia="Courier New"/>
                <w:sz w:val="28"/>
                <w:szCs w:val="28"/>
              </w:rPr>
            </w:pPr>
          </w:p>
        </w:tc>
      </w:tr>
      <w:tr w:rsidR="00693029" w:rsidRPr="00A3011B" w14:paraId="4439AEDA" w14:textId="77777777" w:rsidTr="009554DC">
        <w:trPr>
          <w:gridAfter w:val="1"/>
          <w:wAfter w:w="12" w:type="dxa"/>
          <w:trHeight w:val="284"/>
          <w:jc w:val="center"/>
        </w:trPr>
        <w:tc>
          <w:tcPr>
            <w:tcW w:w="8075" w:type="dxa"/>
            <w:gridSpan w:val="3"/>
            <w:vAlign w:val="center"/>
          </w:tcPr>
          <w:p w14:paraId="641FA795" w14:textId="77777777" w:rsidR="00693029" w:rsidRPr="00A3011B" w:rsidRDefault="00693029" w:rsidP="009554DC">
            <w:pPr>
              <w:jc w:val="right"/>
              <w:rPr>
                <w:b/>
                <w:sz w:val="28"/>
                <w:szCs w:val="28"/>
              </w:rPr>
            </w:pPr>
            <w:r w:rsidRPr="00A3011B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2D6CDBD1" w14:textId="77777777" w:rsidR="00693029" w:rsidRPr="00A3011B" w:rsidRDefault="00693029" w:rsidP="009554DC">
            <w:pPr>
              <w:jc w:val="center"/>
              <w:rPr>
                <w:rFonts w:eastAsia="Courier New"/>
                <w:b/>
                <w:sz w:val="28"/>
                <w:szCs w:val="28"/>
              </w:rPr>
            </w:pPr>
            <w:r w:rsidRPr="00A3011B">
              <w:rPr>
                <w:rFonts w:eastAsia="Courier New"/>
                <w:b/>
                <w:sz w:val="28"/>
                <w:szCs w:val="28"/>
              </w:rPr>
              <w:t>2 533,6</w:t>
            </w:r>
          </w:p>
        </w:tc>
      </w:tr>
      <w:tr w:rsidR="00693029" w:rsidRPr="001B3EDD" w14:paraId="0637121E" w14:textId="77777777" w:rsidTr="009554DC">
        <w:trPr>
          <w:gridAfter w:val="1"/>
          <w:wAfter w:w="12" w:type="dxa"/>
          <w:trHeight w:val="284"/>
          <w:jc w:val="center"/>
        </w:trPr>
        <w:tc>
          <w:tcPr>
            <w:tcW w:w="846" w:type="dxa"/>
            <w:vAlign w:val="center"/>
          </w:tcPr>
          <w:p w14:paraId="73F5B76F" w14:textId="77777777" w:rsidR="00693029" w:rsidRDefault="00693029" w:rsidP="009554D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.1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48B2026" w14:textId="77777777" w:rsidR="00693029" w:rsidRPr="001B3EDD" w:rsidRDefault="00693029" w:rsidP="00955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минтерна д.12</w:t>
            </w:r>
          </w:p>
        </w:tc>
        <w:tc>
          <w:tcPr>
            <w:tcW w:w="3118" w:type="dxa"/>
            <w:vAlign w:val="center"/>
          </w:tcPr>
          <w:p w14:paraId="585D3156" w14:textId="77777777" w:rsidR="00693029" w:rsidRPr="001B3EDD" w:rsidRDefault="00693029" w:rsidP="009554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монт лифтового механизма 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0A3AA0CA" w14:textId="77777777" w:rsidR="00693029" w:rsidRPr="001B3EDD" w:rsidRDefault="00693029" w:rsidP="009554DC">
            <w:pPr>
              <w:jc w:val="center"/>
              <w:rPr>
                <w:rFonts w:eastAsia="Courier New"/>
                <w:sz w:val="28"/>
                <w:szCs w:val="28"/>
              </w:rPr>
            </w:pPr>
            <w:r>
              <w:rPr>
                <w:rFonts w:eastAsia="Courier New"/>
                <w:sz w:val="28"/>
                <w:szCs w:val="28"/>
              </w:rPr>
              <w:t>198,0</w:t>
            </w:r>
          </w:p>
        </w:tc>
      </w:tr>
      <w:tr w:rsidR="00693029" w:rsidRPr="00A3011B" w14:paraId="252C65A6" w14:textId="77777777" w:rsidTr="009554DC">
        <w:trPr>
          <w:gridAfter w:val="1"/>
          <w:wAfter w:w="12" w:type="dxa"/>
          <w:trHeight w:val="284"/>
          <w:jc w:val="center"/>
        </w:trPr>
        <w:tc>
          <w:tcPr>
            <w:tcW w:w="8075" w:type="dxa"/>
            <w:gridSpan w:val="3"/>
            <w:vAlign w:val="center"/>
          </w:tcPr>
          <w:p w14:paraId="09BECD3D" w14:textId="77777777" w:rsidR="00693029" w:rsidRPr="00A3011B" w:rsidRDefault="00693029" w:rsidP="009554DC">
            <w:pPr>
              <w:jc w:val="right"/>
              <w:rPr>
                <w:b/>
                <w:sz w:val="28"/>
                <w:szCs w:val="28"/>
              </w:rPr>
            </w:pPr>
            <w:r w:rsidRPr="00A3011B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77D44372" w14:textId="77777777" w:rsidR="00693029" w:rsidRPr="00A3011B" w:rsidRDefault="00693029" w:rsidP="009554DC">
            <w:pPr>
              <w:jc w:val="center"/>
              <w:rPr>
                <w:rFonts w:eastAsia="Courier New"/>
                <w:b/>
                <w:sz w:val="28"/>
                <w:szCs w:val="28"/>
              </w:rPr>
            </w:pPr>
            <w:r w:rsidRPr="00A3011B">
              <w:rPr>
                <w:rFonts w:eastAsia="Courier New"/>
                <w:b/>
                <w:sz w:val="28"/>
                <w:szCs w:val="28"/>
              </w:rPr>
              <w:t>198,0</w:t>
            </w:r>
          </w:p>
        </w:tc>
      </w:tr>
      <w:tr w:rsidR="00693029" w:rsidRPr="001B3EDD" w14:paraId="18BFEBB8" w14:textId="77777777" w:rsidTr="009554DC">
        <w:trPr>
          <w:gridAfter w:val="1"/>
          <w:wAfter w:w="12" w:type="dxa"/>
          <w:trHeight w:val="477"/>
          <w:jc w:val="center"/>
        </w:trPr>
        <w:tc>
          <w:tcPr>
            <w:tcW w:w="846" w:type="dxa"/>
            <w:vAlign w:val="center"/>
          </w:tcPr>
          <w:p w14:paraId="33446740" w14:textId="77777777" w:rsidR="00693029" w:rsidRDefault="00693029" w:rsidP="009554D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.1</w:t>
            </w:r>
          </w:p>
        </w:tc>
        <w:tc>
          <w:tcPr>
            <w:tcW w:w="4111" w:type="dxa"/>
            <w:shd w:val="clear" w:color="auto" w:fill="auto"/>
          </w:tcPr>
          <w:p w14:paraId="6239C2D6" w14:textId="77777777" w:rsidR="00693029" w:rsidRPr="00A3011B" w:rsidRDefault="00693029" w:rsidP="009554DC">
            <w:pPr>
              <w:rPr>
                <w:iCs/>
                <w:sz w:val="28"/>
                <w:szCs w:val="28"/>
              </w:rPr>
            </w:pPr>
            <w:r w:rsidRPr="00A3011B">
              <w:rPr>
                <w:iCs/>
                <w:sz w:val="28"/>
                <w:szCs w:val="28"/>
              </w:rPr>
              <w:t>ул. Енисейская д.5 п.1, п.2, п.3</w:t>
            </w:r>
          </w:p>
        </w:tc>
        <w:tc>
          <w:tcPr>
            <w:tcW w:w="3118" w:type="dxa"/>
            <w:vMerge w:val="restart"/>
            <w:vAlign w:val="center"/>
          </w:tcPr>
          <w:p w14:paraId="5CF47B9C" w14:textId="77777777" w:rsidR="00693029" w:rsidRPr="001B3EDD" w:rsidRDefault="00693029" w:rsidP="009554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монт входной группы в МКД (замена металлических дверей) 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  <w:vAlign w:val="center"/>
          </w:tcPr>
          <w:p w14:paraId="2A36F0C8" w14:textId="77777777" w:rsidR="00693029" w:rsidRPr="001B3EDD" w:rsidRDefault="00693029" w:rsidP="009554DC">
            <w:pPr>
              <w:jc w:val="center"/>
              <w:rPr>
                <w:rFonts w:eastAsia="Courier New"/>
                <w:sz w:val="28"/>
                <w:szCs w:val="28"/>
              </w:rPr>
            </w:pPr>
            <w:r>
              <w:rPr>
                <w:rFonts w:eastAsia="Courier New"/>
                <w:sz w:val="28"/>
                <w:szCs w:val="28"/>
              </w:rPr>
              <w:t>166,1</w:t>
            </w:r>
          </w:p>
        </w:tc>
      </w:tr>
      <w:tr w:rsidR="00693029" w:rsidRPr="001B3EDD" w14:paraId="40D61519" w14:textId="77777777" w:rsidTr="009554DC">
        <w:trPr>
          <w:gridAfter w:val="1"/>
          <w:wAfter w:w="12" w:type="dxa"/>
          <w:trHeight w:val="284"/>
          <w:jc w:val="center"/>
        </w:trPr>
        <w:tc>
          <w:tcPr>
            <w:tcW w:w="846" w:type="dxa"/>
            <w:vAlign w:val="center"/>
          </w:tcPr>
          <w:p w14:paraId="15C2BB20" w14:textId="77777777" w:rsidR="00693029" w:rsidRDefault="00693029" w:rsidP="009554D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.2</w:t>
            </w:r>
          </w:p>
        </w:tc>
        <w:tc>
          <w:tcPr>
            <w:tcW w:w="4111" w:type="dxa"/>
            <w:shd w:val="clear" w:color="auto" w:fill="auto"/>
          </w:tcPr>
          <w:p w14:paraId="6A9186D3" w14:textId="77777777" w:rsidR="00693029" w:rsidRPr="00A3011B" w:rsidRDefault="00693029" w:rsidP="009554DC">
            <w:pPr>
              <w:rPr>
                <w:iCs/>
                <w:sz w:val="28"/>
                <w:szCs w:val="28"/>
              </w:rPr>
            </w:pPr>
            <w:r w:rsidRPr="00A3011B">
              <w:rPr>
                <w:iCs/>
                <w:sz w:val="28"/>
                <w:szCs w:val="28"/>
              </w:rPr>
              <w:t>Олонецк</w:t>
            </w:r>
            <w:r>
              <w:rPr>
                <w:iCs/>
                <w:sz w:val="28"/>
                <w:szCs w:val="28"/>
              </w:rPr>
              <w:t>ий пр.</w:t>
            </w:r>
            <w:r w:rsidRPr="00A3011B">
              <w:rPr>
                <w:iCs/>
                <w:sz w:val="28"/>
                <w:szCs w:val="28"/>
              </w:rPr>
              <w:t xml:space="preserve"> д. 20 п.1</w:t>
            </w:r>
          </w:p>
        </w:tc>
        <w:tc>
          <w:tcPr>
            <w:tcW w:w="3118" w:type="dxa"/>
            <w:vMerge/>
            <w:vAlign w:val="center"/>
          </w:tcPr>
          <w:p w14:paraId="6BEE4270" w14:textId="77777777" w:rsidR="00693029" w:rsidRPr="001B3EDD" w:rsidRDefault="00693029" w:rsidP="009554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14:paraId="2E77B135" w14:textId="77777777" w:rsidR="00693029" w:rsidRPr="001B3EDD" w:rsidRDefault="00693029" w:rsidP="009554DC">
            <w:pPr>
              <w:jc w:val="center"/>
              <w:rPr>
                <w:rFonts w:eastAsia="Courier New"/>
                <w:sz w:val="28"/>
                <w:szCs w:val="28"/>
              </w:rPr>
            </w:pPr>
          </w:p>
        </w:tc>
      </w:tr>
      <w:tr w:rsidR="00693029" w:rsidRPr="00A3011B" w14:paraId="5509EC08" w14:textId="77777777" w:rsidTr="009554DC">
        <w:trPr>
          <w:gridAfter w:val="1"/>
          <w:wAfter w:w="12" w:type="dxa"/>
          <w:trHeight w:val="284"/>
          <w:jc w:val="center"/>
        </w:trPr>
        <w:tc>
          <w:tcPr>
            <w:tcW w:w="8075" w:type="dxa"/>
            <w:gridSpan w:val="3"/>
            <w:vAlign w:val="center"/>
          </w:tcPr>
          <w:p w14:paraId="6FF42790" w14:textId="77777777" w:rsidR="00693029" w:rsidRPr="00A3011B" w:rsidRDefault="00693029" w:rsidP="009554DC">
            <w:pPr>
              <w:jc w:val="right"/>
              <w:rPr>
                <w:b/>
                <w:sz w:val="28"/>
                <w:szCs w:val="28"/>
              </w:rPr>
            </w:pPr>
            <w:r w:rsidRPr="00A3011B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049EA418" w14:textId="77777777" w:rsidR="00693029" w:rsidRPr="00A3011B" w:rsidRDefault="00693029" w:rsidP="009554DC">
            <w:pPr>
              <w:jc w:val="center"/>
              <w:rPr>
                <w:rFonts w:eastAsia="Courier New"/>
                <w:b/>
                <w:sz w:val="28"/>
                <w:szCs w:val="28"/>
              </w:rPr>
            </w:pPr>
            <w:r w:rsidRPr="00A3011B">
              <w:rPr>
                <w:rFonts w:eastAsia="Courier New"/>
                <w:b/>
                <w:sz w:val="28"/>
                <w:szCs w:val="28"/>
              </w:rPr>
              <w:t>166,1</w:t>
            </w:r>
          </w:p>
        </w:tc>
      </w:tr>
      <w:tr w:rsidR="00693029" w:rsidRPr="001B3EDD" w14:paraId="0984F068" w14:textId="77777777" w:rsidTr="009554DC">
        <w:trPr>
          <w:gridAfter w:val="1"/>
          <w:wAfter w:w="12" w:type="dxa"/>
          <w:trHeight w:val="284"/>
          <w:jc w:val="center"/>
        </w:trPr>
        <w:tc>
          <w:tcPr>
            <w:tcW w:w="846" w:type="dxa"/>
            <w:vAlign w:val="center"/>
          </w:tcPr>
          <w:p w14:paraId="78B0DB66" w14:textId="77777777" w:rsidR="00693029" w:rsidRDefault="00693029" w:rsidP="009554D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.1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3DDD8DC" w14:textId="77777777" w:rsidR="00693029" w:rsidRPr="001B3EDD" w:rsidRDefault="00693029" w:rsidP="00955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ечорская д.3</w:t>
            </w:r>
          </w:p>
        </w:tc>
        <w:tc>
          <w:tcPr>
            <w:tcW w:w="3118" w:type="dxa"/>
            <w:vAlign w:val="center"/>
          </w:tcPr>
          <w:p w14:paraId="60D52CB0" w14:textId="77777777" w:rsidR="00693029" w:rsidRPr="001B3EDD" w:rsidRDefault="00693029" w:rsidP="009554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системы канализации МКД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6D2041B0" w14:textId="77777777" w:rsidR="00693029" w:rsidRPr="001B3EDD" w:rsidRDefault="00693029" w:rsidP="009554DC">
            <w:pPr>
              <w:jc w:val="center"/>
              <w:rPr>
                <w:rFonts w:eastAsia="Courier New"/>
                <w:sz w:val="28"/>
                <w:szCs w:val="28"/>
              </w:rPr>
            </w:pPr>
            <w:r>
              <w:rPr>
                <w:rFonts w:eastAsia="Courier New"/>
                <w:sz w:val="28"/>
                <w:szCs w:val="28"/>
              </w:rPr>
              <w:t>619,3</w:t>
            </w:r>
          </w:p>
        </w:tc>
      </w:tr>
      <w:tr w:rsidR="00693029" w:rsidRPr="00F41EE7" w14:paraId="7DCF74B8" w14:textId="77777777" w:rsidTr="009554DC">
        <w:trPr>
          <w:gridAfter w:val="1"/>
          <w:wAfter w:w="12" w:type="dxa"/>
          <w:trHeight w:val="284"/>
          <w:jc w:val="center"/>
        </w:trPr>
        <w:tc>
          <w:tcPr>
            <w:tcW w:w="8075" w:type="dxa"/>
            <w:gridSpan w:val="3"/>
            <w:vAlign w:val="center"/>
          </w:tcPr>
          <w:p w14:paraId="4C0775CF" w14:textId="77777777" w:rsidR="00693029" w:rsidRPr="00F41EE7" w:rsidRDefault="00693029" w:rsidP="009554DC">
            <w:pPr>
              <w:jc w:val="right"/>
              <w:rPr>
                <w:b/>
                <w:sz w:val="28"/>
                <w:szCs w:val="28"/>
              </w:rPr>
            </w:pPr>
            <w:r w:rsidRPr="00F41EE7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553F7099" w14:textId="77777777" w:rsidR="00693029" w:rsidRPr="00F41EE7" w:rsidRDefault="00693029" w:rsidP="009554DC">
            <w:pPr>
              <w:jc w:val="center"/>
              <w:rPr>
                <w:rFonts w:eastAsia="Courier New"/>
                <w:b/>
                <w:sz w:val="28"/>
                <w:szCs w:val="28"/>
              </w:rPr>
            </w:pPr>
            <w:r w:rsidRPr="00F41EE7">
              <w:rPr>
                <w:rFonts w:eastAsia="Courier New"/>
                <w:b/>
                <w:sz w:val="28"/>
                <w:szCs w:val="28"/>
              </w:rPr>
              <w:t>619,3</w:t>
            </w:r>
          </w:p>
        </w:tc>
      </w:tr>
      <w:tr w:rsidR="00693029" w14:paraId="21C5CB82" w14:textId="77777777" w:rsidTr="009554DC">
        <w:trPr>
          <w:gridAfter w:val="1"/>
          <w:wAfter w:w="12" w:type="dxa"/>
          <w:trHeight w:val="284"/>
          <w:jc w:val="center"/>
        </w:trPr>
        <w:tc>
          <w:tcPr>
            <w:tcW w:w="846" w:type="dxa"/>
            <w:vAlign w:val="center"/>
          </w:tcPr>
          <w:p w14:paraId="1ABDC091" w14:textId="77777777" w:rsidR="00693029" w:rsidRDefault="00693029" w:rsidP="009554D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.1</w:t>
            </w:r>
          </w:p>
        </w:tc>
        <w:tc>
          <w:tcPr>
            <w:tcW w:w="4111" w:type="dxa"/>
            <w:shd w:val="clear" w:color="auto" w:fill="auto"/>
          </w:tcPr>
          <w:p w14:paraId="7C9128C1" w14:textId="77777777" w:rsidR="00693029" w:rsidRPr="00F41EE7" w:rsidRDefault="00693029" w:rsidP="009554DC">
            <w:pPr>
              <w:rPr>
                <w:iCs/>
                <w:sz w:val="28"/>
                <w:szCs w:val="28"/>
              </w:rPr>
            </w:pPr>
            <w:r w:rsidRPr="00F41EE7">
              <w:rPr>
                <w:iCs/>
                <w:sz w:val="28"/>
                <w:szCs w:val="28"/>
              </w:rPr>
              <w:t>ул. Менжинского д.15 к.1</w:t>
            </w:r>
          </w:p>
        </w:tc>
        <w:tc>
          <w:tcPr>
            <w:tcW w:w="3118" w:type="dxa"/>
            <w:vMerge w:val="restart"/>
            <w:vAlign w:val="center"/>
          </w:tcPr>
          <w:p w14:paraId="67D56926" w14:textId="77777777" w:rsidR="00693029" w:rsidRDefault="00693029" w:rsidP="009554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F41EE7">
              <w:rPr>
                <w:sz w:val="28"/>
                <w:szCs w:val="28"/>
              </w:rPr>
              <w:t>естраншейная замена канализационных выпусков</w:t>
            </w:r>
            <w:r>
              <w:rPr>
                <w:sz w:val="28"/>
                <w:szCs w:val="28"/>
              </w:rPr>
              <w:t xml:space="preserve"> МКД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  <w:vAlign w:val="center"/>
          </w:tcPr>
          <w:p w14:paraId="012FCC85" w14:textId="77777777" w:rsidR="00693029" w:rsidRDefault="00693029" w:rsidP="009554DC">
            <w:pPr>
              <w:jc w:val="center"/>
              <w:rPr>
                <w:rFonts w:eastAsia="Courier New"/>
                <w:sz w:val="28"/>
                <w:szCs w:val="28"/>
              </w:rPr>
            </w:pPr>
            <w:r>
              <w:rPr>
                <w:rFonts w:eastAsia="Courier New"/>
                <w:sz w:val="28"/>
                <w:szCs w:val="28"/>
              </w:rPr>
              <w:t>741,4</w:t>
            </w:r>
          </w:p>
        </w:tc>
      </w:tr>
      <w:tr w:rsidR="00693029" w14:paraId="280073FF" w14:textId="77777777" w:rsidTr="009554DC">
        <w:trPr>
          <w:gridAfter w:val="1"/>
          <w:wAfter w:w="12" w:type="dxa"/>
          <w:trHeight w:val="284"/>
          <w:jc w:val="center"/>
        </w:trPr>
        <w:tc>
          <w:tcPr>
            <w:tcW w:w="846" w:type="dxa"/>
            <w:vAlign w:val="center"/>
          </w:tcPr>
          <w:p w14:paraId="3C1CEEC1" w14:textId="77777777" w:rsidR="00693029" w:rsidRDefault="00693029" w:rsidP="009554D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.2</w:t>
            </w:r>
          </w:p>
        </w:tc>
        <w:tc>
          <w:tcPr>
            <w:tcW w:w="4111" w:type="dxa"/>
            <w:shd w:val="clear" w:color="auto" w:fill="auto"/>
          </w:tcPr>
          <w:p w14:paraId="3D002DC1" w14:textId="77777777" w:rsidR="00693029" w:rsidRPr="00F41EE7" w:rsidRDefault="00693029" w:rsidP="009554DC">
            <w:pPr>
              <w:rPr>
                <w:iCs/>
                <w:sz w:val="28"/>
                <w:szCs w:val="28"/>
              </w:rPr>
            </w:pPr>
            <w:r w:rsidRPr="00F41EE7">
              <w:rPr>
                <w:iCs/>
                <w:sz w:val="28"/>
                <w:szCs w:val="28"/>
              </w:rPr>
              <w:t>ул. Менжинского д.23 к.1</w:t>
            </w:r>
          </w:p>
        </w:tc>
        <w:tc>
          <w:tcPr>
            <w:tcW w:w="3118" w:type="dxa"/>
            <w:vMerge/>
            <w:vAlign w:val="center"/>
          </w:tcPr>
          <w:p w14:paraId="4AE819C8" w14:textId="77777777" w:rsidR="00693029" w:rsidRDefault="00693029" w:rsidP="009554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14:paraId="4531F13C" w14:textId="77777777" w:rsidR="00693029" w:rsidRDefault="00693029" w:rsidP="009554DC">
            <w:pPr>
              <w:jc w:val="center"/>
              <w:rPr>
                <w:rFonts w:eastAsia="Courier New"/>
                <w:sz w:val="28"/>
                <w:szCs w:val="28"/>
              </w:rPr>
            </w:pPr>
          </w:p>
        </w:tc>
      </w:tr>
      <w:tr w:rsidR="00693029" w14:paraId="734E67B9" w14:textId="77777777" w:rsidTr="009554DC">
        <w:trPr>
          <w:gridAfter w:val="1"/>
          <w:wAfter w:w="12" w:type="dxa"/>
          <w:trHeight w:val="284"/>
          <w:jc w:val="center"/>
        </w:trPr>
        <w:tc>
          <w:tcPr>
            <w:tcW w:w="846" w:type="dxa"/>
            <w:vAlign w:val="center"/>
          </w:tcPr>
          <w:p w14:paraId="346ED860" w14:textId="77777777" w:rsidR="00693029" w:rsidRDefault="00693029" w:rsidP="009554D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.3</w:t>
            </w:r>
          </w:p>
        </w:tc>
        <w:tc>
          <w:tcPr>
            <w:tcW w:w="4111" w:type="dxa"/>
            <w:shd w:val="clear" w:color="auto" w:fill="auto"/>
          </w:tcPr>
          <w:p w14:paraId="1B6FB371" w14:textId="77777777" w:rsidR="00693029" w:rsidRPr="00F41EE7" w:rsidRDefault="00693029" w:rsidP="009554DC">
            <w:pPr>
              <w:rPr>
                <w:iCs/>
                <w:sz w:val="28"/>
                <w:szCs w:val="28"/>
              </w:rPr>
            </w:pPr>
            <w:r w:rsidRPr="00F41EE7">
              <w:rPr>
                <w:iCs/>
                <w:sz w:val="28"/>
                <w:szCs w:val="28"/>
              </w:rPr>
              <w:t>ул. Осташковская д.19</w:t>
            </w:r>
          </w:p>
        </w:tc>
        <w:tc>
          <w:tcPr>
            <w:tcW w:w="3118" w:type="dxa"/>
            <w:vMerge/>
            <w:vAlign w:val="center"/>
          </w:tcPr>
          <w:p w14:paraId="2743C45A" w14:textId="77777777" w:rsidR="00693029" w:rsidRDefault="00693029" w:rsidP="009554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14:paraId="6DD0836A" w14:textId="77777777" w:rsidR="00693029" w:rsidRDefault="00693029" w:rsidP="009554DC">
            <w:pPr>
              <w:jc w:val="center"/>
              <w:rPr>
                <w:rFonts w:eastAsia="Courier New"/>
                <w:sz w:val="28"/>
                <w:szCs w:val="28"/>
              </w:rPr>
            </w:pPr>
          </w:p>
        </w:tc>
      </w:tr>
      <w:tr w:rsidR="00693029" w:rsidRPr="00F41EE7" w14:paraId="158BE541" w14:textId="77777777" w:rsidTr="009554DC">
        <w:trPr>
          <w:gridAfter w:val="1"/>
          <w:wAfter w:w="12" w:type="dxa"/>
          <w:trHeight w:val="284"/>
          <w:jc w:val="center"/>
        </w:trPr>
        <w:tc>
          <w:tcPr>
            <w:tcW w:w="8075" w:type="dxa"/>
            <w:gridSpan w:val="3"/>
            <w:vAlign w:val="center"/>
          </w:tcPr>
          <w:p w14:paraId="21EE2BE8" w14:textId="77777777" w:rsidR="00693029" w:rsidRPr="00F41EE7" w:rsidRDefault="00693029" w:rsidP="009554DC">
            <w:pPr>
              <w:jc w:val="right"/>
              <w:rPr>
                <w:b/>
                <w:sz w:val="28"/>
                <w:szCs w:val="28"/>
              </w:rPr>
            </w:pPr>
            <w:r w:rsidRPr="00F41EE7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491714F5" w14:textId="77777777" w:rsidR="00693029" w:rsidRPr="00F41EE7" w:rsidRDefault="00693029" w:rsidP="009554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1,4</w:t>
            </w:r>
          </w:p>
        </w:tc>
      </w:tr>
      <w:tr w:rsidR="00693029" w:rsidRPr="00F41EE7" w14:paraId="6081C039" w14:textId="77777777" w:rsidTr="009554DC">
        <w:trPr>
          <w:gridAfter w:val="1"/>
          <w:wAfter w:w="12" w:type="dxa"/>
          <w:trHeight w:val="284"/>
          <w:jc w:val="center"/>
        </w:trPr>
        <w:tc>
          <w:tcPr>
            <w:tcW w:w="8075" w:type="dxa"/>
            <w:gridSpan w:val="3"/>
            <w:vAlign w:val="center"/>
          </w:tcPr>
          <w:p w14:paraId="32E6B7D2" w14:textId="77777777" w:rsidR="00693029" w:rsidRPr="00F41EE7" w:rsidRDefault="00693029" w:rsidP="009554D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5826B886" w14:textId="77777777" w:rsidR="00693029" w:rsidRPr="00F41EE7" w:rsidRDefault="00693029" w:rsidP="009554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 455,5</w:t>
            </w:r>
          </w:p>
        </w:tc>
      </w:tr>
    </w:tbl>
    <w:p w14:paraId="3220D371" w14:textId="77A6478A" w:rsidR="00790429" w:rsidRDefault="00790429" w:rsidP="008917FC">
      <w:pPr>
        <w:ind w:right="-285"/>
        <w:rPr>
          <w:sz w:val="24"/>
          <w:szCs w:val="24"/>
          <w:lang w:eastAsia="en-US"/>
        </w:rPr>
      </w:pPr>
    </w:p>
    <w:p w14:paraId="41135F8F" w14:textId="77777777" w:rsidR="00790429" w:rsidRDefault="00790429">
      <w:pPr>
        <w:autoSpaceDE/>
        <w:autoSpaceDN/>
        <w:spacing w:after="160" w:line="259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br w:type="page"/>
      </w:r>
    </w:p>
    <w:p w14:paraId="1E8C5B05" w14:textId="1EADB75F" w:rsidR="009D7AF8" w:rsidRDefault="009D7AF8" w:rsidP="00F410BE">
      <w:pPr>
        <w:ind w:left="5954" w:right="-285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 xml:space="preserve">Приложение </w:t>
      </w:r>
      <w:r w:rsidR="00D63C42">
        <w:rPr>
          <w:sz w:val="24"/>
          <w:szCs w:val="24"/>
          <w:lang w:eastAsia="en-US"/>
        </w:rPr>
        <w:t>5</w:t>
      </w:r>
    </w:p>
    <w:p w14:paraId="098C9A59" w14:textId="77777777" w:rsidR="009D7AF8" w:rsidRDefault="009D7AF8" w:rsidP="009D7AF8">
      <w:pPr>
        <w:ind w:left="5954" w:right="-427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 решению Совета депутатов</w:t>
      </w:r>
    </w:p>
    <w:p w14:paraId="7209FF67" w14:textId="77777777" w:rsidR="009D7AF8" w:rsidRDefault="009D7AF8" w:rsidP="009D7AF8">
      <w:pPr>
        <w:ind w:left="5954" w:right="-427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муниципального округа Бабушкинский</w:t>
      </w:r>
    </w:p>
    <w:p w14:paraId="58C7311F" w14:textId="75217017" w:rsidR="00EE6C62" w:rsidRPr="00A71AB8" w:rsidRDefault="00187AF9" w:rsidP="00A71AB8">
      <w:pPr>
        <w:pStyle w:val="a3"/>
        <w:ind w:left="5954"/>
        <w:rPr>
          <w:szCs w:val="24"/>
          <w:lang w:eastAsia="en-US"/>
        </w:rPr>
      </w:pPr>
      <w:r>
        <w:rPr>
          <w:szCs w:val="24"/>
          <w:lang w:eastAsia="en-US"/>
        </w:rPr>
        <w:t xml:space="preserve">от </w:t>
      </w:r>
      <w:r w:rsidR="00D63C42">
        <w:rPr>
          <w:szCs w:val="24"/>
          <w:lang w:eastAsia="en-US"/>
        </w:rPr>
        <w:t>20 февраля</w:t>
      </w:r>
      <w:r>
        <w:rPr>
          <w:szCs w:val="24"/>
          <w:lang w:eastAsia="en-US"/>
        </w:rPr>
        <w:t xml:space="preserve"> 202</w:t>
      </w:r>
      <w:r w:rsidR="00D63C42">
        <w:rPr>
          <w:szCs w:val="24"/>
          <w:lang w:eastAsia="en-US"/>
        </w:rPr>
        <w:t>4 года № 2</w:t>
      </w:r>
      <w:r w:rsidR="009D7AF8">
        <w:rPr>
          <w:szCs w:val="24"/>
          <w:lang w:eastAsia="en-US"/>
        </w:rPr>
        <w:t>/</w:t>
      </w:r>
      <w:r w:rsidR="00D63C42">
        <w:rPr>
          <w:szCs w:val="24"/>
          <w:lang w:eastAsia="en-US"/>
        </w:rPr>
        <w:t>…</w:t>
      </w:r>
    </w:p>
    <w:p w14:paraId="348D97CA" w14:textId="6C1A7838" w:rsidR="00171F37" w:rsidRDefault="00171F37" w:rsidP="009D7AF8">
      <w:pPr>
        <w:pStyle w:val="a3"/>
        <w:jc w:val="center"/>
        <w:rPr>
          <w:b/>
        </w:rPr>
      </w:pPr>
    </w:p>
    <w:p w14:paraId="4E82DBCD" w14:textId="0D373133" w:rsidR="00A43B6C" w:rsidRDefault="00A43B6C" w:rsidP="009D7AF8">
      <w:pPr>
        <w:pStyle w:val="a3"/>
        <w:jc w:val="center"/>
        <w:rPr>
          <w:b/>
        </w:rPr>
      </w:pPr>
    </w:p>
    <w:p w14:paraId="19673052" w14:textId="77777777" w:rsidR="00A43B6C" w:rsidRDefault="00A43B6C" w:rsidP="009D7AF8">
      <w:pPr>
        <w:pStyle w:val="a3"/>
        <w:jc w:val="center"/>
        <w:rPr>
          <w:b/>
        </w:rPr>
      </w:pPr>
    </w:p>
    <w:p w14:paraId="3D244B1D" w14:textId="77777777" w:rsidR="00A43B6C" w:rsidRDefault="00A43B6C" w:rsidP="009D7AF8">
      <w:pPr>
        <w:pStyle w:val="a3"/>
        <w:jc w:val="center"/>
        <w:rPr>
          <w:b/>
        </w:rPr>
      </w:pPr>
    </w:p>
    <w:p w14:paraId="5B1BD04F" w14:textId="77777777" w:rsidR="00225797" w:rsidRPr="00EF55A2" w:rsidRDefault="00225797" w:rsidP="00225797">
      <w:pPr>
        <w:pStyle w:val="a3"/>
        <w:jc w:val="center"/>
        <w:rPr>
          <w:b/>
          <w:sz w:val="28"/>
          <w:szCs w:val="28"/>
        </w:rPr>
      </w:pPr>
      <w:r w:rsidRPr="00EF55A2">
        <w:rPr>
          <w:b/>
          <w:sz w:val="28"/>
          <w:szCs w:val="28"/>
        </w:rPr>
        <w:t>Закрепление депутатов</w:t>
      </w:r>
    </w:p>
    <w:p w14:paraId="5E18A5E2" w14:textId="0C2D4240" w:rsidR="00225797" w:rsidRDefault="00225797" w:rsidP="008917FC">
      <w:pPr>
        <w:pStyle w:val="a3"/>
        <w:jc w:val="center"/>
        <w:rPr>
          <w:b/>
          <w:sz w:val="28"/>
          <w:szCs w:val="28"/>
        </w:rPr>
      </w:pPr>
      <w:r w:rsidRPr="00EF55A2">
        <w:rPr>
          <w:b/>
          <w:sz w:val="28"/>
          <w:szCs w:val="28"/>
        </w:rPr>
        <w:t>Совета депутатов муниципального округа Бабушкинский за объектами дополнительны</w:t>
      </w:r>
      <w:r w:rsidR="008917FC">
        <w:rPr>
          <w:b/>
          <w:sz w:val="28"/>
          <w:szCs w:val="28"/>
        </w:rPr>
        <w:t>х</w:t>
      </w:r>
      <w:r w:rsidRPr="00EF55A2">
        <w:rPr>
          <w:b/>
          <w:sz w:val="28"/>
          <w:szCs w:val="28"/>
        </w:rPr>
        <w:t xml:space="preserve"> мероприяти</w:t>
      </w:r>
      <w:r w:rsidR="008917FC">
        <w:rPr>
          <w:b/>
          <w:sz w:val="28"/>
          <w:szCs w:val="28"/>
        </w:rPr>
        <w:t>й</w:t>
      </w:r>
      <w:r w:rsidRPr="00EF55A2">
        <w:rPr>
          <w:b/>
          <w:sz w:val="28"/>
          <w:szCs w:val="28"/>
        </w:rPr>
        <w:t xml:space="preserve"> по социально-экономическому развитию Бабушкинского района в 202</w:t>
      </w:r>
      <w:r w:rsidR="00D63C42">
        <w:rPr>
          <w:b/>
          <w:sz w:val="28"/>
          <w:szCs w:val="28"/>
        </w:rPr>
        <w:t>4</w:t>
      </w:r>
      <w:r w:rsidRPr="00EF55A2">
        <w:rPr>
          <w:b/>
          <w:sz w:val="28"/>
          <w:szCs w:val="28"/>
        </w:rPr>
        <w:t xml:space="preserve"> году </w:t>
      </w:r>
    </w:p>
    <w:p w14:paraId="40287B99" w14:textId="26B57582" w:rsidR="00A43B6C" w:rsidRDefault="00A43B6C" w:rsidP="008917FC">
      <w:pPr>
        <w:pStyle w:val="a3"/>
        <w:jc w:val="center"/>
        <w:rPr>
          <w:b/>
          <w:sz w:val="28"/>
          <w:szCs w:val="28"/>
        </w:rPr>
      </w:pPr>
    </w:p>
    <w:p w14:paraId="1A69CD27" w14:textId="77777777" w:rsidR="00A43B6C" w:rsidRPr="008917FC" w:rsidRDefault="00A43B6C" w:rsidP="008917FC">
      <w:pPr>
        <w:pStyle w:val="a3"/>
        <w:jc w:val="center"/>
        <w:rPr>
          <w:b/>
          <w:sz w:val="28"/>
          <w:szCs w:val="28"/>
        </w:rPr>
      </w:pPr>
    </w:p>
    <w:tbl>
      <w:tblPr>
        <w:tblStyle w:val="a5"/>
        <w:tblW w:w="1091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2977"/>
        <w:gridCol w:w="1843"/>
        <w:gridCol w:w="1842"/>
        <w:gridCol w:w="709"/>
      </w:tblGrid>
      <w:tr w:rsidR="00225797" w14:paraId="6369FB7F" w14:textId="77777777" w:rsidTr="008917FC">
        <w:trPr>
          <w:cantSplit/>
          <w:trHeight w:val="131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0AA5D" w14:textId="77777777" w:rsidR="00225797" w:rsidRPr="009554DC" w:rsidRDefault="00225797" w:rsidP="009554D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554DC">
              <w:rPr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94C5" w14:textId="77777777" w:rsidR="00225797" w:rsidRPr="009554DC" w:rsidRDefault="00225797" w:rsidP="009554D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62BBFB18" w14:textId="77777777" w:rsidR="00225797" w:rsidRPr="009554DC" w:rsidRDefault="00225797" w:rsidP="009554D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554DC">
              <w:rPr>
                <w:b/>
                <w:sz w:val="24"/>
                <w:szCs w:val="24"/>
                <w:lang w:eastAsia="en-US"/>
              </w:rPr>
              <w:t>Адре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A407" w14:textId="77777777" w:rsidR="00225797" w:rsidRPr="009554DC" w:rsidRDefault="00225797" w:rsidP="009554DC">
            <w:pPr>
              <w:pStyle w:val="a3"/>
              <w:jc w:val="center"/>
              <w:rPr>
                <w:b/>
                <w:szCs w:val="24"/>
              </w:rPr>
            </w:pPr>
          </w:p>
          <w:p w14:paraId="744D985A" w14:textId="77777777" w:rsidR="00225797" w:rsidRPr="009554DC" w:rsidRDefault="00225797" w:rsidP="009554DC">
            <w:pPr>
              <w:pStyle w:val="a3"/>
              <w:jc w:val="center"/>
              <w:rPr>
                <w:b/>
                <w:szCs w:val="24"/>
              </w:rPr>
            </w:pPr>
            <w:r w:rsidRPr="009554DC">
              <w:rPr>
                <w:b/>
                <w:szCs w:val="24"/>
              </w:rPr>
              <w:t>Вид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A9F8B" w14:textId="77777777" w:rsidR="00225797" w:rsidRPr="009554DC" w:rsidRDefault="00225797" w:rsidP="009554D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554DC">
              <w:rPr>
                <w:b/>
                <w:sz w:val="24"/>
                <w:szCs w:val="24"/>
                <w:lang w:eastAsia="en-US"/>
              </w:rPr>
              <w:t>Ф.И.О.</w:t>
            </w:r>
          </w:p>
          <w:p w14:paraId="6127723C" w14:textId="77777777" w:rsidR="00225797" w:rsidRPr="009554DC" w:rsidRDefault="00225797" w:rsidP="009554D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554DC">
              <w:rPr>
                <w:b/>
                <w:sz w:val="24"/>
                <w:szCs w:val="24"/>
                <w:lang w:eastAsia="en-US"/>
              </w:rPr>
              <w:t>депутата</w:t>
            </w:r>
          </w:p>
          <w:p w14:paraId="4156405D" w14:textId="77777777" w:rsidR="00225797" w:rsidRPr="009554DC" w:rsidRDefault="00225797" w:rsidP="009554DC">
            <w:pPr>
              <w:ind w:right="173"/>
              <w:rPr>
                <w:b/>
                <w:sz w:val="24"/>
                <w:szCs w:val="24"/>
                <w:lang w:eastAsia="en-US"/>
              </w:rPr>
            </w:pPr>
            <w:r w:rsidRPr="009554DC">
              <w:rPr>
                <w:b/>
                <w:sz w:val="24"/>
                <w:szCs w:val="24"/>
                <w:lang w:eastAsia="en-US"/>
              </w:rPr>
              <w:t xml:space="preserve">(основной состав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FFE16" w14:textId="77777777" w:rsidR="00225797" w:rsidRPr="009554DC" w:rsidRDefault="00225797" w:rsidP="009554D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554DC">
              <w:rPr>
                <w:b/>
                <w:sz w:val="24"/>
                <w:szCs w:val="24"/>
                <w:lang w:eastAsia="en-US"/>
              </w:rPr>
              <w:t xml:space="preserve">Ф.И.О. </w:t>
            </w:r>
          </w:p>
          <w:p w14:paraId="25F364B7" w14:textId="77777777" w:rsidR="00225797" w:rsidRPr="009554DC" w:rsidRDefault="00225797" w:rsidP="009554D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554DC">
              <w:rPr>
                <w:b/>
                <w:sz w:val="24"/>
                <w:szCs w:val="24"/>
                <w:lang w:eastAsia="en-US"/>
              </w:rPr>
              <w:t>депутата</w:t>
            </w:r>
          </w:p>
          <w:p w14:paraId="056B8857" w14:textId="77777777" w:rsidR="00225797" w:rsidRPr="009554DC" w:rsidRDefault="00225797" w:rsidP="009554D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554DC">
              <w:rPr>
                <w:b/>
                <w:sz w:val="24"/>
                <w:szCs w:val="24"/>
                <w:lang w:eastAsia="en-US"/>
              </w:rPr>
              <w:t>(резервный соста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95A2C81" w14:textId="77777777" w:rsidR="00225797" w:rsidRPr="008B7FC9" w:rsidRDefault="00225797" w:rsidP="009554DC">
            <w:pPr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8B7FC9">
              <w:rPr>
                <w:b/>
                <w:sz w:val="18"/>
                <w:szCs w:val="18"/>
                <w:lang w:eastAsia="en-US"/>
              </w:rPr>
              <w:t>Избирательный округ</w:t>
            </w:r>
          </w:p>
        </w:tc>
      </w:tr>
      <w:tr w:rsidR="00942467" w:rsidRPr="001F774B" w14:paraId="40E083FC" w14:textId="77777777" w:rsidTr="008917FC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1E89" w14:textId="77777777" w:rsidR="00942467" w:rsidRPr="009554DC" w:rsidRDefault="00942467" w:rsidP="00A711DD">
            <w:pPr>
              <w:pStyle w:val="a3"/>
              <w:rPr>
                <w:szCs w:val="24"/>
              </w:rPr>
            </w:pPr>
            <w:r w:rsidRPr="009554DC">
              <w:rPr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6116" w14:textId="69D99795" w:rsidR="00942467" w:rsidRPr="009554DC" w:rsidRDefault="00683CCA" w:rsidP="00A711DD">
            <w:pPr>
              <w:pStyle w:val="a3"/>
              <w:rPr>
                <w:iCs/>
                <w:szCs w:val="24"/>
              </w:rPr>
            </w:pPr>
            <w:r>
              <w:rPr>
                <w:rFonts w:eastAsia="Times New Roman" w:cs="Times New Roman"/>
                <w:iCs/>
                <w:szCs w:val="24"/>
                <w:lang w:eastAsia="ru-RU"/>
              </w:rPr>
              <w:t>ул. Менжинского д.23 к</w:t>
            </w:r>
            <w:r w:rsidR="00942467" w:rsidRPr="0050431B">
              <w:rPr>
                <w:rFonts w:eastAsia="Times New Roman" w:cs="Times New Roman"/>
                <w:iCs/>
                <w:szCs w:val="24"/>
                <w:lang w:eastAsia="ru-RU"/>
              </w:rPr>
              <w:t>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5173" w14:textId="4DE2B111" w:rsidR="00942467" w:rsidRPr="009554DC" w:rsidRDefault="00942467" w:rsidP="00A711DD">
            <w:pPr>
              <w:pStyle w:val="a3"/>
              <w:rPr>
                <w:szCs w:val="24"/>
              </w:rPr>
            </w:pPr>
            <w:r w:rsidRPr="0050431B">
              <w:rPr>
                <w:szCs w:val="24"/>
              </w:rPr>
              <w:t>ремонт отдельных элементов системы электроснабжения МКД (установка светодиодных светильников)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0FDA6E" w14:textId="77777777" w:rsidR="00942467" w:rsidRPr="009554DC" w:rsidRDefault="00942467" w:rsidP="00A711DD">
            <w:pPr>
              <w:pStyle w:val="a3"/>
              <w:rPr>
                <w:szCs w:val="24"/>
                <w:lang w:eastAsia="en-US"/>
              </w:rPr>
            </w:pPr>
          </w:p>
          <w:p w14:paraId="2A31BC85" w14:textId="77777777" w:rsidR="00942467" w:rsidRPr="009554DC" w:rsidRDefault="00942467" w:rsidP="00A711DD">
            <w:pPr>
              <w:pStyle w:val="a3"/>
              <w:rPr>
                <w:szCs w:val="24"/>
                <w:lang w:eastAsia="en-US"/>
              </w:rPr>
            </w:pPr>
          </w:p>
          <w:p w14:paraId="0F0F5053" w14:textId="77777777" w:rsidR="00942467" w:rsidRDefault="00942467" w:rsidP="00A711DD">
            <w:pPr>
              <w:pStyle w:val="a3"/>
              <w:rPr>
                <w:szCs w:val="24"/>
                <w:lang w:eastAsia="en-US"/>
              </w:rPr>
            </w:pPr>
          </w:p>
          <w:p w14:paraId="7DDF4C8E" w14:textId="77777777" w:rsidR="00942467" w:rsidRDefault="00942467" w:rsidP="00A711DD">
            <w:pPr>
              <w:pStyle w:val="a3"/>
              <w:rPr>
                <w:szCs w:val="24"/>
                <w:lang w:eastAsia="en-US"/>
              </w:rPr>
            </w:pPr>
          </w:p>
          <w:p w14:paraId="712D0767" w14:textId="77777777" w:rsidR="00942467" w:rsidRDefault="00942467" w:rsidP="00A711DD">
            <w:pPr>
              <w:pStyle w:val="a3"/>
              <w:rPr>
                <w:szCs w:val="24"/>
                <w:lang w:eastAsia="en-US"/>
              </w:rPr>
            </w:pPr>
          </w:p>
          <w:p w14:paraId="41E0750E" w14:textId="7A88E7AE" w:rsidR="00942467" w:rsidRPr="009554DC" w:rsidRDefault="00942467" w:rsidP="00A711DD">
            <w:pPr>
              <w:pStyle w:val="a3"/>
              <w:rPr>
                <w:szCs w:val="24"/>
              </w:rPr>
            </w:pPr>
            <w:r w:rsidRPr="009554DC">
              <w:rPr>
                <w:szCs w:val="24"/>
                <w:lang w:eastAsia="en-US"/>
              </w:rPr>
              <w:t>Катанский А.А.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6B0EEA" w14:textId="77777777" w:rsidR="00942467" w:rsidRPr="009554DC" w:rsidRDefault="00942467" w:rsidP="00A711DD">
            <w:pPr>
              <w:pStyle w:val="a3"/>
              <w:rPr>
                <w:szCs w:val="24"/>
              </w:rPr>
            </w:pPr>
          </w:p>
          <w:p w14:paraId="6F10A466" w14:textId="77777777" w:rsidR="00942467" w:rsidRPr="009554DC" w:rsidRDefault="00942467" w:rsidP="00A711DD">
            <w:pPr>
              <w:pStyle w:val="a3"/>
              <w:rPr>
                <w:szCs w:val="24"/>
              </w:rPr>
            </w:pPr>
          </w:p>
          <w:p w14:paraId="7E1712EC" w14:textId="77777777" w:rsidR="00942467" w:rsidRDefault="00942467" w:rsidP="00A711DD">
            <w:pPr>
              <w:pStyle w:val="a3"/>
              <w:rPr>
                <w:szCs w:val="24"/>
              </w:rPr>
            </w:pPr>
          </w:p>
          <w:p w14:paraId="1FA457C3" w14:textId="77777777" w:rsidR="00942467" w:rsidRDefault="00942467" w:rsidP="00A711DD">
            <w:pPr>
              <w:pStyle w:val="a3"/>
              <w:rPr>
                <w:szCs w:val="24"/>
              </w:rPr>
            </w:pPr>
          </w:p>
          <w:p w14:paraId="4A4E0130" w14:textId="77777777" w:rsidR="00942467" w:rsidRDefault="00942467" w:rsidP="00A711DD">
            <w:pPr>
              <w:pStyle w:val="a3"/>
              <w:rPr>
                <w:szCs w:val="24"/>
              </w:rPr>
            </w:pPr>
          </w:p>
          <w:p w14:paraId="5AF7707A" w14:textId="2D90746B" w:rsidR="00942467" w:rsidRPr="009554DC" w:rsidRDefault="00942467" w:rsidP="00A711DD">
            <w:pPr>
              <w:pStyle w:val="a3"/>
              <w:rPr>
                <w:szCs w:val="24"/>
              </w:rPr>
            </w:pPr>
            <w:r w:rsidRPr="009554DC">
              <w:rPr>
                <w:szCs w:val="24"/>
              </w:rPr>
              <w:t>Бутрина Е.В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A2E2B7" w14:textId="77777777" w:rsidR="00942467" w:rsidRPr="001F774B" w:rsidRDefault="00942467" w:rsidP="00A711DD">
            <w:pPr>
              <w:pStyle w:val="a3"/>
            </w:pPr>
            <w:r>
              <w:t>№1</w:t>
            </w:r>
          </w:p>
        </w:tc>
      </w:tr>
      <w:tr w:rsidR="00942467" w:rsidRPr="001F774B" w14:paraId="0041B08F" w14:textId="77777777" w:rsidTr="008917FC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B88E" w14:textId="5AE6775C" w:rsidR="00942467" w:rsidRPr="009554DC" w:rsidRDefault="00942467" w:rsidP="00A711DD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FE86" w14:textId="0CAFC6E0" w:rsidR="00942467" w:rsidRPr="009554DC" w:rsidRDefault="00942467" w:rsidP="00A711DD">
            <w:pPr>
              <w:pStyle w:val="a3"/>
              <w:rPr>
                <w:iCs/>
                <w:szCs w:val="24"/>
              </w:rPr>
            </w:pPr>
            <w:r w:rsidRPr="0050431B">
              <w:rPr>
                <w:rFonts w:eastAsia="Times New Roman" w:cs="Times New Roman"/>
                <w:iCs/>
                <w:szCs w:val="24"/>
                <w:lang w:eastAsia="ru-RU"/>
              </w:rPr>
              <w:t>ул. Менжинского д.23 к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137A" w14:textId="4E6D2FDA" w:rsidR="00942467" w:rsidRPr="009554DC" w:rsidRDefault="00942467" w:rsidP="00A711DD">
            <w:pPr>
              <w:pStyle w:val="a3"/>
              <w:rPr>
                <w:szCs w:val="24"/>
              </w:rPr>
            </w:pPr>
            <w:r w:rsidRPr="0050431B">
              <w:rPr>
                <w:szCs w:val="24"/>
              </w:rPr>
              <w:t>бестраншейная замена канализационных выпусков МК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7BFD05" w14:textId="77777777" w:rsidR="00942467" w:rsidRPr="009554DC" w:rsidRDefault="00942467" w:rsidP="00A711DD">
            <w:pPr>
              <w:pStyle w:val="a3"/>
              <w:rPr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69085" w14:textId="77777777" w:rsidR="00942467" w:rsidRPr="009554DC" w:rsidRDefault="00942467" w:rsidP="00A711DD">
            <w:pPr>
              <w:pStyle w:val="a3"/>
              <w:rPr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300C8" w14:textId="77777777" w:rsidR="00942467" w:rsidRDefault="00942467" w:rsidP="00A711DD">
            <w:pPr>
              <w:pStyle w:val="a3"/>
            </w:pPr>
          </w:p>
        </w:tc>
      </w:tr>
      <w:tr w:rsidR="00942467" w:rsidRPr="001F774B" w14:paraId="6161CE5E" w14:textId="77777777" w:rsidTr="008917FC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FDE6" w14:textId="567DF929" w:rsidR="00942467" w:rsidRPr="009554DC" w:rsidRDefault="00942467" w:rsidP="00704F2F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45A2" w14:textId="0CB8E103" w:rsidR="00942467" w:rsidRPr="009554DC" w:rsidRDefault="00942467" w:rsidP="00704F2F">
            <w:pPr>
              <w:rPr>
                <w:sz w:val="24"/>
                <w:szCs w:val="24"/>
              </w:rPr>
            </w:pPr>
            <w:r w:rsidRPr="009554DC">
              <w:rPr>
                <w:color w:val="000000"/>
                <w:sz w:val="24"/>
                <w:szCs w:val="24"/>
              </w:rPr>
              <w:t>ул. Чичерина д.8 к.1 п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32F6" w14:textId="2B9CE07F" w:rsidR="00942467" w:rsidRPr="009554DC" w:rsidRDefault="00942467" w:rsidP="00704F2F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  <w:r w:rsidRPr="009554DC">
              <w:rPr>
                <w:szCs w:val="24"/>
              </w:rPr>
              <w:t>ремонт и восстановление работоспособности подъемных платформ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5A02C6" w14:textId="77777777" w:rsidR="00942467" w:rsidRPr="009554DC" w:rsidRDefault="00942467" w:rsidP="00704F2F">
            <w:pPr>
              <w:pStyle w:val="a3"/>
              <w:rPr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294611" w14:textId="77777777" w:rsidR="00942467" w:rsidRPr="009554DC" w:rsidRDefault="00942467" w:rsidP="00704F2F">
            <w:pPr>
              <w:pStyle w:val="a3"/>
              <w:rPr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1AF60" w14:textId="77777777" w:rsidR="00942467" w:rsidRDefault="00942467" w:rsidP="00704F2F">
            <w:pPr>
              <w:pStyle w:val="a3"/>
            </w:pPr>
          </w:p>
        </w:tc>
      </w:tr>
      <w:tr w:rsidR="00942467" w:rsidRPr="001F774B" w14:paraId="42DBABA1" w14:textId="77777777" w:rsidTr="008917FC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E574" w14:textId="4740E919" w:rsidR="00942467" w:rsidRPr="009554DC" w:rsidRDefault="00942467" w:rsidP="0050431B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06CFC" w14:textId="5135C44E" w:rsidR="00942467" w:rsidRPr="00A711DD" w:rsidRDefault="00942467" w:rsidP="0050431B">
            <w:pPr>
              <w:rPr>
                <w:sz w:val="24"/>
                <w:szCs w:val="24"/>
              </w:rPr>
            </w:pPr>
            <w:r w:rsidRPr="00A711DD">
              <w:rPr>
                <w:color w:val="000000"/>
                <w:sz w:val="24"/>
                <w:szCs w:val="24"/>
              </w:rPr>
              <w:t>ул. Радужная д.22 к.2 под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1AADC" w14:textId="759272C1" w:rsidR="00942467" w:rsidRPr="00A711DD" w:rsidRDefault="00942467" w:rsidP="0050431B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  <w:r w:rsidRPr="00A711DD">
              <w:rPr>
                <w:szCs w:val="24"/>
              </w:rPr>
              <w:t>ремонт и восстановление работоспособности подъемных платформ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467DD5" w14:textId="77777777" w:rsidR="00942467" w:rsidRDefault="00942467" w:rsidP="0050431B">
            <w:pPr>
              <w:pStyle w:val="a3"/>
              <w:rPr>
                <w:szCs w:val="24"/>
              </w:rPr>
            </w:pPr>
          </w:p>
          <w:p w14:paraId="18246CF4" w14:textId="31BAD9E9" w:rsidR="00942467" w:rsidRPr="009554DC" w:rsidRDefault="00942467" w:rsidP="0050431B">
            <w:pPr>
              <w:pStyle w:val="a3"/>
              <w:rPr>
                <w:szCs w:val="24"/>
              </w:rPr>
            </w:pPr>
            <w:r w:rsidRPr="009554DC">
              <w:rPr>
                <w:szCs w:val="24"/>
              </w:rPr>
              <w:t>Бутрина Е.В.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98F994" w14:textId="77777777" w:rsidR="00942467" w:rsidRDefault="00942467" w:rsidP="0050431B">
            <w:pPr>
              <w:pStyle w:val="a3"/>
              <w:rPr>
                <w:szCs w:val="24"/>
                <w:lang w:eastAsia="en-US"/>
              </w:rPr>
            </w:pPr>
          </w:p>
          <w:p w14:paraId="48748001" w14:textId="73564B70" w:rsidR="00942467" w:rsidRPr="009554DC" w:rsidRDefault="00942467" w:rsidP="0050431B">
            <w:pPr>
              <w:pStyle w:val="a3"/>
              <w:rPr>
                <w:szCs w:val="24"/>
                <w:lang w:eastAsia="en-US"/>
              </w:rPr>
            </w:pPr>
            <w:r w:rsidRPr="009554DC">
              <w:rPr>
                <w:szCs w:val="24"/>
                <w:lang w:eastAsia="en-US"/>
              </w:rPr>
              <w:t>Катанский А.А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F80C4" w14:textId="77777777" w:rsidR="00942467" w:rsidRDefault="00942467" w:rsidP="0050431B">
            <w:pPr>
              <w:pStyle w:val="a3"/>
            </w:pPr>
          </w:p>
        </w:tc>
      </w:tr>
      <w:tr w:rsidR="00942467" w:rsidRPr="001F774B" w14:paraId="054F0048" w14:textId="77777777" w:rsidTr="008917FC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DEFB" w14:textId="203B4903" w:rsidR="00942467" w:rsidRDefault="00942467" w:rsidP="00A711DD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C842" w14:textId="77777777" w:rsidR="00942467" w:rsidRPr="009554DC" w:rsidRDefault="00942467" w:rsidP="00A711DD">
            <w:pPr>
              <w:rPr>
                <w:sz w:val="24"/>
                <w:szCs w:val="24"/>
              </w:rPr>
            </w:pPr>
            <w:r w:rsidRPr="009554DC">
              <w:rPr>
                <w:sz w:val="24"/>
                <w:szCs w:val="24"/>
              </w:rPr>
              <w:t xml:space="preserve">ул. Менжинского д.38 </w:t>
            </w:r>
          </w:p>
          <w:p w14:paraId="1F77F70A" w14:textId="7BB5490A" w:rsidR="00942467" w:rsidRPr="0050431B" w:rsidRDefault="00942467" w:rsidP="00A711DD">
            <w:pPr>
              <w:rPr>
                <w:iCs/>
                <w:sz w:val="24"/>
                <w:szCs w:val="24"/>
              </w:rPr>
            </w:pPr>
            <w:r w:rsidRPr="009554DC">
              <w:rPr>
                <w:szCs w:val="24"/>
              </w:rPr>
              <w:t>корп.2 кв.1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CF96C" w14:textId="74C00642" w:rsidR="00942467" w:rsidRPr="0050431B" w:rsidRDefault="00942467" w:rsidP="00A711DD">
            <w:pPr>
              <w:pStyle w:val="a3"/>
              <w:rPr>
                <w:szCs w:val="24"/>
              </w:rPr>
            </w:pPr>
            <w:r w:rsidRPr="009554DC">
              <w:rPr>
                <w:rFonts w:eastAsia="Times New Roman" w:cs="Times New Roman"/>
                <w:szCs w:val="24"/>
                <w:lang w:eastAsia="ru-RU"/>
              </w:rPr>
              <w:t xml:space="preserve">ремонт квартиры ветерана ВОВ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8651" w14:textId="77777777" w:rsidR="00942467" w:rsidRPr="009554DC" w:rsidRDefault="00942467" w:rsidP="00A711DD">
            <w:pPr>
              <w:pStyle w:val="a3"/>
              <w:rPr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A259" w14:textId="77777777" w:rsidR="00942467" w:rsidRPr="009554DC" w:rsidRDefault="00942467" w:rsidP="00A711DD">
            <w:pPr>
              <w:pStyle w:val="a3"/>
              <w:rPr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B10C4" w14:textId="77777777" w:rsidR="00942467" w:rsidRDefault="00942467" w:rsidP="00A711DD">
            <w:pPr>
              <w:pStyle w:val="a3"/>
            </w:pPr>
          </w:p>
        </w:tc>
      </w:tr>
      <w:tr w:rsidR="00942467" w:rsidRPr="001F774B" w14:paraId="3F731076" w14:textId="77777777" w:rsidTr="008917FC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3DE8" w14:textId="1D6CC545" w:rsidR="00942467" w:rsidRPr="009554DC" w:rsidRDefault="00942467" w:rsidP="0050431B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6C2AA" w14:textId="77777777" w:rsidR="00942467" w:rsidRPr="009554DC" w:rsidRDefault="00942467" w:rsidP="0050431B">
            <w:pPr>
              <w:rPr>
                <w:sz w:val="24"/>
                <w:szCs w:val="24"/>
              </w:rPr>
            </w:pPr>
            <w:r w:rsidRPr="009554DC">
              <w:rPr>
                <w:sz w:val="24"/>
                <w:szCs w:val="24"/>
              </w:rPr>
              <w:t>ул. Искры, д.13</w:t>
            </w:r>
          </w:p>
          <w:p w14:paraId="6F379B36" w14:textId="6776C401" w:rsidR="00942467" w:rsidRPr="009554DC" w:rsidRDefault="00942467" w:rsidP="0050431B">
            <w:pPr>
              <w:pStyle w:val="a3"/>
              <w:rPr>
                <w:iCs/>
                <w:szCs w:val="24"/>
              </w:rPr>
            </w:pPr>
            <w:r w:rsidRPr="009554DC">
              <w:rPr>
                <w:rFonts w:eastAsia="Times New Roman" w:cs="Times New Roman"/>
                <w:szCs w:val="24"/>
                <w:lang w:eastAsia="ru-RU"/>
              </w:rPr>
              <w:t>корп.1, кв.3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4DB8" w14:textId="6E405251" w:rsidR="00942467" w:rsidRPr="009554DC" w:rsidRDefault="00942467" w:rsidP="0050431B">
            <w:pPr>
              <w:pStyle w:val="a3"/>
              <w:rPr>
                <w:szCs w:val="24"/>
              </w:rPr>
            </w:pPr>
            <w:r w:rsidRPr="009554DC">
              <w:rPr>
                <w:rFonts w:eastAsia="Times New Roman" w:cs="Times New Roman"/>
                <w:szCs w:val="24"/>
                <w:lang w:eastAsia="ru-RU"/>
              </w:rPr>
              <w:t xml:space="preserve">ремонт квартиры ребенка сироты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9471AD" w14:textId="77777777" w:rsidR="00942467" w:rsidRPr="009554DC" w:rsidRDefault="00942467" w:rsidP="0050431B">
            <w:pPr>
              <w:pStyle w:val="a3"/>
              <w:rPr>
                <w:szCs w:val="24"/>
              </w:rPr>
            </w:pPr>
            <w:r w:rsidRPr="009554DC">
              <w:rPr>
                <w:szCs w:val="24"/>
              </w:rPr>
              <w:t>Киселева Л.П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F58B2F" w14:textId="77777777" w:rsidR="00942467" w:rsidRDefault="00942467" w:rsidP="0050431B">
            <w:pPr>
              <w:pStyle w:val="a3"/>
              <w:rPr>
                <w:szCs w:val="24"/>
              </w:rPr>
            </w:pPr>
          </w:p>
          <w:p w14:paraId="3D0AE5FB" w14:textId="77777777" w:rsidR="00942467" w:rsidRDefault="00942467" w:rsidP="0050431B">
            <w:pPr>
              <w:pStyle w:val="a3"/>
              <w:rPr>
                <w:szCs w:val="24"/>
              </w:rPr>
            </w:pPr>
          </w:p>
          <w:p w14:paraId="1DD9A78E" w14:textId="7BE937B4" w:rsidR="00942467" w:rsidRPr="009554DC" w:rsidRDefault="00942467" w:rsidP="0050431B">
            <w:pPr>
              <w:pStyle w:val="a3"/>
              <w:rPr>
                <w:szCs w:val="24"/>
              </w:rPr>
            </w:pPr>
            <w:r w:rsidRPr="009554DC">
              <w:rPr>
                <w:szCs w:val="24"/>
              </w:rPr>
              <w:t>Лифанцев И.Б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FDC4C8" w14:textId="77777777" w:rsidR="00942467" w:rsidRPr="001F774B" w:rsidRDefault="00942467" w:rsidP="0050431B">
            <w:pPr>
              <w:pStyle w:val="a3"/>
            </w:pPr>
          </w:p>
        </w:tc>
      </w:tr>
      <w:tr w:rsidR="00942467" w:rsidRPr="001F774B" w14:paraId="4DE48106" w14:textId="77777777" w:rsidTr="008917FC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8EBE" w14:textId="70D89EFC" w:rsidR="00942467" w:rsidRPr="009554DC" w:rsidRDefault="00942467" w:rsidP="0050431B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FEE5" w14:textId="7FDA327D" w:rsidR="00942467" w:rsidRPr="00704F2F" w:rsidRDefault="00942467" w:rsidP="0050431B">
            <w:pPr>
              <w:rPr>
                <w:sz w:val="24"/>
                <w:szCs w:val="24"/>
              </w:rPr>
            </w:pPr>
            <w:r w:rsidRPr="00704F2F">
              <w:rPr>
                <w:iCs/>
                <w:sz w:val="24"/>
                <w:szCs w:val="24"/>
              </w:rPr>
              <w:t>Олонецкий пр. д. 20 п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15204" w14:textId="5ECDB3A1" w:rsidR="00942467" w:rsidRPr="00704F2F" w:rsidRDefault="00942467" w:rsidP="0050431B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  <w:r w:rsidRPr="00704F2F">
              <w:rPr>
                <w:szCs w:val="24"/>
              </w:rPr>
              <w:t xml:space="preserve">ремонт входной группы в МКД (замена металлических дверей)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4071F" w14:textId="77777777" w:rsidR="00942467" w:rsidRPr="009554DC" w:rsidRDefault="00942467" w:rsidP="0050431B">
            <w:pPr>
              <w:pStyle w:val="a3"/>
              <w:rPr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00EA" w14:textId="77777777" w:rsidR="00942467" w:rsidRPr="009554DC" w:rsidRDefault="00942467" w:rsidP="0050431B">
            <w:pPr>
              <w:pStyle w:val="a3"/>
              <w:rPr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A0AFE" w14:textId="77777777" w:rsidR="00942467" w:rsidRPr="001F774B" w:rsidRDefault="00942467" w:rsidP="0050431B">
            <w:pPr>
              <w:pStyle w:val="a3"/>
            </w:pPr>
          </w:p>
        </w:tc>
      </w:tr>
      <w:tr w:rsidR="00942467" w:rsidRPr="001F774B" w14:paraId="2305BD99" w14:textId="77777777" w:rsidTr="008917FC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569C" w14:textId="41582F38" w:rsidR="00942467" w:rsidRPr="009554DC" w:rsidRDefault="00942467" w:rsidP="0050431B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6D0C" w14:textId="28DD4449" w:rsidR="00942467" w:rsidRPr="009554DC" w:rsidRDefault="00942467" w:rsidP="0050431B">
            <w:pPr>
              <w:pStyle w:val="a3"/>
              <w:rPr>
                <w:iCs/>
                <w:szCs w:val="24"/>
              </w:rPr>
            </w:pPr>
            <w:r w:rsidRPr="009554DC">
              <w:rPr>
                <w:rFonts w:cs="Times New Roman"/>
                <w:color w:val="000000"/>
                <w:szCs w:val="24"/>
              </w:rPr>
              <w:t>ул. Чичерина д.10 к.1 п.</w:t>
            </w:r>
            <w:r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D23F0C" w14:textId="5CD01636" w:rsidR="00942467" w:rsidRPr="009554DC" w:rsidRDefault="00942467" w:rsidP="0050431B">
            <w:pPr>
              <w:pStyle w:val="a3"/>
              <w:rPr>
                <w:rFonts w:ascii="Constantia" w:eastAsia="Constantia" w:hAnsi="Constantia" w:cs="Constantia"/>
                <w:bCs/>
                <w:color w:val="000000"/>
                <w:szCs w:val="24"/>
              </w:rPr>
            </w:pPr>
            <w:r w:rsidRPr="009554DC">
              <w:rPr>
                <w:szCs w:val="24"/>
              </w:rPr>
              <w:t>ремонт и восстановление работоспособности подъемных платфор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F3E608" w14:textId="77777777" w:rsidR="00942467" w:rsidRDefault="00942467" w:rsidP="0050431B">
            <w:pPr>
              <w:pStyle w:val="a3"/>
              <w:rPr>
                <w:szCs w:val="24"/>
              </w:rPr>
            </w:pPr>
          </w:p>
          <w:p w14:paraId="1DC99976" w14:textId="4A8741CB" w:rsidR="00942467" w:rsidRPr="009554DC" w:rsidRDefault="00942467" w:rsidP="0050431B">
            <w:pPr>
              <w:pStyle w:val="a3"/>
              <w:rPr>
                <w:szCs w:val="24"/>
              </w:rPr>
            </w:pPr>
            <w:r w:rsidRPr="009554DC">
              <w:rPr>
                <w:szCs w:val="24"/>
              </w:rPr>
              <w:t>Лифанцев И.Б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2B399D" w14:textId="77777777" w:rsidR="00942467" w:rsidRDefault="00942467" w:rsidP="0050431B">
            <w:pPr>
              <w:pStyle w:val="a3"/>
              <w:rPr>
                <w:szCs w:val="24"/>
              </w:rPr>
            </w:pPr>
          </w:p>
          <w:p w14:paraId="5A10FF22" w14:textId="44CCA037" w:rsidR="00942467" w:rsidRPr="009554DC" w:rsidRDefault="00942467" w:rsidP="0050431B">
            <w:pPr>
              <w:pStyle w:val="a3"/>
              <w:rPr>
                <w:szCs w:val="24"/>
              </w:rPr>
            </w:pPr>
            <w:r w:rsidRPr="009554DC">
              <w:rPr>
                <w:szCs w:val="24"/>
              </w:rPr>
              <w:t>Киселева Л.П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18AF31" w14:textId="77777777" w:rsidR="00942467" w:rsidRPr="001F774B" w:rsidRDefault="00942467" w:rsidP="0050431B">
            <w:pPr>
              <w:pStyle w:val="a3"/>
            </w:pPr>
          </w:p>
        </w:tc>
      </w:tr>
      <w:tr w:rsidR="00942467" w:rsidRPr="001F774B" w14:paraId="340CC480" w14:textId="77777777" w:rsidTr="008917FC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5229" w14:textId="6F1852FA" w:rsidR="00942467" w:rsidRDefault="00942467" w:rsidP="00A711DD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B45B" w14:textId="4CABE8B7" w:rsidR="00942467" w:rsidRPr="009554DC" w:rsidRDefault="00942467" w:rsidP="00A711DD">
            <w:pPr>
              <w:pStyle w:val="a3"/>
              <w:rPr>
                <w:rFonts w:cs="Times New Roman"/>
                <w:color w:val="000000"/>
                <w:szCs w:val="24"/>
              </w:rPr>
            </w:pPr>
            <w:r w:rsidRPr="00704F2F">
              <w:rPr>
                <w:rFonts w:cs="Times New Roman"/>
                <w:color w:val="000000"/>
                <w:szCs w:val="24"/>
              </w:rPr>
              <w:t>ул. Чичерина д.10 к.1 п.3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FC926" w14:textId="77777777" w:rsidR="00942467" w:rsidRPr="009554DC" w:rsidRDefault="00942467" w:rsidP="00A711DD">
            <w:pPr>
              <w:pStyle w:val="a3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94723A" w14:textId="77777777" w:rsidR="00942467" w:rsidRPr="009554DC" w:rsidRDefault="00942467" w:rsidP="00A711DD">
            <w:pPr>
              <w:pStyle w:val="a3"/>
              <w:rPr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EED01E" w14:textId="77777777" w:rsidR="00942467" w:rsidRPr="009554DC" w:rsidRDefault="00942467" w:rsidP="00A711DD">
            <w:pPr>
              <w:pStyle w:val="a3"/>
              <w:rPr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B2FFD0" w14:textId="77777777" w:rsidR="00942467" w:rsidRPr="001F774B" w:rsidRDefault="00942467" w:rsidP="00A711DD">
            <w:pPr>
              <w:pStyle w:val="a3"/>
            </w:pPr>
          </w:p>
        </w:tc>
      </w:tr>
      <w:tr w:rsidR="00942467" w:rsidRPr="001F774B" w14:paraId="3FFEFBF3" w14:textId="77777777" w:rsidTr="008917FC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2725" w14:textId="5786EB4D" w:rsidR="00942467" w:rsidRPr="009554DC" w:rsidRDefault="00942467" w:rsidP="00A711DD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9274" w14:textId="737B0539" w:rsidR="00942467" w:rsidRPr="00704F2F" w:rsidRDefault="00942467" w:rsidP="00A711DD">
            <w:pPr>
              <w:pStyle w:val="a3"/>
              <w:rPr>
                <w:iCs/>
                <w:szCs w:val="24"/>
              </w:rPr>
            </w:pPr>
            <w:r w:rsidRPr="00293AC1">
              <w:rPr>
                <w:rFonts w:cs="Times New Roman"/>
                <w:color w:val="000000"/>
                <w:sz w:val="28"/>
                <w:szCs w:val="28"/>
              </w:rPr>
              <w:t>ул. Ленская д.28 под.2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24813" w14:textId="77777777" w:rsidR="00942467" w:rsidRPr="009554DC" w:rsidRDefault="00942467" w:rsidP="00A711DD">
            <w:pPr>
              <w:pStyle w:val="a3"/>
              <w:rPr>
                <w:rFonts w:ascii="Constantia" w:eastAsia="Constantia" w:hAnsi="Constantia" w:cs="Constantia"/>
                <w:bCs/>
                <w:color w:val="000000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03FC3C" w14:textId="77777777" w:rsidR="00942467" w:rsidRPr="009554DC" w:rsidRDefault="00942467" w:rsidP="00A711DD">
            <w:pPr>
              <w:pStyle w:val="a3"/>
              <w:rPr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062E4" w14:textId="77777777" w:rsidR="00942467" w:rsidRPr="009554DC" w:rsidRDefault="00942467" w:rsidP="00A711DD">
            <w:pPr>
              <w:pStyle w:val="a3"/>
              <w:rPr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0E772E" w14:textId="77777777" w:rsidR="00942467" w:rsidRPr="001F774B" w:rsidRDefault="00942467" w:rsidP="00A711DD">
            <w:pPr>
              <w:pStyle w:val="a3"/>
            </w:pPr>
          </w:p>
        </w:tc>
      </w:tr>
      <w:tr w:rsidR="00942467" w:rsidRPr="001F774B" w14:paraId="07566C17" w14:textId="77777777" w:rsidTr="008917FC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6568" w14:textId="3CD983B5" w:rsidR="00942467" w:rsidRPr="009554DC" w:rsidRDefault="00942467" w:rsidP="00A711DD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A23EC" w14:textId="17679B74" w:rsidR="00942467" w:rsidRPr="0050431B" w:rsidRDefault="00942467" w:rsidP="00A711DD">
            <w:pPr>
              <w:pStyle w:val="a3"/>
              <w:rPr>
                <w:iCs/>
                <w:szCs w:val="24"/>
              </w:rPr>
            </w:pPr>
            <w:r w:rsidRPr="0050431B">
              <w:rPr>
                <w:rFonts w:eastAsia="Times New Roman" w:cs="Times New Roman"/>
                <w:iCs/>
                <w:szCs w:val="24"/>
                <w:lang w:eastAsia="ru-RU"/>
              </w:rPr>
              <w:t>ул. Енисейская д.5 п.1, п.2, п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0BFBF" w14:textId="7CC36F41" w:rsidR="00942467" w:rsidRPr="0050431B" w:rsidRDefault="00942467" w:rsidP="00A711DD">
            <w:pPr>
              <w:pStyle w:val="a3"/>
              <w:rPr>
                <w:szCs w:val="24"/>
              </w:rPr>
            </w:pPr>
            <w:r w:rsidRPr="0050431B">
              <w:rPr>
                <w:szCs w:val="24"/>
              </w:rPr>
              <w:t xml:space="preserve">ремонт входной группы в МКД (замена металлических дверей)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88C535" w14:textId="77777777" w:rsidR="00942467" w:rsidRPr="009554DC" w:rsidRDefault="00942467" w:rsidP="00A711DD">
            <w:pPr>
              <w:pStyle w:val="a3"/>
              <w:rPr>
                <w:szCs w:val="24"/>
              </w:rPr>
            </w:pPr>
          </w:p>
          <w:p w14:paraId="3D292705" w14:textId="77777777" w:rsidR="00942467" w:rsidRDefault="00942467" w:rsidP="00A711DD">
            <w:pPr>
              <w:pStyle w:val="a3"/>
              <w:rPr>
                <w:szCs w:val="24"/>
              </w:rPr>
            </w:pPr>
          </w:p>
          <w:p w14:paraId="71AE0C4F" w14:textId="77777777" w:rsidR="00942467" w:rsidRDefault="00942467" w:rsidP="00A711DD">
            <w:pPr>
              <w:pStyle w:val="a3"/>
              <w:rPr>
                <w:szCs w:val="24"/>
              </w:rPr>
            </w:pPr>
          </w:p>
          <w:p w14:paraId="53384ACF" w14:textId="77777777" w:rsidR="00942467" w:rsidRDefault="00942467" w:rsidP="00A711DD">
            <w:pPr>
              <w:pStyle w:val="a3"/>
              <w:rPr>
                <w:szCs w:val="24"/>
              </w:rPr>
            </w:pPr>
          </w:p>
          <w:p w14:paraId="6198BFE7" w14:textId="3D1B166E" w:rsidR="00942467" w:rsidRPr="009554DC" w:rsidRDefault="00942467" w:rsidP="00A711DD">
            <w:pPr>
              <w:pStyle w:val="a3"/>
              <w:rPr>
                <w:szCs w:val="24"/>
              </w:rPr>
            </w:pPr>
            <w:r w:rsidRPr="009554DC">
              <w:rPr>
                <w:szCs w:val="24"/>
              </w:rPr>
              <w:t xml:space="preserve">Пересыпкин Н.А.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9ED358" w14:textId="77777777" w:rsidR="00942467" w:rsidRPr="009554DC" w:rsidRDefault="00942467" w:rsidP="00A711DD">
            <w:pPr>
              <w:pStyle w:val="a3"/>
              <w:rPr>
                <w:szCs w:val="24"/>
                <w:lang w:eastAsia="en-US"/>
              </w:rPr>
            </w:pPr>
          </w:p>
          <w:p w14:paraId="54E5B89C" w14:textId="77777777" w:rsidR="00942467" w:rsidRDefault="00942467" w:rsidP="00A711DD">
            <w:pPr>
              <w:pStyle w:val="a3"/>
              <w:rPr>
                <w:szCs w:val="24"/>
                <w:lang w:eastAsia="en-US"/>
              </w:rPr>
            </w:pPr>
          </w:p>
          <w:p w14:paraId="62EF882E" w14:textId="77777777" w:rsidR="00942467" w:rsidRDefault="00942467" w:rsidP="00A711DD">
            <w:pPr>
              <w:pStyle w:val="a3"/>
              <w:rPr>
                <w:szCs w:val="24"/>
                <w:lang w:eastAsia="en-US"/>
              </w:rPr>
            </w:pPr>
          </w:p>
          <w:p w14:paraId="5FBC0135" w14:textId="77777777" w:rsidR="00942467" w:rsidRDefault="00942467" w:rsidP="00A711DD">
            <w:pPr>
              <w:pStyle w:val="a3"/>
              <w:rPr>
                <w:szCs w:val="24"/>
                <w:lang w:eastAsia="en-US"/>
              </w:rPr>
            </w:pPr>
          </w:p>
          <w:p w14:paraId="3C06DFA1" w14:textId="1A4838E9" w:rsidR="00942467" w:rsidRPr="009554DC" w:rsidRDefault="00942467" w:rsidP="00A711DD">
            <w:pPr>
              <w:pStyle w:val="a3"/>
              <w:rPr>
                <w:szCs w:val="24"/>
              </w:rPr>
            </w:pPr>
            <w:r w:rsidRPr="009554DC">
              <w:rPr>
                <w:szCs w:val="24"/>
                <w:lang w:eastAsia="en-US"/>
              </w:rPr>
              <w:t>Катанский А.А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BDEDBD" w14:textId="77777777" w:rsidR="00942467" w:rsidRPr="001F774B" w:rsidRDefault="00942467" w:rsidP="00A711DD">
            <w:pPr>
              <w:pStyle w:val="a3"/>
            </w:pPr>
          </w:p>
        </w:tc>
      </w:tr>
      <w:tr w:rsidR="00942467" w:rsidRPr="001F774B" w14:paraId="5ECB95E4" w14:textId="77777777" w:rsidTr="008917FC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F7A4" w14:textId="7FCAB826" w:rsidR="00942467" w:rsidRPr="009554DC" w:rsidRDefault="00942467" w:rsidP="00A711DD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46FE" w14:textId="260CD350" w:rsidR="00942467" w:rsidRPr="0050431B" w:rsidRDefault="00942467" w:rsidP="00A711DD">
            <w:pPr>
              <w:pStyle w:val="a3"/>
              <w:rPr>
                <w:iCs/>
                <w:szCs w:val="24"/>
              </w:rPr>
            </w:pPr>
            <w:r w:rsidRPr="0050431B">
              <w:rPr>
                <w:rFonts w:eastAsia="Times New Roman" w:cs="Times New Roman"/>
                <w:iCs/>
                <w:szCs w:val="24"/>
                <w:lang w:eastAsia="ru-RU"/>
              </w:rPr>
              <w:t>ул. Енисейская д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72DC8" w14:textId="551378E1" w:rsidR="00942467" w:rsidRPr="0050431B" w:rsidRDefault="00942467" w:rsidP="00A711DD">
            <w:pPr>
              <w:pStyle w:val="a3"/>
              <w:rPr>
                <w:szCs w:val="24"/>
              </w:rPr>
            </w:pPr>
            <w:r w:rsidRPr="0050431B">
              <w:rPr>
                <w:szCs w:val="24"/>
              </w:rPr>
              <w:t>ремонт отдельных элементов системы электроснабжения МКД (установка светодиодных светильников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D40B47" w14:textId="77777777" w:rsidR="00942467" w:rsidRPr="009554DC" w:rsidRDefault="00942467" w:rsidP="00A711DD">
            <w:pPr>
              <w:pStyle w:val="a3"/>
              <w:rPr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C1706B" w14:textId="77777777" w:rsidR="00942467" w:rsidRPr="009554DC" w:rsidRDefault="00942467" w:rsidP="00A711DD">
            <w:pPr>
              <w:pStyle w:val="a3"/>
              <w:rPr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2999A" w14:textId="77777777" w:rsidR="00942467" w:rsidRPr="001F774B" w:rsidRDefault="00942467" w:rsidP="00A711DD">
            <w:pPr>
              <w:pStyle w:val="a3"/>
            </w:pPr>
          </w:p>
        </w:tc>
      </w:tr>
      <w:tr w:rsidR="00942467" w:rsidRPr="001F774B" w14:paraId="5199B079" w14:textId="77777777" w:rsidTr="008917FC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7B4A" w14:textId="7D57D6B7" w:rsidR="00942467" w:rsidRPr="009554DC" w:rsidRDefault="00942467" w:rsidP="00942467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7683" w14:textId="0BDA91E3" w:rsidR="00942467" w:rsidRPr="009554DC" w:rsidRDefault="00942467" w:rsidP="00942467">
            <w:pPr>
              <w:pStyle w:val="a3"/>
              <w:rPr>
                <w:iCs/>
                <w:szCs w:val="24"/>
              </w:rPr>
            </w:pPr>
            <w:proofErr w:type="spellStart"/>
            <w:r w:rsidRPr="009554DC">
              <w:rPr>
                <w:color w:val="000000"/>
                <w:szCs w:val="24"/>
              </w:rPr>
              <w:t>Староватутинский</w:t>
            </w:r>
            <w:proofErr w:type="spellEnd"/>
            <w:r w:rsidRPr="009554DC">
              <w:rPr>
                <w:color w:val="000000"/>
                <w:szCs w:val="24"/>
              </w:rPr>
              <w:t xml:space="preserve"> </w:t>
            </w:r>
            <w:proofErr w:type="spellStart"/>
            <w:r w:rsidRPr="009554DC">
              <w:rPr>
                <w:color w:val="000000"/>
                <w:szCs w:val="24"/>
              </w:rPr>
              <w:t>пр</w:t>
            </w:r>
            <w:proofErr w:type="spellEnd"/>
            <w:r w:rsidRPr="009554DC">
              <w:rPr>
                <w:color w:val="000000"/>
                <w:szCs w:val="24"/>
              </w:rPr>
              <w:t>-д. д.15 п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D5503" w14:textId="5B1B7413" w:rsidR="00942467" w:rsidRPr="009554DC" w:rsidRDefault="00942467" w:rsidP="00942467">
            <w:pPr>
              <w:pStyle w:val="a3"/>
              <w:rPr>
                <w:szCs w:val="24"/>
              </w:rPr>
            </w:pPr>
            <w:r w:rsidRPr="009554DC">
              <w:rPr>
                <w:szCs w:val="24"/>
              </w:rPr>
              <w:t>ремонт и восстановление работоспособности подъемных платформ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0A43" w14:textId="77777777" w:rsidR="00942467" w:rsidRPr="009554DC" w:rsidRDefault="00942467" w:rsidP="00942467">
            <w:pPr>
              <w:pStyle w:val="a3"/>
              <w:rPr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92B2" w14:textId="77777777" w:rsidR="00942467" w:rsidRPr="009554DC" w:rsidRDefault="00942467" w:rsidP="00942467">
            <w:pPr>
              <w:pStyle w:val="a3"/>
              <w:rPr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6EEF" w14:textId="77777777" w:rsidR="00942467" w:rsidRPr="001F774B" w:rsidRDefault="00942467" w:rsidP="00942467">
            <w:pPr>
              <w:pStyle w:val="a3"/>
            </w:pPr>
          </w:p>
        </w:tc>
      </w:tr>
      <w:tr w:rsidR="008C3E7C" w:rsidRPr="0006664C" w14:paraId="4D7510E4" w14:textId="77777777" w:rsidTr="008917FC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6EB9" w14:textId="4BA8462F" w:rsidR="008C3E7C" w:rsidRPr="0006664C" w:rsidRDefault="008C3E7C" w:rsidP="008C3E7C">
            <w:pPr>
              <w:pStyle w:val="a3"/>
              <w:rPr>
                <w:szCs w:val="24"/>
              </w:rPr>
            </w:pPr>
            <w:r w:rsidRPr="0006664C">
              <w:rPr>
                <w:szCs w:val="24"/>
              </w:rPr>
              <w:lastRenderedPageBreak/>
              <w:t>1</w:t>
            </w:r>
            <w:r w:rsidR="00E06571" w:rsidRPr="0006664C">
              <w:rPr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63CE" w14:textId="275B93A4" w:rsidR="008C3E7C" w:rsidRPr="0006664C" w:rsidRDefault="008C3E7C" w:rsidP="008C3E7C">
            <w:pPr>
              <w:pStyle w:val="a3"/>
              <w:rPr>
                <w:iCs/>
                <w:szCs w:val="24"/>
              </w:rPr>
            </w:pPr>
            <w:r w:rsidRPr="0006664C">
              <w:rPr>
                <w:rFonts w:cs="Times New Roman"/>
                <w:color w:val="000000"/>
                <w:szCs w:val="24"/>
              </w:rPr>
              <w:t>ул. Менжинского д.15 к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AC34F" w14:textId="1CAE31BB" w:rsidR="008C3E7C" w:rsidRPr="0006664C" w:rsidRDefault="002E5BB9" w:rsidP="008C3E7C">
            <w:pPr>
              <w:pStyle w:val="a3"/>
              <w:rPr>
                <w:szCs w:val="24"/>
              </w:rPr>
            </w:pPr>
            <w:r w:rsidRPr="0006664C">
              <w:rPr>
                <w:szCs w:val="24"/>
              </w:rPr>
              <w:t>бестраншейная замена канализационных выпусков МК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CE3F07" w14:textId="77777777" w:rsidR="0006664C" w:rsidRDefault="0006664C" w:rsidP="008C3E7C">
            <w:pPr>
              <w:pStyle w:val="a3"/>
              <w:rPr>
                <w:szCs w:val="24"/>
              </w:rPr>
            </w:pPr>
          </w:p>
          <w:p w14:paraId="4EF88637" w14:textId="77777777" w:rsidR="0006664C" w:rsidRDefault="0006664C" w:rsidP="008C3E7C">
            <w:pPr>
              <w:pStyle w:val="a3"/>
              <w:rPr>
                <w:szCs w:val="24"/>
              </w:rPr>
            </w:pPr>
          </w:p>
          <w:p w14:paraId="0C4E586F" w14:textId="77777777" w:rsidR="0006664C" w:rsidRDefault="0006664C" w:rsidP="008C3E7C">
            <w:pPr>
              <w:pStyle w:val="a3"/>
              <w:rPr>
                <w:szCs w:val="24"/>
              </w:rPr>
            </w:pPr>
          </w:p>
          <w:p w14:paraId="79AFCED6" w14:textId="77777777" w:rsidR="0006664C" w:rsidRDefault="0006664C" w:rsidP="008C3E7C">
            <w:pPr>
              <w:pStyle w:val="a3"/>
              <w:rPr>
                <w:szCs w:val="24"/>
              </w:rPr>
            </w:pPr>
          </w:p>
          <w:p w14:paraId="61B68DE3" w14:textId="77777777" w:rsidR="0006664C" w:rsidRDefault="0006664C" w:rsidP="008C3E7C">
            <w:pPr>
              <w:pStyle w:val="a3"/>
              <w:rPr>
                <w:szCs w:val="24"/>
              </w:rPr>
            </w:pPr>
          </w:p>
          <w:p w14:paraId="1FE36FB7" w14:textId="48CFA9EC" w:rsidR="008C3E7C" w:rsidRPr="0006664C" w:rsidRDefault="008C3E7C" w:rsidP="008C3E7C">
            <w:pPr>
              <w:pStyle w:val="a3"/>
              <w:rPr>
                <w:szCs w:val="24"/>
              </w:rPr>
            </w:pPr>
            <w:r w:rsidRPr="0006664C">
              <w:rPr>
                <w:szCs w:val="24"/>
              </w:rPr>
              <w:t>Алексеева Т.И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91F0B9" w14:textId="77777777" w:rsidR="0006664C" w:rsidRDefault="0006664C" w:rsidP="008C3E7C">
            <w:pPr>
              <w:pStyle w:val="a3"/>
              <w:rPr>
                <w:szCs w:val="24"/>
              </w:rPr>
            </w:pPr>
          </w:p>
          <w:p w14:paraId="70246362" w14:textId="77777777" w:rsidR="0006664C" w:rsidRDefault="0006664C" w:rsidP="008C3E7C">
            <w:pPr>
              <w:pStyle w:val="a3"/>
              <w:rPr>
                <w:szCs w:val="24"/>
              </w:rPr>
            </w:pPr>
          </w:p>
          <w:p w14:paraId="565BA47A" w14:textId="77777777" w:rsidR="0006664C" w:rsidRDefault="0006664C" w:rsidP="008C3E7C">
            <w:pPr>
              <w:pStyle w:val="a3"/>
              <w:rPr>
                <w:szCs w:val="24"/>
              </w:rPr>
            </w:pPr>
          </w:p>
          <w:p w14:paraId="67872847" w14:textId="77777777" w:rsidR="0006664C" w:rsidRDefault="0006664C" w:rsidP="008C3E7C">
            <w:pPr>
              <w:pStyle w:val="a3"/>
              <w:rPr>
                <w:szCs w:val="24"/>
              </w:rPr>
            </w:pPr>
          </w:p>
          <w:p w14:paraId="5D6295AA" w14:textId="77777777" w:rsidR="0006664C" w:rsidRDefault="0006664C" w:rsidP="008C3E7C">
            <w:pPr>
              <w:pStyle w:val="a3"/>
              <w:rPr>
                <w:szCs w:val="24"/>
              </w:rPr>
            </w:pPr>
          </w:p>
          <w:p w14:paraId="734173ED" w14:textId="12BF70ED" w:rsidR="008C3E7C" w:rsidRPr="0006664C" w:rsidRDefault="008C3E7C" w:rsidP="008C3E7C">
            <w:pPr>
              <w:pStyle w:val="a3"/>
              <w:rPr>
                <w:szCs w:val="24"/>
              </w:rPr>
            </w:pPr>
            <w:r w:rsidRPr="0006664C">
              <w:rPr>
                <w:szCs w:val="24"/>
              </w:rPr>
              <w:t>Захарчук О.А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F07FDC" w14:textId="77777777" w:rsidR="0006664C" w:rsidRDefault="0006664C" w:rsidP="008C3E7C">
            <w:pPr>
              <w:pStyle w:val="a3"/>
              <w:jc w:val="center"/>
              <w:rPr>
                <w:szCs w:val="24"/>
              </w:rPr>
            </w:pPr>
          </w:p>
          <w:p w14:paraId="39578F6B" w14:textId="77777777" w:rsidR="0006664C" w:rsidRDefault="0006664C" w:rsidP="008C3E7C">
            <w:pPr>
              <w:pStyle w:val="a3"/>
              <w:jc w:val="center"/>
              <w:rPr>
                <w:szCs w:val="24"/>
              </w:rPr>
            </w:pPr>
          </w:p>
          <w:p w14:paraId="180629FE" w14:textId="77777777" w:rsidR="0006664C" w:rsidRDefault="0006664C" w:rsidP="008C3E7C">
            <w:pPr>
              <w:pStyle w:val="a3"/>
              <w:jc w:val="center"/>
              <w:rPr>
                <w:szCs w:val="24"/>
              </w:rPr>
            </w:pPr>
          </w:p>
          <w:p w14:paraId="073FCD10" w14:textId="77777777" w:rsidR="0006664C" w:rsidRDefault="0006664C" w:rsidP="008C3E7C">
            <w:pPr>
              <w:pStyle w:val="a3"/>
              <w:jc w:val="center"/>
              <w:rPr>
                <w:szCs w:val="24"/>
              </w:rPr>
            </w:pPr>
          </w:p>
          <w:p w14:paraId="6A340424" w14:textId="77777777" w:rsidR="0006664C" w:rsidRDefault="0006664C" w:rsidP="008C3E7C">
            <w:pPr>
              <w:pStyle w:val="a3"/>
              <w:jc w:val="center"/>
              <w:rPr>
                <w:szCs w:val="24"/>
              </w:rPr>
            </w:pPr>
          </w:p>
          <w:p w14:paraId="6F3F4B77" w14:textId="77777777" w:rsidR="0006664C" w:rsidRDefault="0006664C" w:rsidP="008C3E7C">
            <w:pPr>
              <w:pStyle w:val="a3"/>
              <w:jc w:val="center"/>
              <w:rPr>
                <w:szCs w:val="24"/>
              </w:rPr>
            </w:pPr>
          </w:p>
          <w:p w14:paraId="11AC3051" w14:textId="77777777" w:rsidR="0006664C" w:rsidRDefault="0006664C" w:rsidP="008C3E7C">
            <w:pPr>
              <w:pStyle w:val="a3"/>
              <w:jc w:val="center"/>
              <w:rPr>
                <w:szCs w:val="24"/>
              </w:rPr>
            </w:pPr>
          </w:p>
          <w:p w14:paraId="71058FD2" w14:textId="77777777" w:rsidR="0006664C" w:rsidRDefault="0006664C" w:rsidP="008C3E7C">
            <w:pPr>
              <w:pStyle w:val="a3"/>
              <w:jc w:val="center"/>
              <w:rPr>
                <w:szCs w:val="24"/>
              </w:rPr>
            </w:pPr>
          </w:p>
          <w:p w14:paraId="1DCDE986" w14:textId="77777777" w:rsidR="0006664C" w:rsidRDefault="0006664C" w:rsidP="008C3E7C">
            <w:pPr>
              <w:pStyle w:val="a3"/>
              <w:jc w:val="center"/>
              <w:rPr>
                <w:szCs w:val="24"/>
              </w:rPr>
            </w:pPr>
          </w:p>
          <w:p w14:paraId="19AF42ED" w14:textId="77777777" w:rsidR="0006664C" w:rsidRDefault="0006664C" w:rsidP="008C3E7C">
            <w:pPr>
              <w:pStyle w:val="a3"/>
              <w:jc w:val="center"/>
              <w:rPr>
                <w:szCs w:val="24"/>
              </w:rPr>
            </w:pPr>
          </w:p>
          <w:p w14:paraId="71451924" w14:textId="77777777" w:rsidR="0006664C" w:rsidRDefault="0006664C" w:rsidP="008C3E7C">
            <w:pPr>
              <w:pStyle w:val="a3"/>
              <w:jc w:val="center"/>
              <w:rPr>
                <w:szCs w:val="24"/>
              </w:rPr>
            </w:pPr>
          </w:p>
          <w:p w14:paraId="412A1F90" w14:textId="77777777" w:rsidR="0006664C" w:rsidRDefault="0006664C" w:rsidP="008C3E7C">
            <w:pPr>
              <w:pStyle w:val="a3"/>
              <w:jc w:val="center"/>
              <w:rPr>
                <w:szCs w:val="24"/>
              </w:rPr>
            </w:pPr>
          </w:p>
          <w:p w14:paraId="79481209" w14:textId="77777777" w:rsidR="0006664C" w:rsidRDefault="0006664C" w:rsidP="008C3E7C">
            <w:pPr>
              <w:pStyle w:val="a3"/>
              <w:jc w:val="center"/>
              <w:rPr>
                <w:szCs w:val="24"/>
              </w:rPr>
            </w:pPr>
          </w:p>
          <w:p w14:paraId="6B718176" w14:textId="77777777" w:rsidR="0006664C" w:rsidRDefault="0006664C" w:rsidP="008C3E7C">
            <w:pPr>
              <w:pStyle w:val="a3"/>
              <w:jc w:val="center"/>
              <w:rPr>
                <w:szCs w:val="24"/>
              </w:rPr>
            </w:pPr>
          </w:p>
          <w:p w14:paraId="6AFA7B51" w14:textId="77777777" w:rsidR="0006664C" w:rsidRDefault="0006664C" w:rsidP="008C3E7C">
            <w:pPr>
              <w:pStyle w:val="a3"/>
              <w:jc w:val="center"/>
              <w:rPr>
                <w:szCs w:val="24"/>
              </w:rPr>
            </w:pPr>
          </w:p>
          <w:p w14:paraId="5A23F396" w14:textId="77777777" w:rsidR="0006664C" w:rsidRDefault="0006664C" w:rsidP="008C3E7C">
            <w:pPr>
              <w:pStyle w:val="a3"/>
              <w:jc w:val="center"/>
              <w:rPr>
                <w:szCs w:val="24"/>
              </w:rPr>
            </w:pPr>
          </w:p>
          <w:p w14:paraId="53DF73DA" w14:textId="77777777" w:rsidR="0006664C" w:rsidRDefault="0006664C" w:rsidP="008C3E7C">
            <w:pPr>
              <w:pStyle w:val="a3"/>
              <w:jc w:val="center"/>
              <w:rPr>
                <w:szCs w:val="24"/>
              </w:rPr>
            </w:pPr>
          </w:p>
          <w:p w14:paraId="5B492B77" w14:textId="77777777" w:rsidR="0006664C" w:rsidRDefault="0006664C" w:rsidP="008C3E7C">
            <w:pPr>
              <w:pStyle w:val="a3"/>
              <w:jc w:val="center"/>
              <w:rPr>
                <w:szCs w:val="24"/>
              </w:rPr>
            </w:pPr>
          </w:p>
          <w:p w14:paraId="4DADC8AE" w14:textId="77777777" w:rsidR="0006664C" w:rsidRDefault="0006664C" w:rsidP="008C3E7C">
            <w:pPr>
              <w:pStyle w:val="a3"/>
              <w:jc w:val="center"/>
              <w:rPr>
                <w:szCs w:val="24"/>
              </w:rPr>
            </w:pPr>
          </w:p>
          <w:p w14:paraId="4097CF9D" w14:textId="77777777" w:rsidR="0006664C" w:rsidRDefault="0006664C" w:rsidP="008C3E7C">
            <w:pPr>
              <w:pStyle w:val="a3"/>
              <w:jc w:val="center"/>
              <w:rPr>
                <w:szCs w:val="24"/>
              </w:rPr>
            </w:pPr>
          </w:p>
          <w:p w14:paraId="310950FF" w14:textId="1EF88F22" w:rsidR="008C3E7C" w:rsidRPr="0006664C" w:rsidRDefault="008C3E7C" w:rsidP="008C3E7C">
            <w:pPr>
              <w:pStyle w:val="a3"/>
              <w:jc w:val="center"/>
              <w:rPr>
                <w:szCs w:val="24"/>
              </w:rPr>
            </w:pPr>
            <w:r w:rsidRPr="0006664C">
              <w:rPr>
                <w:szCs w:val="24"/>
              </w:rPr>
              <w:t>№2</w:t>
            </w:r>
          </w:p>
        </w:tc>
      </w:tr>
      <w:tr w:rsidR="00E06571" w:rsidRPr="0006664C" w14:paraId="709E869F" w14:textId="77777777" w:rsidTr="008917FC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7D02" w14:textId="690229B0" w:rsidR="00E06571" w:rsidRPr="0006664C" w:rsidRDefault="00E06571" w:rsidP="008C3E7C">
            <w:pPr>
              <w:pStyle w:val="a3"/>
              <w:rPr>
                <w:szCs w:val="24"/>
              </w:rPr>
            </w:pPr>
            <w:r w:rsidRPr="0006664C">
              <w:rPr>
                <w:szCs w:val="24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6F6C" w14:textId="46216FA7" w:rsidR="00E06571" w:rsidRPr="0006664C" w:rsidRDefault="00E06571" w:rsidP="008C3E7C">
            <w:pPr>
              <w:pStyle w:val="a3"/>
              <w:rPr>
                <w:iCs/>
                <w:szCs w:val="24"/>
              </w:rPr>
            </w:pPr>
            <w:r w:rsidRPr="0006664C">
              <w:rPr>
                <w:rFonts w:cs="Times New Roman"/>
                <w:color w:val="000000"/>
                <w:szCs w:val="24"/>
              </w:rPr>
              <w:t>ул. Менжинского д.15 к.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476254" w14:textId="34036D8C" w:rsidR="00E06571" w:rsidRPr="0006664C" w:rsidRDefault="00E06571" w:rsidP="008C3E7C">
            <w:pPr>
              <w:pStyle w:val="a3"/>
              <w:rPr>
                <w:szCs w:val="24"/>
              </w:rPr>
            </w:pPr>
            <w:r w:rsidRPr="0006664C">
              <w:rPr>
                <w:szCs w:val="24"/>
              </w:rPr>
              <w:t>ремонт барьерных конструкций (ограждений) по периметру кровельных покрытий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941BD0" w14:textId="77777777" w:rsidR="00E06571" w:rsidRPr="0006664C" w:rsidRDefault="00E06571" w:rsidP="008C3E7C">
            <w:pPr>
              <w:pStyle w:val="a3"/>
              <w:rPr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FBD899" w14:textId="77777777" w:rsidR="00E06571" w:rsidRPr="0006664C" w:rsidRDefault="00E06571" w:rsidP="008C3E7C">
            <w:pPr>
              <w:pStyle w:val="a3"/>
              <w:rPr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B13DD8" w14:textId="77777777" w:rsidR="00E06571" w:rsidRPr="0006664C" w:rsidRDefault="00E06571" w:rsidP="008C3E7C">
            <w:pPr>
              <w:pStyle w:val="a3"/>
              <w:jc w:val="center"/>
              <w:rPr>
                <w:szCs w:val="24"/>
              </w:rPr>
            </w:pPr>
          </w:p>
        </w:tc>
      </w:tr>
      <w:tr w:rsidR="00E06571" w:rsidRPr="0006664C" w14:paraId="424AEE0C" w14:textId="77777777" w:rsidTr="008917FC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56F8" w14:textId="72860886" w:rsidR="00E06571" w:rsidRPr="0006664C" w:rsidRDefault="00E06571" w:rsidP="008C3E7C">
            <w:pPr>
              <w:pStyle w:val="a3"/>
              <w:rPr>
                <w:szCs w:val="24"/>
              </w:rPr>
            </w:pPr>
            <w:r w:rsidRPr="0006664C">
              <w:rPr>
                <w:szCs w:val="24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5A23" w14:textId="686A6BEE" w:rsidR="00E06571" w:rsidRPr="0006664C" w:rsidRDefault="00E06571" w:rsidP="008C3E7C">
            <w:pPr>
              <w:pStyle w:val="a3"/>
              <w:rPr>
                <w:rFonts w:cs="Times New Roman"/>
                <w:color w:val="000000"/>
                <w:szCs w:val="24"/>
              </w:rPr>
            </w:pPr>
            <w:r w:rsidRPr="0006664C">
              <w:rPr>
                <w:rFonts w:cs="Times New Roman"/>
                <w:color w:val="000000"/>
                <w:szCs w:val="24"/>
              </w:rPr>
              <w:t>ул. Менжинского д.7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B5B9" w14:textId="77777777" w:rsidR="00E06571" w:rsidRPr="0006664C" w:rsidRDefault="00E06571" w:rsidP="008C3E7C">
            <w:pPr>
              <w:pStyle w:val="a3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D45F36" w14:textId="77777777" w:rsidR="00E06571" w:rsidRPr="0006664C" w:rsidRDefault="00E06571" w:rsidP="008C3E7C">
            <w:pPr>
              <w:pStyle w:val="a3"/>
              <w:rPr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556EC4" w14:textId="77777777" w:rsidR="00E06571" w:rsidRPr="0006664C" w:rsidRDefault="00E06571" w:rsidP="008C3E7C">
            <w:pPr>
              <w:pStyle w:val="a3"/>
              <w:rPr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70801" w14:textId="77777777" w:rsidR="00E06571" w:rsidRPr="0006664C" w:rsidRDefault="00E06571" w:rsidP="008C3E7C">
            <w:pPr>
              <w:pStyle w:val="a3"/>
              <w:jc w:val="center"/>
              <w:rPr>
                <w:szCs w:val="24"/>
              </w:rPr>
            </w:pPr>
          </w:p>
        </w:tc>
      </w:tr>
      <w:tr w:rsidR="002E5BB9" w:rsidRPr="0006664C" w14:paraId="6CC16827" w14:textId="77777777" w:rsidTr="008917FC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92C1" w14:textId="3432D42A" w:rsidR="002E5BB9" w:rsidRPr="0006664C" w:rsidRDefault="00E06571" w:rsidP="002E5BB9">
            <w:pPr>
              <w:pStyle w:val="a3"/>
              <w:rPr>
                <w:szCs w:val="24"/>
              </w:rPr>
            </w:pPr>
            <w:r w:rsidRPr="0006664C">
              <w:rPr>
                <w:szCs w:val="24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BAEE8" w14:textId="5C42D3B7" w:rsidR="002E5BB9" w:rsidRPr="0006664C" w:rsidRDefault="002E5BB9" w:rsidP="002E5BB9">
            <w:pPr>
              <w:pStyle w:val="a3"/>
              <w:rPr>
                <w:iCs/>
                <w:szCs w:val="24"/>
              </w:rPr>
            </w:pPr>
            <w:r w:rsidRPr="0006664C">
              <w:rPr>
                <w:szCs w:val="24"/>
              </w:rPr>
              <w:t>ул. Коминтерна д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1EE58" w14:textId="28D877E2" w:rsidR="002E5BB9" w:rsidRPr="0006664C" w:rsidRDefault="002E5BB9" w:rsidP="002E5BB9">
            <w:pPr>
              <w:pStyle w:val="a3"/>
              <w:rPr>
                <w:szCs w:val="24"/>
              </w:rPr>
            </w:pPr>
            <w:r w:rsidRPr="0006664C">
              <w:rPr>
                <w:szCs w:val="24"/>
              </w:rPr>
              <w:t>ремонт лифтового механизм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318DAB" w14:textId="77777777" w:rsidR="002E5BB9" w:rsidRPr="0006664C" w:rsidRDefault="002E5BB9" w:rsidP="002E5BB9">
            <w:pPr>
              <w:pStyle w:val="a3"/>
              <w:rPr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14C1F3" w14:textId="77777777" w:rsidR="002E5BB9" w:rsidRPr="0006664C" w:rsidRDefault="002E5BB9" w:rsidP="002E5BB9">
            <w:pPr>
              <w:pStyle w:val="a3"/>
              <w:rPr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13F2C" w14:textId="77777777" w:rsidR="002E5BB9" w:rsidRPr="0006664C" w:rsidRDefault="002E5BB9" w:rsidP="002E5BB9">
            <w:pPr>
              <w:pStyle w:val="a3"/>
              <w:jc w:val="center"/>
              <w:rPr>
                <w:szCs w:val="24"/>
              </w:rPr>
            </w:pPr>
          </w:p>
        </w:tc>
      </w:tr>
      <w:tr w:rsidR="002E5BB9" w:rsidRPr="0006664C" w14:paraId="3366B618" w14:textId="77777777" w:rsidTr="008917FC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F0A9" w14:textId="73493FC8" w:rsidR="002E5BB9" w:rsidRPr="0006664C" w:rsidRDefault="00E06571" w:rsidP="002E5BB9">
            <w:pPr>
              <w:pStyle w:val="a3"/>
              <w:rPr>
                <w:szCs w:val="24"/>
              </w:rPr>
            </w:pPr>
            <w:r w:rsidRPr="0006664C">
              <w:rPr>
                <w:szCs w:val="24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2A81" w14:textId="39EA2065" w:rsidR="002E5BB9" w:rsidRPr="0006664C" w:rsidRDefault="00E06571" w:rsidP="002E5BB9">
            <w:pPr>
              <w:pStyle w:val="a3"/>
              <w:rPr>
                <w:iCs/>
                <w:szCs w:val="24"/>
              </w:rPr>
            </w:pPr>
            <w:r w:rsidRPr="0006664C">
              <w:rPr>
                <w:rFonts w:eastAsia="Times New Roman" w:cs="Times New Roman"/>
                <w:iCs/>
                <w:szCs w:val="24"/>
                <w:lang w:eastAsia="ru-RU"/>
              </w:rPr>
              <w:t>Анадырский пр. 15/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29006" w14:textId="42DE6C05" w:rsidR="002E5BB9" w:rsidRPr="0006664C" w:rsidRDefault="00E06571" w:rsidP="002E5BB9">
            <w:pPr>
              <w:pStyle w:val="a3"/>
              <w:rPr>
                <w:szCs w:val="24"/>
              </w:rPr>
            </w:pPr>
            <w:r w:rsidRPr="0006664C">
              <w:rPr>
                <w:szCs w:val="24"/>
              </w:rPr>
              <w:t>ремонт отдельных элементов системы электроснабжения МКД (установка светодиодных светильников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6C0514" w14:textId="77777777" w:rsidR="002E5BB9" w:rsidRPr="0006664C" w:rsidRDefault="002E5BB9" w:rsidP="002E5BB9">
            <w:pPr>
              <w:pStyle w:val="a3"/>
              <w:rPr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0BB45F" w14:textId="77777777" w:rsidR="002E5BB9" w:rsidRPr="0006664C" w:rsidRDefault="002E5BB9" w:rsidP="002E5BB9">
            <w:pPr>
              <w:pStyle w:val="a3"/>
              <w:rPr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36DC2" w14:textId="77777777" w:rsidR="002E5BB9" w:rsidRPr="0006664C" w:rsidRDefault="002E5BB9" w:rsidP="002E5BB9">
            <w:pPr>
              <w:pStyle w:val="a3"/>
              <w:jc w:val="center"/>
              <w:rPr>
                <w:szCs w:val="24"/>
              </w:rPr>
            </w:pPr>
          </w:p>
        </w:tc>
      </w:tr>
      <w:tr w:rsidR="002E5BB9" w:rsidRPr="0006664C" w14:paraId="41836C82" w14:textId="77777777" w:rsidTr="008917FC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E0FE" w14:textId="730CBF30" w:rsidR="002E5BB9" w:rsidRPr="0006664C" w:rsidRDefault="00E06571" w:rsidP="002E5BB9">
            <w:pPr>
              <w:pStyle w:val="a3"/>
              <w:rPr>
                <w:szCs w:val="24"/>
              </w:rPr>
            </w:pPr>
            <w:r w:rsidRPr="0006664C">
              <w:rPr>
                <w:szCs w:val="24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4504" w14:textId="3837F762" w:rsidR="002E5BB9" w:rsidRPr="0006664C" w:rsidRDefault="002E5BB9" w:rsidP="002E5BB9">
            <w:pPr>
              <w:pStyle w:val="a3"/>
              <w:rPr>
                <w:iCs/>
                <w:szCs w:val="24"/>
              </w:rPr>
            </w:pPr>
            <w:r w:rsidRPr="0006664C">
              <w:rPr>
                <w:rFonts w:cs="Times New Roman"/>
                <w:color w:val="000000"/>
                <w:szCs w:val="24"/>
              </w:rPr>
              <w:t>ул. Менжинского д.19 к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79501" w14:textId="53FE3F41" w:rsidR="002E5BB9" w:rsidRPr="0006664C" w:rsidRDefault="002E5BB9" w:rsidP="002E5BB9">
            <w:pPr>
              <w:pStyle w:val="a3"/>
              <w:rPr>
                <w:szCs w:val="24"/>
              </w:rPr>
            </w:pPr>
            <w:r w:rsidRPr="0006664C">
              <w:rPr>
                <w:szCs w:val="24"/>
              </w:rPr>
              <w:t>ремонт барьерных конструкций (ограждений) по периметру кровельных покрыт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8C0615" w14:textId="77777777" w:rsidR="002E5BB9" w:rsidRPr="0006664C" w:rsidRDefault="002E5BB9" w:rsidP="002E5BB9">
            <w:pPr>
              <w:pStyle w:val="a3"/>
              <w:rPr>
                <w:szCs w:val="24"/>
              </w:rPr>
            </w:pPr>
          </w:p>
          <w:p w14:paraId="3D0ECC82" w14:textId="77777777" w:rsidR="00E06571" w:rsidRPr="0006664C" w:rsidRDefault="00E06571" w:rsidP="002E5BB9">
            <w:pPr>
              <w:pStyle w:val="a3"/>
              <w:rPr>
                <w:szCs w:val="24"/>
              </w:rPr>
            </w:pPr>
          </w:p>
          <w:p w14:paraId="517BA3CF" w14:textId="77777777" w:rsidR="00E06571" w:rsidRPr="0006664C" w:rsidRDefault="00E06571" w:rsidP="002E5BB9">
            <w:pPr>
              <w:pStyle w:val="a3"/>
              <w:rPr>
                <w:szCs w:val="24"/>
              </w:rPr>
            </w:pPr>
          </w:p>
          <w:p w14:paraId="59EA21AB" w14:textId="77777777" w:rsidR="00E06571" w:rsidRPr="0006664C" w:rsidRDefault="00E06571" w:rsidP="002E5BB9">
            <w:pPr>
              <w:pStyle w:val="a3"/>
              <w:rPr>
                <w:szCs w:val="24"/>
              </w:rPr>
            </w:pPr>
          </w:p>
          <w:p w14:paraId="41699C0D" w14:textId="77777777" w:rsidR="00E06571" w:rsidRPr="0006664C" w:rsidRDefault="00E06571" w:rsidP="002E5BB9">
            <w:pPr>
              <w:pStyle w:val="a3"/>
              <w:rPr>
                <w:szCs w:val="24"/>
              </w:rPr>
            </w:pPr>
          </w:p>
          <w:p w14:paraId="0AD20862" w14:textId="38EB996C" w:rsidR="002E5BB9" w:rsidRPr="0006664C" w:rsidRDefault="002E5BB9" w:rsidP="002E5BB9">
            <w:pPr>
              <w:pStyle w:val="a3"/>
              <w:rPr>
                <w:szCs w:val="24"/>
              </w:rPr>
            </w:pPr>
            <w:proofErr w:type="spellStart"/>
            <w:r w:rsidRPr="0006664C">
              <w:rPr>
                <w:szCs w:val="24"/>
              </w:rPr>
              <w:t>Варакс</w:t>
            </w:r>
            <w:proofErr w:type="spellEnd"/>
            <w:r w:rsidRPr="0006664C">
              <w:rPr>
                <w:szCs w:val="24"/>
              </w:rPr>
              <w:t xml:space="preserve"> О.И.</w:t>
            </w:r>
          </w:p>
          <w:p w14:paraId="36984648" w14:textId="77777777" w:rsidR="002E5BB9" w:rsidRPr="0006664C" w:rsidRDefault="002E5BB9" w:rsidP="002E5BB9">
            <w:pPr>
              <w:pStyle w:val="a3"/>
              <w:rPr>
                <w:szCs w:val="24"/>
              </w:rPr>
            </w:pPr>
          </w:p>
          <w:p w14:paraId="0ACD1838" w14:textId="77777777" w:rsidR="002E5BB9" w:rsidRPr="0006664C" w:rsidRDefault="002E5BB9" w:rsidP="002E5BB9">
            <w:pPr>
              <w:pStyle w:val="a3"/>
              <w:rPr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26CA92" w14:textId="77777777" w:rsidR="002E5BB9" w:rsidRPr="0006664C" w:rsidRDefault="002E5BB9" w:rsidP="002E5BB9">
            <w:pPr>
              <w:pStyle w:val="a3"/>
              <w:rPr>
                <w:szCs w:val="24"/>
              </w:rPr>
            </w:pPr>
          </w:p>
          <w:p w14:paraId="593585BE" w14:textId="77777777" w:rsidR="00E06571" w:rsidRPr="0006664C" w:rsidRDefault="00E06571" w:rsidP="002E5BB9">
            <w:pPr>
              <w:pStyle w:val="a3"/>
              <w:rPr>
                <w:szCs w:val="24"/>
              </w:rPr>
            </w:pPr>
          </w:p>
          <w:p w14:paraId="67114A3F" w14:textId="77777777" w:rsidR="00E06571" w:rsidRPr="0006664C" w:rsidRDefault="00E06571" w:rsidP="002E5BB9">
            <w:pPr>
              <w:pStyle w:val="a3"/>
              <w:rPr>
                <w:szCs w:val="24"/>
              </w:rPr>
            </w:pPr>
          </w:p>
          <w:p w14:paraId="2841A3EF" w14:textId="77777777" w:rsidR="00E06571" w:rsidRPr="0006664C" w:rsidRDefault="00E06571" w:rsidP="002E5BB9">
            <w:pPr>
              <w:pStyle w:val="a3"/>
              <w:rPr>
                <w:szCs w:val="24"/>
              </w:rPr>
            </w:pPr>
          </w:p>
          <w:p w14:paraId="5EA5F9D5" w14:textId="77777777" w:rsidR="00E06571" w:rsidRPr="0006664C" w:rsidRDefault="00E06571" w:rsidP="002E5BB9">
            <w:pPr>
              <w:pStyle w:val="a3"/>
              <w:rPr>
                <w:szCs w:val="24"/>
              </w:rPr>
            </w:pPr>
          </w:p>
          <w:p w14:paraId="60364603" w14:textId="664876D8" w:rsidR="002E5BB9" w:rsidRPr="0006664C" w:rsidRDefault="002E5BB9" w:rsidP="002E5BB9">
            <w:pPr>
              <w:pStyle w:val="a3"/>
              <w:rPr>
                <w:szCs w:val="24"/>
              </w:rPr>
            </w:pPr>
            <w:r w:rsidRPr="0006664C">
              <w:rPr>
                <w:szCs w:val="24"/>
              </w:rPr>
              <w:t>Алексеева Т.И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8CE6A" w14:textId="77777777" w:rsidR="002E5BB9" w:rsidRPr="0006664C" w:rsidRDefault="002E5BB9" w:rsidP="002E5BB9">
            <w:pPr>
              <w:pStyle w:val="a3"/>
              <w:rPr>
                <w:szCs w:val="24"/>
              </w:rPr>
            </w:pPr>
          </w:p>
        </w:tc>
      </w:tr>
      <w:tr w:rsidR="002E5BB9" w:rsidRPr="0006664C" w14:paraId="2F78878A" w14:textId="77777777" w:rsidTr="008917FC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9350" w14:textId="2CB56CB5" w:rsidR="002E5BB9" w:rsidRPr="0006664C" w:rsidRDefault="00E06571" w:rsidP="002E5BB9">
            <w:pPr>
              <w:pStyle w:val="a3"/>
              <w:rPr>
                <w:szCs w:val="24"/>
              </w:rPr>
            </w:pPr>
            <w:r w:rsidRPr="0006664C">
              <w:rPr>
                <w:szCs w:val="24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46F8" w14:textId="1151BB4B" w:rsidR="002E5BB9" w:rsidRPr="0006664C" w:rsidRDefault="002E5BB9" w:rsidP="002E5BB9">
            <w:pPr>
              <w:pStyle w:val="a3"/>
              <w:rPr>
                <w:szCs w:val="24"/>
              </w:rPr>
            </w:pPr>
            <w:r w:rsidRPr="0006664C">
              <w:rPr>
                <w:rFonts w:eastAsia="Times New Roman" w:cs="Times New Roman"/>
                <w:iCs/>
                <w:szCs w:val="24"/>
                <w:lang w:eastAsia="ru-RU"/>
              </w:rPr>
              <w:t>ул. Печорская д.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E568F1" w14:textId="5424E692" w:rsidR="002E5BB9" w:rsidRPr="0006664C" w:rsidRDefault="002E5BB9" w:rsidP="002E5BB9">
            <w:pPr>
              <w:pStyle w:val="a3"/>
              <w:jc w:val="center"/>
              <w:rPr>
                <w:szCs w:val="24"/>
              </w:rPr>
            </w:pPr>
            <w:r w:rsidRPr="0006664C">
              <w:rPr>
                <w:szCs w:val="24"/>
              </w:rPr>
              <w:t>ремонт отдельных элементов системы электроснабжения МКД (установка светодиодных светильников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F7BF04" w14:textId="77777777" w:rsidR="002E5BB9" w:rsidRPr="0006664C" w:rsidRDefault="002E5BB9" w:rsidP="002E5BB9">
            <w:pPr>
              <w:pStyle w:val="a3"/>
              <w:rPr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67D1A5" w14:textId="77777777" w:rsidR="002E5BB9" w:rsidRPr="0006664C" w:rsidRDefault="002E5BB9" w:rsidP="002E5BB9">
            <w:pPr>
              <w:pStyle w:val="a3"/>
              <w:rPr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294F0" w14:textId="77777777" w:rsidR="002E5BB9" w:rsidRPr="0006664C" w:rsidRDefault="002E5BB9" w:rsidP="002E5BB9">
            <w:pPr>
              <w:pStyle w:val="a3"/>
              <w:rPr>
                <w:szCs w:val="24"/>
              </w:rPr>
            </w:pPr>
          </w:p>
        </w:tc>
      </w:tr>
      <w:tr w:rsidR="002E5BB9" w:rsidRPr="0006664C" w14:paraId="504BF9D2" w14:textId="77777777" w:rsidTr="008917FC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967E" w14:textId="04F28F3C" w:rsidR="002E5BB9" w:rsidRPr="0006664C" w:rsidRDefault="00E06571" w:rsidP="002E5BB9">
            <w:pPr>
              <w:pStyle w:val="a3"/>
              <w:rPr>
                <w:szCs w:val="24"/>
              </w:rPr>
            </w:pPr>
            <w:r w:rsidRPr="0006664C">
              <w:rPr>
                <w:szCs w:val="24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460C" w14:textId="078AEC8A" w:rsidR="002E5BB9" w:rsidRPr="0006664C" w:rsidRDefault="002E5BB9" w:rsidP="002E5BB9">
            <w:pPr>
              <w:pStyle w:val="a3"/>
              <w:rPr>
                <w:szCs w:val="24"/>
              </w:rPr>
            </w:pPr>
            <w:r w:rsidRPr="0006664C">
              <w:rPr>
                <w:rFonts w:eastAsia="Times New Roman" w:cs="Times New Roman"/>
                <w:iCs/>
                <w:szCs w:val="24"/>
                <w:lang w:eastAsia="ru-RU"/>
              </w:rPr>
              <w:t>ул. Печорская д.1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2383D" w14:textId="77777777" w:rsidR="002E5BB9" w:rsidRPr="0006664C" w:rsidRDefault="002E5BB9" w:rsidP="002E5BB9">
            <w:pPr>
              <w:pStyle w:val="a3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045BFF" w14:textId="77777777" w:rsidR="002E5BB9" w:rsidRPr="0006664C" w:rsidRDefault="002E5BB9" w:rsidP="002E5BB9">
            <w:pPr>
              <w:pStyle w:val="a3"/>
              <w:rPr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4A0554" w14:textId="77777777" w:rsidR="002E5BB9" w:rsidRPr="0006664C" w:rsidRDefault="002E5BB9" w:rsidP="002E5BB9">
            <w:pPr>
              <w:pStyle w:val="a3"/>
              <w:rPr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B2A21" w14:textId="77777777" w:rsidR="002E5BB9" w:rsidRPr="0006664C" w:rsidRDefault="002E5BB9" w:rsidP="002E5BB9">
            <w:pPr>
              <w:pStyle w:val="a3"/>
              <w:rPr>
                <w:szCs w:val="24"/>
              </w:rPr>
            </w:pPr>
          </w:p>
        </w:tc>
      </w:tr>
      <w:tr w:rsidR="001E10A9" w:rsidRPr="0006664C" w14:paraId="616B3D7A" w14:textId="77777777" w:rsidTr="008917FC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FD19" w14:textId="4F9D561D" w:rsidR="001E10A9" w:rsidRPr="0006664C" w:rsidRDefault="00E06571" w:rsidP="001E10A9">
            <w:pPr>
              <w:pStyle w:val="a3"/>
              <w:rPr>
                <w:szCs w:val="24"/>
              </w:rPr>
            </w:pPr>
            <w:r w:rsidRPr="0006664C">
              <w:rPr>
                <w:szCs w:val="24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6BAA" w14:textId="2E4BE543" w:rsidR="001E10A9" w:rsidRPr="0006664C" w:rsidRDefault="001E10A9" w:rsidP="001E10A9">
            <w:pPr>
              <w:pStyle w:val="a3"/>
              <w:rPr>
                <w:szCs w:val="24"/>
              </w:rPr>
            </w:pPr>
            <w:r w:rsidRPr="0006664C">
              <w:rPr>
                <w:rFonts w:eastAsia="Times New Roman" w:cs="Times New Roman"/>
                <w:iCs/>
                <w:szCs w:val="24"/>
                <w:lang w:eastAsia="ru-RU"/>
              </w:rPr>
              <w:t>ул. Печорская д.3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C52D1" w14:textId="110783E0" w:rsidR="001E10A9" w:rsidRPr="0006664C" w:rsidRDefault="001E10A9" w:rsidP="001E10A9">
            <w:pPr>
              <w:pStyle w:val="a3"/>
              <w:rPr>
                <w:szCs w:val="24"/>
              </w:rPr>
            </w:pPr>
            <w:r w:rsidRPr="0006664C">
              <w:rPr>
                <w:szCs w:val="24"/>
              </w:rPr>
              <w:t>ремонт системы канализации МК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C1F1B7" w14:textId="77777777" w:rsidR="001E10A9" w:rsidRPr="0006664C" w:rsidRDefault="001E10A9" w:rsidP="001E10A9">
            <w:pPr>
              <w:pStyle w:val="a3"/>
              <w:rPr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62F8DD" w14:textId="77777777" w:rsidR="001E10A9" w:rsidRPr="0006664C" w:rsidRDefault="001E10A9" w:rsidP="001E10A9">
            <w:pPr>
              <w:pStyle w:val="a3"/>
              <w:rPr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1E1AB" w14:textId="77777777" w:rsidR="001E10A9" w:rsidRPr="0006664C" w:rsidRDefault="001E10A9" w:rsidP="001E10A9">
            <w:pPr>
              <w:pStyle w:val="a3"/>
              <w:rPr>
                <w:szCs w:val="24"/>
              </w:rPr>
            </w:pPr>
          </w:p>
        </w:tc>
      </w:tr>
      <w:tr w:rsidR="00E06571" w:rsidRPr="0006664C" w14:paraId="18C0B4E9" w14:textId="77777777" w:rsidTr="008917FC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D239" w14:textId="51881329" w:rsidR="00E06571" w:rsidRPr="0006664C" w:rsidRDefault="00E06571" w:rsidP="001E10A9">
            <w:pPr>
              <w:pStyle w:val="a3"/>
              <w:rPr>
                <w:szCs w:val="24"/>
              </w:rPr>
            </w:pPr>
            <w:r w:rsidRPr="0006664C">
              <w:rPr>
                <w:szCs w:val="24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7B84" w14:textId="2A4FD272" w:rsidR="00E06571" w:rsidRPr="0006664C" w:rsidRDefault="00E06571" w:rsidP="001E10A9">
            <w:pPr>
              <w:pStyle w:val="a3"/>
              <w:rPr>
                <w:szCs w:val="24"/>
              </w:rPr>
            </w:pPr>
            <w:r w:rsidRPr="0006664C">
              <w:rPr>
                <w:rFonts w:eastAsia="Times New Roman" w:cs="Times New Roman"/>
                <w:iCs/>
                <w:szCs w:val="24"/>
                <w:lang w:eastAsia="ru-RU"/>
              </w:rPr>
              <w:t>ул. Менжинского д.21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B7A9A" w14:textId="3688D970" w:rsidR="00E06571" w:rsidRPr="0006664C" w:rsidRDefault="00E06571" w:rsidP="001E10A9">
            <w:pPr>
              <w:pStyle w:val="a3"/>
              <w:rPr>
                <w:szCs w:val="24"/>
              </w:rPr>
            </w:pPr>
            <w:r w:rsidRPr="0006664C">
              <w:rPr>
                <w:szCs w:val="24"/>
              </w:rPr>
              <w:t>ремонт отдельных элементов системы электроснабжения МКД (установка светодиодных светильников)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7A66E9" w14:textId="77777777" w:rsidR="00E06571" w:rsidRPr="0006664C" w:rsidRDefault="00E06571" w:rsidP="001E10A9">
            <w:pPr>
              <w:pStyle w:val="a3"/>
              <w:rPr>
                <w:szCs w:val="24"/>
              </w:rPr>
            </w:pPr>
          </w:p>
          <w:p w14:paraId="6536E78D" w14:textId="77777777" w:rsidR="00E06571" w:rsidRPr="0006664C" w:rsidRDefault="00E06571" w:rsidP="001E10A9">
            <w:pPr>
              <w:pStyle w:val="a3"/>
              <w:rPr>
                <w:szCs w:val="24"/>
              </w:rPr>
            </w:pPr>
          </w:p>
          <w:p w14:paraId="601E0E22" w14:textId="77777777" w:rsidR="00E06571" w:rsidRPr="0006664C" w:rsidRDefault="00E06571" w:rsidP="001E10A9">
            <w:pPr>
              <w:pStyle w:val="a3"/>
              <w:rPr>
                <w:szCs w:val="24"/>
              </w:rPr>
            </w:pPr>
          </w:p>
          <w:p w14:paraId="348550B3" w14:textId="77777777" w:rsidR="00E06571" w:rsidRPr="0006664C" w:rsidRDefault="00E06571" w:rsidP="001E10A9">
            <w:pPr>
              <w:pStyle w:val="a3"/>
              <w:rPr>
                <w:szCs w:val="24"/>
              </w:rPr>
            </w:pPr>
          </w:p>
          <w:p w14:paraId="62BB4554" w14:textId="7C1108A3" w:rsidR="00E06571" w:rsidRPr="0006664C" w:rsidRDefault="00E06571" w:rsidP="001E10A9">
            <w:pPr>
              <w:pStyle w:val="a3"/>
              <w:rPr>
                <w:szCs w:val="24"/>
              </w:rPr>
            </w:pPr>
            <w:r w:rsidRPr="0006664C">
              <w:rPr>
                <w:szCs w:val="24"/>
              </w:rPr>
              <w:t>Корытов А.Ю.</w:t>
            </w:r>
          </w:p>
          <w:p w14:paraId="455F8A1F" w14:textId="77777777" w:rsidR="00E06571" w:rsidRPr="0006664C" w:rsidRDefault="00E06571" w:rsidP="001E10A9">
            <w:pPr>
              <w:pStyle w:val="a3"/>
              <w:rPr>
                <w:szCs w:val="24"/>
              </w:rPr>
            </w:pPr>
          </w:p>
          <w:p w14:paraId="7D42A299" w14:textId="77777777" w:rsidR="00E06571" w:rsidRPr="0006664C" w:rsidRDefault="00E06571" w:rsidP="001E10A9">
            <w:pPr>
              <w:pStyle w:val="a3"/>
              <w:rPr>
                <w:szCs w:val="24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158DC6" w14:textId="77777777" w:rsidR="00E06571" w:rsidRPr="0006664C" w:rsidRDefault="00E06571" w:rsidP="001E10A9">
            <w:pPr>
              <w:pStyle w:val="a3"/>
              <w:rPr>
                <w:szCs w:val="24"/>
              </w:rPr>
            </w:pPr>
          </w:p>
          <w:p w14:paraId="6FDDD78C" w14:textId="77777777" w:rsidR="00E06571" w:rsidRPr="0006664C" w:rsidRDefault="00E06571" w:rsidP="001E10A9">
            <w:pPr>
              <w:pStyle w:val="a3"/>
              <w:rPr>
                <w:szCs w:val="24"/>
              </w:rPr>
            </w:pPr>
          </w:p>
          <w:p w14:paraId="0353A673" w14:textId="77777777" w:rsidR="00E06571" w:rsidRPr="0006664C" w:rsidRDefault="00E06571" w:rsidP="001E10A9">
            <w:pPr>
              <w:pStyle w:val="a3"/>
              <w:rPr>
                <w:szCs w:val="24"/>
              </w:rPr>
            </w:pPr>
          </w:p>
          <w:p w14:paraId="1D61272A" w14:textId="77777777" w:rsidR="00E06571" w:rsidRPr="0006664C" w:rsidRDefault="00E06571" w:rsidP="001E10A9">
            <w:pPr>
              <w:pStyle w:val="a3"/>
              <w:rPr>
                <w:szCs w:val="24"/>
              </w:rPr>
            </w:pPr>
          </w:p>
          <w:p w14:paraId="0064B189" w14:textId="3B2534A3" w:rsidR="00E06571" w:rsidRPr="0006664C" w:rsidRDefault="00E06571" w:rsidP="001E10A9">
            <w:pPr>
              <w:pStyle w:val="a3"/>
              <w:rPr>
                <w:szCs w:val="24"/>
              </w:rPr>
            </w:pPr>
            <w:r w:rsidRPr="0006664C">
              <w:rPr>
                <w:szCs w:val="24"/>
              </w:rPr>
              <w:t>Захарчук О.А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B8241" w14:textId="77777777" w:rsidR="00E06571" w:rsidRPr="0006664C" w:rsidRDefault="00E06571" w:rsidP="001E10A9">
            <w:pPr>
              <w:pStyle w:val="a3"/>
              <w:rPr>
                <w:szCs w:val="24"/>
              </w:rPr>
            </w:pPr>
          </w:p>
        </w:tc>
      </w:tr>
      <w:tr w:rsidR="00E06571" w:rsidRPr="0006664C" w14:paraId="499FE9E0" w14:textId="77777777" w:rsidTr="008917FC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0079" w14:textId="6A5C068F" w:rsidR="00E06571" w:rsidRPr="0006664C" w:rsidRDefault="00E06571" w:rsidP="001E10A9">
            <w:pPr>
              <w:pStyle w:val="a3"/>
              <w:rPr>
                <w:szCs w:val="24"/>
              </w:rPr>
            </w:pPr>
            <w:r w:rsidRPr="0006664C">
              <w:rPr>
                <w:szCs w:val="24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F3C8" w14:textId="13C53462" w:rsidR="00E06571" w:rsidRPr="0006664C" w:rsidRDefault="00E06571" w:rsidP="001E10A9">
            <w:pPr>
              <w:pStyle w:val="a3"/>
              <w:rPr>
                <w:szCs w:val="24"/>
              </w:rPr>
            </w:pPr>
            <w:r w:rsidRPr="0006664C">
              <w:rPr>
                <w:rFonts w:eastAsia="Times New Roman" w:cs="Times New Roman"/>
                <w:iCs/>
                <w:szCs w:val="24"/>
                <w:lang w:eastAsia="ru-RU"/>
              </w:rPr>
              <w:t>ул. Осташковская д.7 корп.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C009E" w14:textId="77777777" w:rsidR="00E06571" w:rsidRPr="0006664C" w:rsidRDefault="00E06571" w:rsidP="001E10A9">
            <w:pPr>
              <w:pStyle w:val="a3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6099BF" w14:textId="77777777" w:rsidR="00E06571" w:rsidRPr="0006664C" w:rsidRDefault="00E06571" w:rsidP="001E10A9">
            <w:pPr>
              <w:pStyle w:val="a3"/>
              <w:rPr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F700E3" w14:textId="77777777" w:rsidR="00E06571" w:rsidRPr="0006664C" w:rsidRDefault="00E06571" w:rsidP="001E10A9">
            <w:pPr>
              <w:pStyle w:val="a3"/>
              <w:rPr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9EFC4" w14:textId="77777777" w:rsidR="00E06571" w:rsidRPr="0006664C" w:rsidRDefault="00E06571" w:rsidP="001E10A9">
            <w:pPr>
              <w:pStyle w:val="a3"/>
              <w:rPr>
                <w:szCs w:val="24"/>
              </w:rPr>
            </w:pPr>
          </w:p>
        </w:tc>
      </w:tr>
      <w:tr w:rsidR="00E06571" w:rsidRPr="0006664C" w14:paraId="36DBA085" w14:textId="77777777" w:rsidTr="008917FC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3FB4" w14:textId="7FA2D552" w:rsidR="00E06571" w:rsidRPr="0006664C" w:rsidRDefault="00E06571" w:rsidP="001E10A9">
            <w:pPr>
              <w:pStyle w:val="a3"/>
              <w:rPr>
                <w:szCs w:val="24"/>
              </w:rPr>
            </w:pPr>
            <w:r w:rsidRPr="0006664C">
              <w:rPr>
                <w:szCs w:val="24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B302" w14:textId="4030C4CB" w:rsidR="00E06571" w:rsidRPr="0006664C" w:rsidRDefault="00E06571" w:rsidP="001E10A9">
            <w:pPr>
              <w:pStyle w:val="a3"/>
              <w:rPr>
                <w:szCs w:val="24"/>
              </w:rPr>
            </w:pPr>
            <w:r w:rsidRPr="0006664C">
              <w:rPr>
                <w:rFonts w:eastAsia="Times New Roman" w:cs="Times New Roman"/>
                <w:iCs/>
                <w:szCs w:val="24"/>
                <w:lang w:eastAsia="ru-RU"/>
              </w:rPr>
              <w:t>ул. Коминтерна д.12 корп.2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42CAB" w14:textId="77777777" w:rsidR="00E06571" w:rsidRPr="0006664C" w:rsidRDefault="00E06571" w:rsidP="001E10A9">
            <w:pPr>
              <w:pStyle w:val="a3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2266E6" w14:textId="77777777" w:rsidR="00E06571" w:rsidRPr="0006664C" w:rsidRDefault="00E06571" w:rsidP="001E10A9">
            <w:pPr>
              <w:pStyle w:val="a3"/>
              <w:rPr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D26A09" w14:textId="77777777" w:rsidR="00E06571" w:rsidRPr="0006664C" w:rsidRDefault="00E06571" w:rsidP="001E10A9">
            <w:pPr>
              <w:pStyle w:val="a3"/>
              <w:rPr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AA512" w14:textId="77777777" w:rsidR="00E06571" w:rsidRPr="0006664C" w:rsidRDefault="00E06571" w:rsidP="001E10A9">
            <w:pPr>
              <w:pStyle w:val="a3"/>
              <w:rPr>
                <w:szCs w:val="24"/>
              </w:rPr>
            </w:pPr>
          </w:p>
        </w:tc>
      </w:tr>
      <w:tr w:rsidR="00E06571" w:rsidRPr="0006664C" w14:paraId="58B29E38" w14:textId="77777777" w:rsidTr="008917FC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6EAE" w14:textId="0AC90140" w:rsidR="00E06571" w:rsidRPr="0006664C" w:rsidRDefault="00E06571" w:rsidP="001E10A9">
            <w:pPr>
              <w:pStyle w:val="a3"/>
              <w:rPr>
                <w:szCs w:val="24"/>
              </w:rPr>
            </w:pPr>
            <w:r w:rsidRPr="0006664C">
              <w:rPr>
                <w:szCs w:val="24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1F9AF" w14:textId="4796EA0B" w:rsidR="00E06571" w:rsidRPr="0006664C" w:rsidRDefault="00E06571" w:rsidP="00E06571">
            <w:pPr>
              <w:pStyle w:val="a3"/>
              <w:rPr>
                <w:szCs w:val="24"/>
              </w:rPr>
            </w:pPr>
            <w:r w:rsidRPr="0006664C">
              <w:rPr>
                <w:rFonts w:eastAsia="Times New Roman" w:cs="Times New Roman"/>
                <w:iCs/>
                <w:szCs w:val="24"/>
                <w:lang w:eastAsia="ru-RU"/>
              </w:rPr>
              <w:t>ул. Коминтерна д.14 корп.2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C45457" w14:textId="77777777" w:rsidR="00E06571" w:rsidRPr="0006664C" w:rsidRDefault="00E06571" w:rsidP="001E10A9">
            <w:pPr>
              <w:pStyle w:val="a3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E45610" w14:textId="77777777" w:rsidR="00E06571" w:rsidRPr="0006664C" w:rsidRDefault="00E06571" w:rsidP="001E10A9">
            <w:pPr>
              <w:pStyle w:val="a3"/>
              <w:rPr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C68717" w14:textId="77777777" w:rsidR="00E06571" w:rsidRPr="0006664C" w:rsidRDefault="00E06571" w:rsidP="001E10A9">
            <w:pPr>
              <w:pStyle w:val="a3"/>
              <w:rPr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9710C" w14:textId="77777777" w:rsidR="00E06571" w:rsidRPr="0006664C" w:rsidRDefault="00E06571" w:rsidP="001E10A9">
            <w:pPr>
              <w:pStyle w:val="a3"/>
              <w:rPr>
                <w:szCs w:val="24"/>
              </w:rPr>
            </w:pPr>
          </w:p>
        </w:tc>
      </w:tr>
      <w:tr w:rsidR="001E10A9" w:rsidRPr="0006664C" w14:paraId="5ABBD944" w14:textId="77777777" w:rsidTr="008917FC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0EA5" w14:textId="605E9EA0" w:rsidR="001E10A9" w:rsidRPr="0006664C" w:rsidRDefault="00E06571" w:rsidP="001E10A9">
            <w:pPr>
              <w:pStyle w:val="a3"/>
              <w:rPr>
                <w:szCs w:val="24"/>
              </w:rPr>
            </w:pPr>
            <w:r w:rsidRPr="0006664C">
              <w:rPr>
                <w:szCs w:val="24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825F" w14:textId="7224EDD7" w:rsidR="001E10A9" w:rsidRPr="0006664C" w:rsidRDefault="001E10A9" w:rsidP="001E10A9">
            <w:pPr>
              <w:pStyle w:val="a3"/>
              <w:rPr>
                <w:szCs w:val="24"/>
              </w:rPr>
            </w:pPr>
            <w:r w:rsidRPr="0006664C">
              <w:rPr>
                <w:rFonts w:cs="Times New Roman"/>
                <w:color w:val="000000"/>
                <w:szCs w:val="24"/>
              </w:rPr>
              <w:t>ул. Летчика Бабушкина д.17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D8335A" w14:textId="1DA14C55" w:rsidR="001E10A9" w:rsidRPr="0006664C" w:rsidRDefault="001E10A9" w:rsidP="001E10A9">
            <w:pPr>
              <w:pStyle w:val="a3"/>
              <w:rPr>
                <w:szCs w:val="24"/>
              </w:rPr>
            </w:pPr>
            <w:r w:rsidRPr="0006664C">
              <w:rPr>
                <w:szCs w:val="24"/>
              </w:rPr>
              <w:t>ремонт барьерных конструкций (ограждений) по периметру кровельных покрытий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36F06A" w14:textId="77777777" w:rsidR="001E10A9" w:rsidRPr="0006664C" w:rsidRDefault="001E10A9" w:rsidP="001E10A9">
            <w:pPr>
              <w:pStyle w:val="a3"/>
              <w:rPr>
                <w:szCs w:val="24"/>
              </w:rPr>
            </w:pPr>
          </w:p>
          <w:p w14:paraId="1FAE5714" w14:textId="77777777" w:rsidR="00E06571" w:rsidRPr="0006664C" w:rsidRDefault="00E06571" w:rsidP="001E10A9">
            <w:pPr>
              <w:pStyle w:val="a3"/>
              <w:rPr>
                <w:szCs w:val="24"/>
              </w:rPr>
            </w:pPr>
          </w:p>
          <w:p w14:paraId="473797B9" w14:textId="77777777" w:rsidR="00E06571" w:rsidRPr="0006664C" w:rsidRDefault="00E06571" w:rsidP="001E10A9">
            <w:pPr>
              <w:pStyle w:val="a3"/>
              <w:rPr>
                <w:szCs w:val="24"/>
              </w:rPr>
            </w:pPr>
          </w:p>
          <w:p w14:paraId="1F7074FF" w14:textId="77777777" w:rsidR="00E06571" w:rsidRPr="0006664C" w:rsidRDefault="00E06571" w:rsidP="001E10A9">
            <w:pPr>
              <w:pStyle w:val="a3"/>
              <w:rPr>
                <w:szCs w:val="24"/>
              </w:rPr>
            </w:pPr>
          </w:p>
          <w:p w14:paraId="4D6BF27F" w14:textId="77777777" w:rsidR="00E06571" w:rsidRPr="0006664C" w:rsidRDefault="00E06571" w:rsidP="001E10A9">
            <w:pPr>
              <w:pStyle w:val="a3"/>
              <w:rPr>
                <w:szCs w:val="24"/>
              </w:rPr>
            </w:pPr>
          </w:p>
          <w:p w14:paraId="0EF2E2A3" w14:textId="77777777" w:rsidR="00E06571" w:rsidRPr="0006664C" w:rsidRDefault="00E06571" w:rsidP="001E10A9">
            <w:pPr>
              <w:pStyle w:val="a3"/>
              <w:rPr>
                <w:szCs w:val="24"/>
              </w:rPr>
            </w:pPr>
          </w:p>
          <w:p w14:paraId="13B201DB" w14:textId="2DB18974" w:rsidR="001E10A9" w:rsidRPr="0006664C" w:rsidRDefault="001E10A9" w:rsidP="001E10A9">
            <w:pPr>
              <w:pStyle w:val="a3"/>
              <w:rPr>
                <w:szCs w:val="24"/>
              </w:rPr>
            </w:pPr>
            <w:r w:rsidRPr="0006664C">
              <w:rPr>
                <w:szCs w:val="24"/>
              </w:rPr>
              <w:t>Захарчук О.А.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FDDEE4" w14:textId="77777777" w:rsidR="001E10A9" w:rsidRPr="0006664C" w:rsidRDefault="001E10A9" w:rsidP="001E10A9">
            <w:pPr>
              <w:pStyle w:val="a3"/>
              <w:rPr>
                <w:szCs w:val="24"/>
              </w:rPr>
            </w:pPr>
          </w:p>
          <w:p w14:paraId="27391B3B" w14:textId="77777777" w:rsidR="00E06571" w:rsidRPr="0006664C" w:rsidRDefault="00E06571" w:rsidP="001E10A9">
            <w:pPr>
              <w:pStyle w:val="a3"/>
              <w:rPr>
                <w:szCs w:val="24"/>
              </w:rPr>
            </w:pPr>
          </w:p>
          <w:p w14:paraId="4288602C" w14:textId="77777777" w:rsidR="00E06571" w:rsidRPr="0006664C" w:rsidRDefault="00E06571" w:rsidP="001E10A9">
            <w:pPr>
              <w:pStyle w:val="a3"/>
              <w:rPr>
                <w:szCs w:val="24"/>
              </w:rPr>
            </w:pPr>
          </w:p>
          <w:p w14:paraId="60ED1233" w14:textId="77777777" w:rsidR="00E06571" w:rsidRPr="0006664C" w:rsidRDefault="00E06571" w:rsidP="001E10A9">
            <w:pPr>
              <w:pStyle w:val="a3"/>
              <w:rPr>
                <w:szCs w:val="24"/>
              </w:rPr>
            </w:pPr>
          </w:p>
          <w:p w14:paraId="0EFD9E2A" w14:textId="77777777" w:rsidR="00E06571" w:rsidRPr="0006664C" w:rsidRDefault="00E06571" w:rsidP="001E10A9">
            <w:pPr>
              <w:pStyle w:val="a3"/>
              <w:rPr>
                <w:szCs w:val="24"/>
              </w:rPr>
            </w:pPr>
          </w:p>
          <w:p w14:paraId="26093A4E" w14:textId="77777777" w:rsidR="00E06571" w:rsidRPr="0006664C" w:rsidRDefault="00E06571" w:rsidP="001E10A9">
            <w:pPr>
              <w:pStyle w:val="a3"/>
              <w:rPr>
                <w:szCs w:val="24"/>
              </w:rPr>
            </w:pPr>
          </w:p>
          <w:p w14:paraId="5C5C8A5F" w14:textId="35FAA2FD" w:rsidR="001E10A9" w:rsidRPr="0006664C" w:rsidRDefault="001E10A9" w:rsidP="001E10A9">
            <w:pPr>
              <w:pStyle w:val="a3"/>
              <w:rPr>
                <w:szCs w:val="24"/>
              </w:rPr>
            </w:pPr>
            <w:r w:rsidRPr="0006664C">
              <w:rPr>
                <w:szCs w:val="24"/>
              </w:rPr>
              <w:t>Корытов А.Ю.</w:t>
            </w:r>
          </w:p>
          <w:p w14:paraId="65354B88" w14:textId="77777777" w:rsidR="001E10A9" w:rsidRPr="0006664C" w:rsidRDefault="001E10A9" w:rsidP="001E10A9">
            <w:pPr>
              <w:pStyle w:val="a3"/>
              <w:rPr>
                <w:szCs w:val="24"/>
              </w:rPr>
            </w:pPr>
          </w:p>
          <w:p w14:paraId="489F8542" w14:textId="77777777" w:rsidR="001E10A9" w:rsidRPr="0006664C" w:rsidRDefault="001E10A9" w:rsidP="001E10A9">
            <w:pPr>
              <w:pStyle w:val="a3"/>
              <w:rPr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8218D" w14:textId="77777777" w:rsidR="001E10A9" w:rsidRPr="0006664C" w:rsidRDefault="001E10A9" w:rsidP="001E10A9">
            <w:pPr>
              <w:pStyle w:val="a3"/>
              <w:rPr>
                <w:szCs w:val="24"/>
              </w:rPr>
            </w:pPr>
          </w:p>
        </w:tc>
      </w:tr>
      <w:tr w:rsidR="001E10A9" w:rsidRPr="0006664C" w14:paraId="6FFF860F" w14:textId="77777777" w:rsidTr="008917FC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E4A2" w14:textId="581090AA" w:rsidR="001E10A9" w:rsidRPr="0006664C" w:rsidRDefault="00E06571" w:rsidP="001E10A9">
            <w:pPr>
              <w:pStyle w:val="a3"/>
              <w:rPr>
                <w:szCs w:val="24"/>
              </w:rPr>
            </w:pPr>
            <w:r w:rsidRPr="0006664C">
              <w:rPr>
                <w:szCs w:val="24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2060" w14:textId="0DC54805" w:rsidR="001E10A9" w:rsidRPr="0006664C" w:rsidRDefault="001E10A9" w:rsidP="001E10A9">
            <w:pPr>
              <w:pStyle w:val="a3"/>
              <w:rPr>
                <w:szCs w:val="24"/>
              </w:rPr>
            </w:pPr>
            <w:r w:rsidRPr="0006664C">
              <w:rPr>
                <w:rFonts w:cs="Times New Roman"/>
                <w:color w:val="000000"/>
                <w:szCs w:val="24"/>
              </w:rPr>
              <w:t>ул. Летчика Бабушкина д.19 к.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0D0B9" w14:textId="77777777" w:rsidR="001E10A9" w:rsidRPr="0006664C" w:rsidRDefault="001E10A9" w:rsidP="001E10A9">
            <w:pPr>
              <w:pStyle w:val="a3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643ED8" w14:textId="77777777" w:rsidR="001E10A9" w:rsidRPr="0006664C" w:rsidRDefault="001E10A9" w:rsidP="001E10A9">
            <w:pPr>
              <w:pStyle w:val="a3"/>
              <w:rPr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BC50D" w14:textId="77777777" w:rsidR="001E10A9" w:rsidRPr="0006664C" w:rsidRDefault="001E10A9" w:rsidP="001E10A9">
            <w:pPr>
              <w:pStyle w:val="a3"/>
              <w:rPr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362BB" w14:textId="77777777" w:rsidR="001E10A9" w:rsidRPr="0006664C" w:rsidRDefault="001E10A9" w:rsidP="001E10A9">
            <w:pPr>
              <w:pStyle w:val="a3"/>
              <w:rPr>
                <w:szCs w:val="24"/>
              </w:rPr>
            </w:pPr>
          </w:p>
        </w:tc>
      </w:tr>
      <w:tr w:rsidR="001E10A9" w:rsidRPr="0006664C" w14:paraId="022A7753" w14:textId="77777777" w:rsidTr="008917FC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7786" w14:textId="7B36ADC6" w:rsidR="001E10A9" w:rsidRPr="0006664C" w:rsidRDefault="00E06571" w:rsidP="001E10A9">
            <w:pPr>
              <w:pStyle w:val="a3"/>
              <w:rPr>
                <w:szCs w:val="24"/>
              </w:rPr>
            </w:pPr>
            <w:bookmarkStart w:id="1" w:name="_Hlk127177871"/>
            <w:r w:rsidRPr="0006664C">
              <w:rPr>
                <w:szCs w:val="24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270C" w14:textId="61CED82B" w:rsidR="001E10A9" w:rsidRPr="0006664C" w:rsidRDefault="001E10A9" w:rsidP="001E10A9">
            <w:pPr>
              <w:pStyle w:val="a3"/>
              <w:rPr>
                <w:iCs/>
                <w:szCs w:val="24"/>
              </w:rPr>
            </w:pPr>
            <w:r w:rsidRPr="0006664C">
              <w:rPr>
                <w:rFonts w:eastAsia="Times New Roman" w:cs="Times New Roman"/>
                <w:iCs/>
                <w:szCs w:val="24"/>
                <w:lang w:eastAsia="ru-RU"/>
              </w:rPr>
              <w:t>ул. Осташковская д.21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01E043" w14:textId="5CD2DE99" w:rsidR="001E10A9" w:rsidRPr="0006664C" w:rsidRDefault="001E10A9" w:rsidP="001E10A9">
            <w:pPr>
              <w:pStyle w:val="a3"/>
              <w:rPr>
                <w:szCs w:val="24"/>
              </w:rPr>
            </w:pPr>
            <w:r w:rsidRPr="0006664C">
              <w:rPr>
                <w:szCs w:val="24"/>
              </w:rPr>
              <w:t>ремонт отдельных элементов системы электроснабжения МКД (установка светодиодных светильников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052934" w14:textId="77777777" w:rsidR="001E10A9" w:rsidRPr="0006664C" w:rsidRDefault="001E10A9" w:rsidP="001E10A9">
            <w:pPr>
              <w:pStyle w:val="a3"/>
              <w:rPr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0A98F0" w14:textId="77777777" w:rsidR="001E10A9" w:rsidRPr="0006664C" w:rsidRDefault="001E10A9" w:rsidP="001E10A9">
            <w:pPr>
              <w:pStyle w:val="a3"/>
              <w:rPr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A2281" w14:textId="77777777" w:rsidR="001E10A9" w:rsidRPr="0006664C" w:rsidRDefault="001E10A9" w:rsidP="001E10A9">
            <w:pPr>
              <w:pStyle w:val="a3"/>
              <w:rPr>
                <w:szCs w:val="24"/>
              </w:rPr>
            </w:pPr>
          </w:p>
        </w:tc>
      </w:tr>
      <w:tr w:rsidR="001E10A9" w:rsidRPr="0006664C" w14:paraId="1A9903C7" w14:textId="77777777" w:rsidTr="008917FC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3ADC" w14:textId="7A1B0533" w:rsidR="001E10A9" w:rsidRPr="0006664C" w:rsidRDefault="00E06571" w:rsidP="001E10A9">
            <w:pPr>
              <w:pStyle w:val="a3"/>
              <w:rPr>
                <w:szCs w:val="24"/>
              </w:rPr>
            </w:pPr>
            <w:r w:rsidRPr="0006664C">
              <w:rPr>
                <w:szCs w:val="24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FBE4" w14:textId="1B0F9A90" w:rsidR="001E10A9" w:rsidRPr="0006664C" w:rsidRDefault="001E10A9" w:rsidP="001E10A9">
            <w:pPr>
              <w:pStyle w:val="a3"/>
              <w:rPr>
                <w:iCs/>
                <w:szCs w:val="24"/>
              </w:rPr>
            </w:pPr>
            <w:r w:rsidRPr="0006664C">
              <w:rPr>
                <w:rFonts w:eastAsia="Times New Roman" w:cs="Times New Roman"/>
                <w:iCs/>
                <w:szCs w:val="24"/>
                <w:lang w:eastAsia="ru-RU"/>
              </w:rPr>
              <w:t>ул. Осташковская д.19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817F1" w14:textId="57EB621D" w:rsidR="001E10A9" w:rsidRPr="0006664C" w:rsidRDefault="001E10A9" w:rsidP="001E10A9">
            <w:pPr>
              <w:pStyle w:val="a3"/>
              <w:rPr>
                <w:szCs w:val="24"/>
              </w:rPr>
            </w:pPr>
            <w:r w:rsidRPr="0006664C">
              <w:rPr>
                <w:szCs w:val="24"/>
              </w:rPr>
              <w:t>бестраншейная замена канализационных выпусков МК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6B68A4" w14:textId="77777777" w:rsidR="001E10A9" w:rsidRPr="0006664C" w:rsidRDefault="001E10A9" w:rsidP="001E10A9">
            <w:pPr>
              <w:pStyle w:val="a3"/>
              <w:rPr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9A5197" w14:textId="77777777" w:rsidR="001E10A9" w:rsidRPr="0006664C" w:rsidRDefault="001E10A9" w:rsidP="001E10A9">
            <w:pPr>
              <w:pStyle w:val="a3"/>
              <w:rPr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38EAEA" w14:textId="77777777" w:rsidR="001E10A9" w:rsidRPr="0006664C" w:rsidRDefault="001E10A9" w:rsidP="001E10A9">
            <w:pPr>
              <w:pStyle w:val="a3"/>
              <w:rPr>
                <w:szCs w:val="24"/>
              </w:rPr>
            </w:pPr>
          </w:p>
        </w:tc>
      </w:tr>
      <w:bookmarkEnd w:id="1"/>
    </w:tbl>
    <w:p w14:paraId="1C8AB1A6" w14:textId="77777777" w:rsidR="00225797" w:rsidRPr="0006664C" w:rsidRDefault="00225797" w:rsidP="00225797">
      <w:pPr>
        <w:pStyle w:val="a3"/>
        <w:rPr>
          <w:szCs w:val="24"/>
        </w:rPr>
      </w:pPr>
    </w:p>
    <w:p w14:paraId="17A2BA6B" w14:textId="58D64CFF" w:rsidR="009423C2" w:rsidRPr="0006664C" w:rsidRDefault="009423C2" w:rsidP="00225797">
      <w:pPr>
        <w:pStyle w:val="a3"/>
        <w:jc w:val="center"/>
        <w:rPr>
          <w:szCs w:val="24"/>
        </w:rPr>
      </w:pPr>
    </w:p>
    <w:sectPr w:rsidR="009423C2" w:rsidRPr="0006664C" w:rsidSect="00A71AB8">
      <w:pgSz w:w="11906" w:h="16838"/>
      <w:pgMar w:top="567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50200E"/>
    <w:multiLevelType w:val="multilevel"/>
    <w:tmpl w:val="711480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b/>
        <w:i/>
      </w:rPr>
    </w:lvl>
  </w:abstractNum>
  <w:abstractNum w:abstractNumId="1" w15:restartNumberingAfterBreak="0">
    <w:nsid w:val="334F23A7"/>
    <w:multiLevelType w:val="multilevel"/>
    <w:tmpl w:val="F72E59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8" w:hanging="408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" w15:restartNumberingAfterBreak="0">
    <w:nsid w:val="4928528E"/>
    <w:multiLevelType w:val="hybridMultilevel"/>
    <w:tmpl w:val="CCA0BE8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B6513CE"/>
    <w:multiLevelType w:val="hybridMultilevel"/>
    <w:tmpl w:val="9580F14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39754F"/>
    <w:multiLevelType w:val="hybridMultilevel"/>
    <w:tmpl w:val="2E82948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79266A"/>
    <w:multiLevelType w:val="multilevel"/>
    <w:tmpl w:val="711480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b/>
        <w:i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1D6"/>
    <w:rsid w:val="00003602"/>
    <w:rsid w:val="00006509"/>
    <w:rsid w:val="00016E5B"/>
    <w:rsid w:val="00050FF7"/>
    <w:rsid w:val="000555A3"/>
    <w:rsid w:val="0006664C"/>
    <w:rsid w:val="000776B9"/>
    <w:rsid w:val="00080C8A"/>
    <w:rsid w:val="00085F75"/>
    <w:rsid w:val="00091982"/>
    <w:rsid w:val="000A68E1"/>
    <w:rsid w:val="000C77FF"/>
    <w:rsid w:val="000D00E1"/>
    <w:rsid w:val="000D2AD9"/>
    <w:rsid w:val="000D38E7"/>
    <w:rsid w:val="000D6DC9"/>
    <w:rsid w:val="000F65A5"/>
    <w:rsid w:val="00150DB2"/>
    <w:rsid w:val="00171F37"/>
    <w:rsid w:val="00187AF9"/>
    <w:rsid w:val="00192083"/>
    <w:rsid w:val="001B1515"/>
    <w:rsid w:val="001E10A9"/>
    <w:rsid w:val="001E4E9A"/>
    <w:rsid w:val="001F774B"/>
    <w:rsid w:val="00200FB7"/>
    <w:rsid w:val="00214EE9"/>
    <w:rsid w:val="0022401D"/>
    <w:rsid w:val="00225797"/>
    <w:rsid w:val="002332CE"/>
    <w:rsid w:val="00254069"/>
    <w:rsid w:val="002544B8"/>
    <w:rsid w:val="00255FA3"/>
    <w:rsid w:val="0028464B"/>
    <w:rsid w:val="002A4C4D"/>
    <w:rsid w:val="002A774A"/>
    <w:rsid w:val="002B505F"/>
    <w:rsid w:val="002C2BBE"/>
    <w:rsid w:val="002C4957"/>
    <w:rsid w:val="002E5BB9"/>
    <w:rsid w:val="002F451D"/>
    <w:rsid w:val="002F4CF8"/>
    <w:rsid w:val="002F593C"/>
    <w:rsid w:val="00302EE1"/>
    <w:rsid w:val="00304F06"/>
    <w:rsid w:val="003176BE"/>
    <w:rsid w:val="00331DF1"/>
    <w:rsid w:val="00332D98"/>
    <w:rsid w:val="00333808"/>
    <w:rsid w:val="003520D7"/>
    <w:rsid w:val="0038238E"/>
    <w:rsid w:val="003825B9"/>
    <w:rsid w:val="003915F7"/>
    <w:rsid w:val="003A7F33"/>
    <w:rsid w:val="003C5110"/>
    <w:rsid w:val="003D632F"/>
    <w:rsid w:val="00402A9C"/>
    <w:rsid w:val="00407F8D"/>
    <w:rsid w:val="0043700C"/>
    <w:rsid w:val="00443F3C"/>
    <w:rsid w:val="00475DA3"/>
    <w:rsid w:val="004812DE"/>
    <w:rsid w:val="004845EA"/>
    <w:rsid w:val="0048619A"/>
    <w:rsid w:val="00497FA1"/>
    <w:rsid w:val="004B3791"/>
    <w:rsid w:val="004B5396"/>
    <w:rsid w:val="004B5AD4"/>
    <w:rsid w:val="004E4365"/>
    <w:rsid w:val="004F0421"/>
    <w:rsid w:val="004F16BB"/>
    <w:rsid w:val="00501A63"/>
    <w:rsid w:val="0050431B"/>
    <w:rsid w:val="00505D92"/>
    <w:rsid w:val="00510FEC"/>
    <w:rsid w:val="00514AF0"/>
    <w:rsid w:val="00523546"/>
    <w:rsid w:val="0054119F"/>
    <w:rsid w:val="00552E8B"/>
    <w:rsid w:val="0058203E"/>
    <w:rsid w:val="005932A0"/>
    <w:rsid w:val="0059434B"/>
    <w:rsid w:val="00597AF9"/>
    <w:rsid w:val="00597D0C"/>
    <w:rsid w:val="005A2837"/>
    <w:rsid w:val="005E4536"/>
    <w:rsid w:val="005E59BE"/>
    <w:rsid w:val="005F20BC"/>
    <w:rsid w:val="005F6F36"/>
    <w:rsid w:val="00617F82"/>
    <w:rsid w:val="00621BCA"/>
    <w:rsid w:val="006256DA"/>
    <w:rsid w:val="00625BF2"/>
    <w:rsid w:val="006667A5"/>
    <w:rsid w:val="00683CCA"/>
    <w:rsid w:val="00693029"/>
    <w:rsid w:val="0069509F"/>
    <w:rsid w:val="006C5F15"/>
    <w:rsid w:val="006D33DF"/>
    <w:rsid w:val="00704F2F"/>
    <w:rsid w:val="00707490"/>
    <w:rsid w:val="00724F0F"/>
    <w:rsid w:val="00726594"/>
    <w:rsid w:val="00756FF6"/>
    <w:rsid w:val="007727EB"/>
    <w:rsid w:val="00776469"/>
    <w:rsid w:val="0078694B"/>
    <w:rsid w:val="007870F2"/>
    <w:rsid w:val="00790429"/>
    <w:rsid w:val="00795541"/>
    <w:rsid w:val="007A23F6"/>
    <w:rsid w:val="007A4130"/>
    <w:rsid w:val="007A7FFB"/>
    <w:rsid w:val="007C058C"/>
    <w:rsid w:val="007C4EFB"/>
    <w:rsid w:val="00833577"/>
    <w:rsid w:val="008539BD"/>
    <w:rsid w:val="00863391"/>
    <w:rsid w:val="0087179E"/>
    <w:rsid w:val="008917FC"/>
    <w:rsid w:val="008A16BA"/>
    <w:rsid w:val="008B4BB1"/>
    <w:rsid w:val="008B7FC9"/>
    <w:rsid w:val="008C3E7C"/>
    <w:rsid w:val="008C648D"/>
    <w:rsid w:val="00906BDB"/>
    <w:rsid w:val="00906CF9"/>
    <w:rsid w:val="009249EE"/>
    <w:rsid w:val="009301E9"/>
    <w:rsid w:val="00930A7C"/>
    <w:rsid w:val="00935424"/>
    <w:rsid w:val="009423C2"/>
    <w:rsid w:val="00942467"/>
    <w:rsid w:val="00950D62"/>
    <w:rsid w:val="009554DC"/>
    <w:rsid w:val="00976DF6"/>
    <w:rsid w:val="00981801"/>
    <w:rsid w:val="00982967"/>
    <w:rsid w:val="00992158"/>
    <w:rsid w:val="009A61F6"/>
    <w:rsid w:val="009B194E"/>
    <w:rsid w:val="009D51D6"/>
    <w:rsid w:val="009D7AF8"/>
    <w:rsid w:val="009D7FC5"/>
    <w:rsid w:val="009E4C7A"/>
    <w:rsid w:val="009E59ED"/>
    <w:rsid w:val="00A17DF3"/>
    <w:rsid w:val="00A24731"/>
    <w:rsid w:val="00A30DE7"/>
    <w:rsid w:val="00A43B6C"/>
    <w:rsid w:val="00A45204"/>
    <w:rsid w:val="00A61402"/>
    <w:rsid w:val="00A6465F"/>
    <w:rsid w:val="00A711DD"/>
    <w:rsid w:val="00A71AB8"/>
    <w:rsid w:val="00A8138C"/>
    <w:rsid w:val="00AA5D00"/>
    <w:rsid w:val="00AB3242"/>
    <w:rsid w:val="00AD330E"/>
    <w:rsid w:val="00AD57DA"/>
    <w:rsid w:val="00B26557"/>
    <w:rsid w:val="00B27E02"/>
    <w:rsid w:val="00B33AAB"/>
    <w:rsid w:val="00B472B4"/>
    <w:rsid w:val="00B54721"/>
    <w:rsid w:val="00B565FD"/>
    <w:rsid w:val="00B56809"/>
    <w:rsid w:val="00B80761"/>
    <w:rsid w:val="00B86401"/>
    <w:rsid w:val="00B86506"/>
    <w:rsid w:val="00B87709"/>
    <w:rsid w:val="00B939A3"/>
    <w:rsid w:val="00BB5B3A"/>
    <w:rsid w:val="00BD434A"/>
    <w:rsid w:val="00BD4CE3"/>
    <w:rsid w:val="00BF22E5"/>
    <w:rsid w:val="00C16FC0"/>
    <w:rsid w:val="00C315C3"/>
    <w:rsid w:val="00C35472"/>
    <w:rsid w:val="00C9112C"/>
    <w:rsid w:val="00C91DB5"/>
    <w:rsid w:val="00CC2C19"/>
    <w:rsid w:val="00CC41EB"/>
    <w:rsid w:val="00CD7A77"/>
    <w:rsid w:val="00CE077F"/>
    <w:rsid w:val="00CF7883"/>
    <w:rsid w:val="00D02BD2"/>
    <w:rsid w:val="00D12152"/>
    <w:rsid w:val="00D63C42"/>
    <w:rsid w:val="00D647EA"/>
    <w:rsid w:val="00D65129"/>
    <w:rsid w:val="00D90CB0"/>
    <w:rsid w:val="00DB17EB"/>
    <w:rsid w:val="00DC1B81"/>
    <w:rsid w:val="00DC35A1"/>
    <w:rsid w:val="00DC7E79"/>
    <w:rsid w:val="00DE7A1F"/>
    <w:rsid w:val="00DF6B15"/>
    <w:rsid w:val="00E06571"/>
    <w:rsid w:val="00E2732F"/>
    <w:rsid w:val="00E32A63"/>
    <w:rsid w:val="00E47EF2"/>
    <w:rsid w:val="00E538FD"/>
    <w:rsid w:val="00E70358"/>
    <w:rsid w:val="00E75DA6"/>
    <w:rsid w:val="00E83D7B"/>
    <w:rsid w:val="00EB589C"/>
    <w:rsid w:val="00ED68A7"/>
    <w:rsid w:val="00EE6C62"/>
    <w:rsid w:val="00EF1339"/>
    <w:rsid w:val="00EF55A2"/>
    <w:rsid w:val="00F075CB"/>
    <w:rsid w:val="00F1630A"/>
    <w:rsid w:val="00F23F5D"/>
    <w:rsid w:val="00F410BE"/>
    <w:rsid w:val="00F4704B"/>
    <w:rsid w:val="00F51B87"/>
    <w:rsid w:val="00F63A0B"/>
    <w:rsid w:val="00F707CC"/>
    <w:rsid w:val="00FA0C81"/>
    <w:rsid w:val="00FB4C23"/>
    <w:rsid w:val="00FC6DC9"/>
    <w:rsid w:val="00FC78EC"/>
    <w:rsid w:val="00FD6B7B"/>
    <w:rsid w:val="00FE2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7027B"/>
  <w15:chartTrackingRefBased/>
  <w15:docId w15:val="{5EBC63DB-E1BB-4F70-ACB4-28C936C31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0FF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0FF7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1"/>
      <w:lang w:eastAsia="zh-CN" w:bidi="hi-IN"/>
    </w:rPr>
  </w:style>
  <w:style w:type="paragraph" w:styleId="a4">
    <w:name w:val="List Paragraph"/>
    <w:basedOn w:val="a"/>
    <w:uiPriority w:val="34"/>
    <w:qFormat/>
    <w:rsid w:val="00050FF7"/>
    <w:pPr>
      <w:widowControl w:val="0"/>
      <w:suppressAutoHyphens/>
      <w:autoSpaceDE/>
      <w:autoSpaceDN/>
      <w:ind w:left="720"/>
      <w:contextualSpacing/>
    </w:pPr>
    <w:rPr>
      <w:rFonts w:eastAsia="Lucida Sans Unicode" w:cs="Mangal"/>
      <w:kern w:val="2"/>
      <w:sz w:val="24"/>
      <w:szCs w:val="21"/>
      <w:lang w:eastAsia="zh-CN" w:bidi="hi-IN"/>
    </w:rPr>
  </w:style>
  <w:style w:type="table" w:styleId="a5">
    <w:name w:val="Table Grid"/>
    <w:basedOn w:val="a1"/>
    <w:uiPriority w:val="39"/>
    <w:rsid w:val="00050FF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050FF7"/>
    <w:pPr>
      <w:widowControl w:val="0"/>
      <w:suppressLineNumbers/>
      <w:tabs>
        <w:tab w:val="center" w:pos="4818"/>
        <w:tab w:val="right" w:pos="9637"/>
      </w:tabs>
      <w:suppressAutoHyphens/>
      <w:autoSpaceDE/>
      <w:autoSpaceDN/>
    </w:pPr>
    <w:rPr>
      <w:rFonts w:ascii="Arial" w:eastAsia="Lucida Sans Unicode" w:hAnsi="Arial"/>
      <w:kern w:val="1"/>
      <w:szCs w:val="24"/>
    </w:rPr>
  </w:style>
  <w:style w:type="character" w:customStyle="1" w:styleId="a7">
    <w:name w:val="Верхний колонтитул Знак"/>
    <w:basedOn w:val="a0"/>
    <w:link w:val="a6"/>
    <w:rsid w:val="00050FF7"/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A68E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A68E1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 Indent"/>
    <w:basedOn w:val="a"/>
    <w:link w:val="ab"/>
    <w:rsid w:val="008539BD"/>
    <w:pPr>
      <w:jc w:val="both"/>
    </w:pPr>
    <w:rPr>
      <w:rFonts w:eastAsia="Calibri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rsid w:val="008539BD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7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A7779-B742-4AC4-BDEA-3FAE5BC71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8</Pages>
  <Words>1464</Words>
  <Characters>834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 Максимова</dc:creator>
  <cp:keywords/>
  <dc:description/>
  <cp:lastModifiedBy>Таня Максимова</cp:lastModifiedBy>
  <cp:revision>12</cp:revision>
  <cp:lastPrinted>2024-02-16T08:06:00Z</cp:lastPrinted>
  <dcterms:created xsi:type="dcterms:W3CDTF">2024-02-14T16:12:00Z</dcterms:created>
  <dcterms:modified xsi:type="dcterms:W3CDTF">2024-02-16T09:25:00Z</dcterms:modified>
</cp:coreProperties>
</file>